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4A37" w14:textId="77777777" w:rsidR="009E249D" w:rsidRPr="007B626E" w:rsidRDefault="009E249D" w:rsidP="008751F6">
      <w:pPr>
        <w:rPr>
          <w:rFonts w:asciiTheme="minorHAnsi" w:eastAsia="Calibri" w:hAnsiTheme="minorHAnsi"/>
          <w:sz w:val="22"/>
          <w:szCs w:val="22"/>
          <w:lang w:val="en-CA"/>
        </w:rPr>
      </w:pPr>
    </w:p>
    <w:p w14:paraId="3021FD44" w14:textId="77777777" w:rsidR="009B0005" w:rsidRPr="00A76734" w:rsidRDefault="009B0005" w:rsidP="008751F6">
      <w:pPr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A76734">
        <w:rPr>
          <w:rFonts w:asciiTheme="minorHAnsi" w:eastAsia="Calibri" w:hAnsiTheme="minorHAnsi" w:cstheme="minorHAnsi"/>
          <w:b/>
          <w:sz w:val="36"/>
          <w:szCs w:val="36"/>
        </w:rPr>
        <w:t xml:space="preserve">Krembil </w:t>
      </w:r>
      <w:r w:rsidR="008D5FFB" w:rsidRPr="00A76734">
        <w:rPr>
          <w:rFonts w:asciiTheme="minorHAnsi" w:eastAsia="Calibri" w:hAnsiTheme="minorHAnsi" w:cstheme="minorHAnsi"/>
          <w:b/>
          <w:sz w:val="36"/>
          <w:szCs w:val="36"/>
        </w:rPr>
        <w:t>Nursing Award</w:t>
      </w:r>
      <w:r w:rsidR="007B626E" w:rsidRPr="00A76734">
        <w:rPr>
          <w:rFonts w:asciiTheme="minorHAnsi" w:eastAsia="Calibri" w:hAnsiTheme="minorHAnsi" w:cstheme="minorHAnsi"/>
          <w:b/>
          <w:sz w:val="36"/>
          <w:szCs w:val="36"/>
        </w:rPr>
        <w:t>s</w:t>
      </w:r>
    </w:p>
    <w:p w14:paraId="22FDF904" w14:textId="77777777" w:rsidR="009B0005" w:rsidRPr="00A76734" w:rsidRDefault="009B0005" w:rsidP="008751F6">
      <w:pPr>
        <w:jc w:val="center"/>
        <w:rPr>
          <w:rFonts w:asciiTheme="minorHAnsi" w:eastAsia="Calibri" w:hAnsiTheme="minorHAnsi" w:cstheme="minorHAnsi"/>
          <w:b/>
          <w:color w:val="6600FF"/>
          <w:sz w:val="36"/>
          <w:szCs w:val="36"/>
        </w:rPr>
      </w:pPr>
      <w:r w:rsidRPr="00A76734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32"/>
          <w:szCs w:val="32"/>
          <w:lang w:val="en-CA" w:eastAsia="en-CA"/>
        </w:rPr>
        <w:t>Quality Improvement</w:t>
      </w:r>
      <w:r w:rsidR="008D5FFB" w:rsidRPr="00A76734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32"/>
          <w:szCs w:val="32"/>
          <w:lang w:val="en-CA" w:eastAsia="en-CA"/>
        </w:rPr>
        <w:t xml:space="preserve"> Proposal</w:t>
      </w:r>
    </w:p>
    <w:p w14:paraId="0446C3BB" w14:textId="77777777" w:rsidR="00DB62BF" w:rsidRPr="00A76734" w:rsidRDefault="008751F6" w:rsidP="008751F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PROJECT TITLE</w:t>
      </w:r>
      <w:r w:rsidR="00D1691F" w:rsidRPr="00A76734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3C5E7F" w:rsidRPr="00A7673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b/>
            <w:sz w:val="22"/>
            <w:szCs w:val="22"/>
          </w:rPr>
          <w:id w:val="1080572478"/>
          <w:placeholder>
            <w:docPart w:val="96A1B5BB1D5B4A1A93D94B3A29384F09"/>
          </w:placeholder>
          <w:showingPlcHdr/>
          <w:text w:multiLine="1"/>
        </w:sdtPr>
        <w:sdtContent>
          <w:r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9CF9608" w14:textId="77777777" w:rsidR="00DB62BF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</w:p>
    <w:p w14:paraId="1BBB741F" w14:textId="77777777" w:rsidR="00966BB7" w:rsidRPr="008E3754" w:rsidRDefault="005968C7" w:rsidP="008751F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CO- </w:t>
      </w:r>
      <w:r w:rsidR="008751F6" w:rsidRPr="00A76734">
        <w:rPr>
          <w:rFonts w:asciiTheme="minorHAnsi" w:eastAsia="Calibri" w:hAnsiTheme="minorHAnsi" w:cstheme="minorHAnsi"/>
          <w:b/>
          <w:sz w:val="22"/>
          <w:szCs w:val="22"/>
          <w:u w:val="single"/>
        </w:rPr>
        <w:t>INVESTIGATOR</w:t>
      </w:r>
    </w:p>
    <w:p w14:paraId="01627A1E" w14:textId="77777777" w:rsidR="00966BB7" w:rsidRPr="008E3754" w:rsidRDefault="00DB62BF" w:rsidP="008751F6">
      <w:pPr>
        <w:rPr>
          <w:rFonts w:asciiTheme="minorHAnsi" w:hAnsiTheme="minorHAnsi" w:cstheme="minorHAnsi"/>
          <w:b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Name:</w:t>
      </w:r>
      <w:r w:rsidR="008C5DE2" w:rsidRPr="00A7673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23950747"/>
          <w:placeholder>
            <w:docPart w:val="EE11708D4A23495CA12B7EF30DAFF0DA"/>
          </w:placeholder>
          <w:showingPlcHdr/>
          <w:text w:multiLine="1"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9F394DC" w14:textId="77777777" w:rsidR="00966BB7" w:rsidRPr="008E3754" w:rsidRDefault="008C5DE2" w:rsidP="008751F6">
      <w:pPr>
        <w:rPr>
          <w:rFonts w:asciiTheme="minorHAnsi" w:hAnsiTheme="minorHAnsi" w:cstheme="minorHAnsi"/>
          <w:b/>
          <w:sz w:val="22"/>
          <w:szCs w:val="22"/>
        </w:rPr>
      </w:pPr>
      <w:r w:rsidRPr="00A76734">
        <w:rPr>
          <w:rFonts w:asciiTheme="minorHAnsi" w:hAnsiTheme="minorHAnsi" w:cstheme="minorHAnsi"/>
          <w:b/>
          <w:sz w:val="22"/>
          <w:szCs w:val="22"/>
        </w:rPr>
        <w:t>Title:</w:t>
      </w:r>
      <w:r w:rsidRPr="00A7673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1610449"/>
          <w:placeholder>
            <w:docPart w:val="772DFFC990214F3D93B3CE2072782420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0A28C18" w14:textId="77777777" w:rsidR="00966BB7" w:rsidRPr="008E3754" w:rsidRDefault="0013335E" w:rsidP="008751F6">
      <w:pPr>
        <w:rPr>
          <w:rFonts w:asciiTheme="minorHAnsi" w:hAnsiTheme="minorHAnsi" w:cstheme="minorHAnsi"/>
          <w:b/>
          <w:sz w:val="22"/>
          <w:szCs w:val="22"/>
        </w:rPr>
      </w:pPr>
      <w:r w:rsidRPr="00A76734">
        <w:rPr>
          <w:rFonts w:asciiTheme="minorHAnsi" w:hAnsiTheme="minorHAnsi" w:cstheme="minorHAnsi"/>
          <w:b/>
          <w:sz w:val="22"/>
          <w:szCs w:val="22"/>
        </w:rPr>
        <w:t>Unit:</w:t>
      </w:r>
      <w:r w:rsidR="008751F6" w:rsidRPr="00A7673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67346611"/>
          <w:placeholder>
            <w:docPart w:val="4389C65CEA1F4F88A5B3F224AEA99AF6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6E567AA" w14:textId="77777777" w:rsidR="00966BB7" w:rsidRPr="008E3754" w:rsidRDefault="0013335E" w:rsidP="008751F6">
      <w:pPr>
        <w:rPr>
          <w:rFonts w:asciiTheme="minorHAnsi" w:hAnsiTheme="minorHAnsi" w:cstheme="minorHAnsi"/>
          <w:b/>
          <w:sz w:val="22"/>
          <w:szCs w:val="22"/>
        </w:rPr>
      </w:pPr>
      <w:r w:rsidRPr="00A76734">
        <w:rPr>
          <w:rFonts w:asciiTheme="minorHAnsi" w:hAnsiTheme="minorHAnsi" w:cstheme="minorHAnsi"/>
          <w:b/>
          <w:sz w:val="22"/>
          <w:szCs w:val="22"/>
        </w:rPr>
        <w:t>Email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78585572"/>
          <w:placeholder>
            <w:docPart w:val="017E5C02C68542958574F343D68537FF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  <w:r w:rsidR="008751F6" w:rsidRPr="00A767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C68A4C" w14:textId="77777777" w:rsidR="008C5DE2" w:rsidRPr="00A76734" w:rsidRDefault="0013335E" w:rsidP="008751F6">
      <w:pPr>
        <w:rPr>
          <w:rFonts w:asciiTheme="minorHAnsi" w:hAnsiTheme="minorHAnsi" w:cstheme="minorHAnsi"/>
          <w:b/>
          <w:sz w:val="22"/>
          <w:szCs w:val="22"/>
        </w:rPr>
      </w:pPr>
      <w:r w:rsidRPr="00A76734">
        <w:rPr>
          <w:rFonts w:asciiTheme="minorHAnsi" w:hAnsiTheme="minorHAnsi" w:cstheme="minorHAnsi"/>
          <w:b/>
          <w:sz w:val="22"/>
          <w:szCs w:val="22"/>
        </w:rPr>
        <w:t>Phone:</w:t>
      </w:r>
      <w:r w:rsidR="008751F6" w:rsidRPr="00A7673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66401877"/>
          <w:placeholder>
            <w:docPart w:val="94E3CEF6C16D46D58D5905DDB9678443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0B45F86" w14:textId="77777777" w:rsidR="00DB62BF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</w:p>
    <w:p w14:paraId="62C17051" w14:textId="77777777" w:rsidR="00966BB7" w:rsidRPr="008E3754" w:rsidRDefault="008751F6" w:rsidP="008751F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  <w:u w:val="single"/>
        </w:rPr>
        <w:t>CO-INVESTIGATOR</w:t>
      </w:r>
    </w:p>
    <w:p w14:paraId="31FECF0F" w14:textId="77777777" w:rsidR="00966BB7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Name: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322739954"/>
          <w:placeholder>
            <w:docPart w:val="5E434BEDC08B4FC39E4F2F280CF5250B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75A410D" w14:textId="77777777" w:rsidR="00966BB7" w:rsidRPr="00A76734" w:rsidRDefault="00433719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Title: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435289848"/>
          <w:placeholder>
            <w:docPart w:val="6BF335AD34B6401AA055A4A1D7877008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C7E57F3" w14:textId="77777777" w:rsidR="00966BB7" w:rsidRPr="00A76734" w:rsidRDefault="00433719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Unit: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157581327"/>
          <w:placeholder>
            <w:docPart w:val="1536E86D4C1B4923BAB46C4210E0E03B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6010961" w14:textId="77777777" w:rsidR="00966BB7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Email: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67119101"/>
          <w:placeholder>
            <w:docPart w:val="D5F0CB228D414309B5BEDE94FB6BFF09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0D18AB5" w14:textId="77777777" w:rsidR="00966BB7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Phone: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61771258"/>
          <w:placeholder>
            <w:docPart w:val="AF0A40DD0954428CBAD2A451A41D89D1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1C30BA2" w14:textId="77777777" w:rsidR="00DB62BF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</w:rPr>
        <w:t>Location: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912735650"/>
          <w:placeholder>
            <w:docPart w:val="CFA5126BCF3F4DB1A0545782EED2BAFF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2A2236F" w14:textId="77777777" w:rsidR="00DB62BF" w:rsidRPr="00A76734" w:rsidRDefault="00DB62BF" w:rsidP="008751F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1365481" w14:textId="77777777" w:rsidR="00966BB7" w:rsidRPr="008E3754" w:rsidRDefault="008751F6" w:rsidP="008751F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  <w:u w:val="single"/>
        </w:rPr>
        <w:t>PRIMARY (KREMBIL MENTOR)</w:t>
      </w:r>
    </w:p>
    <w:p w14:paraId="2C54CA62" w14:textId="77777777" w:rsidR="00966BB7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sz w:val="22"/>
          <w:szCs w:val="22"/>
        </w:rPr>
        <w:t>Name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635248621"/>
          <w:placeholder>
            <w:docPart w:val="21C7F7E4239F41D091FC03FA443DF0F3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BE4CC32" w14:textId="77777777" w:rsidR="00966BB7" w:rsidRPr="00A76734" w:rsidRDefault="00433719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sz w:val="22"/>
          <w:szCs w:val="22"/>
        </w:rPr>
        <w:t>Title:</w:t>
      </w:r>
      <w:r w:rsidR="008C5DE2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76733548"/>
          <w:placeholder>
            <w:docPart w:val="712477F305594A92BC706897DDC23C9D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37A75A7" w14:textId="77777777" w:rsidR="00966BB7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sz w:val="22"/>
          <w:szCs w:val="22"/>
        </w:rPr>
        <w:t>Email:</w:t>
      </w:r>
      <w:r w:rsidR="008C5DE2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875387186"/>
          <w:placeholder>
            <w:docPart w:val="73FC16908A4E4EDC9E59117A295EEF31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C005931" w14:textId="77777777" w:rsidR="00966BB7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sz w:val="22"/>
          <w:szCs w:val="22"/>
        </w:rPr>
        <w:t>Phone:</w:t>
      </w:r>
      <w:r w:rsidR="008C5DE2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2082561643"/>
          <w:placeholder>
            <w:docPart w:val="34155C333FA848259822A721FA826C89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46A7841" w14:textId="77777777" w:rsidR="00DB62BF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sz w:val="22"/>
          <w:szCs w:val="22"/>
        </w:rPr>
        <w:t>Location:</w:t>
      </w:r>
      <w:r w:rsidR="008751F6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211920310"/>
          <w:placeholder>
            <w:docPart w:val="8051C7F76D114E288A6CB37FD3960A9F"/>
          </w:placeholder>
          <w:showingPlcHdr/>
          <w:text/>
        </w:sdtPr>
        <w:sdtContent>
          <w:r w:rsidR="008751F6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3942C15" w14:textId="77777777" w:rsidR="00222FE1" w:rsidRPr="00A76734" w:rsidRDefault="00222FE1" w:rsidP="008751F6">
      <w:pPr>
        <w:rPr>
          <w:rFonts w:asciiTheme="minorHAnsi" w:eastAsia="Calibri" w:hAnsiTheme="minorHAnsi" w:cstheme="minorHAnsi"/>
          <w:sz w:val="22"/>
          <w:szCs w:val="22"/>
        </w:rPr>
      </w:pPr>
    </w:p>
    <w:p w14:paraId="066BECA3" w14:textId="77777777" w:rsidR="009B0005" w:rsidRPr="00A76734" w:rsidRDefault="009B0005" w:rsidP="008751F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7561D5DF" w14:textId="77777777" w:rsidR="00D1691F" w:rsidRPr="00A76734" w:rsidRDefault="00F67564" w:rsidP="008751F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A76734">
        <w:rPr>
          <w:rFonts w:asciiTheme="minorHAnsi" w:eastAsia="Calibri" w:hAnsiTheme="minorHAnsi" w:cstheme="minorHAnsi"/>
          <w:b/>
          <w:sz w:val="22"/>
          <w:szCs w:val="22"/>
          <w:u w:val="single"/>
        </w:rPr>
        <w:t>UNIT MANAGER SPONSOR</w:t>
      </w:r>
    </w:p>
    <w:p w14:paraId="4556AFBE" w14:textId="77777777" w:rsidR="00966BB7" w:rsidRPr="00A76734" w:rsidRDefault="00DB62BF" w:rsidP="008751F6">
      <w:pPr>
        <w:rPr>
          <w:rFonts w:asciiTheme="minorHAnsi" w:eastAsia="Calibri" w:hAnsiTheme="minorHAnsi" w:cs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sz w:val="22"/>
          <w:szCs w:val="22"/>
        </w:rPr>
        <w:t>Name:</w:t>
      </w:r>
      <w:r w:rsidR="008C5DE2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850024368"/>
          <w:placeholder>
            <w:docPart w:val="51E07DA27098476997EBA900670C04FA"/>
          </w:placeholder>
          <w:showingPlcHdr/>
          <w:text/>
        </w:sdtPr>
        <w:sdtContent>
          <w:r w:rsidR="00F67564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9A0DCDF" w14:textId="77777777" w:rsidR="00DB62BF" w:rsidRPr="007B626E" w:rsidRDefault="00DB62BF" w:rsidP="008751F6">
      <w:pPr>
        <w:rPr>
          <w:rFonts w:asciiTheme="minorHAnsi" w:eastAsia="Calibri" w:hAnsiTheme="minorHAnsi"/>
          <w:sz w:val="22"/>
          <w:szCs w:val="22"/>
        </w:rPr>
      </w:pPr>
      <w:r w:rsidRPr="00A76734">
        <w:rPr>
          <w:rFonts w:asciiTheme="minorHAnsi" w:eastAsia="Calibri" w:hAnsiTheme="minorHAnsi" w:cstheme="minorHAnsi"/>
          <w:sz w:val="22"/>
          <w:szCs w:val="22"/>
        </w:rPr>
        <w:t>Email:</w:t>
      </w:r>
      <w:r w:rsidR="008C5DE2" w:rsidRPr="00A76734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486399260"/>
          <w:placeholder>
            <w:docPart w:val="9E3B710A7E3542AB9CE8C92D8DA37953"/>
          </w:placeholder>
          <w:showingPlcHdr/>
          <w:text/>
        </w:sdtPr>
        <w:sdtContent>
          <w:r w:rsidR="00F67564" w:rsidRPr="00A76734">
            <w:rPr>
              <w:rStyle w:val="PlaceholderText"/>
              <w:rFonts w:asciiTheme="minorHAnsi" w:eastAsia="Calibr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B46307B" w14:textId="77777777" w:rsidR="004445F7" w:rsidRPr="007B626E" w:rsidRDefault="003619E1" w:rsidP="00F67564">
      <w:pPr>
        <w:rPr>
          <w:rFonts w:asciiTheme="minorHAnsi" w:hAnsiTheme="minorHAnsi" w:cs="Arial"/>
          <w:b/>
          <w:bCs/>
          <w:sz w:val="22"/>
          <w:szCs w:val="22"/>
        </w:rPr>
      </w:pPr>
      <w:r w:rsidRPr="007B626E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6EBE8D83" w14:textId="77777777" w:rsidR="00F67564" w:rsidRPr="007B626E" w:rsidRDefault="00F67564" w:rsidP="008751F6">
      <w:pPr>
        <w:rPr>
          <w:rFonts w:asciiTheme="minorHAnsi" w:hAnsiTheme="minorHAnsi" w:cs="Arial"/>
          <w:bCs/>
          <w:sz w:val="22"/>
          <w:szCs w:val="22"/>
        </w:rPr>
      </w:pPr>
      <w:r w:rsidRPr="007B626E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ABSTRACT</w:t>
      </w:r>
      <w:r w:rsidR="007A45EA" w:rsidRPr="007B626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A45EA" w:rsidRPr="007B626E">
        <w:rPr>
          <w:rFonts w:asciiTheme="minorHAnsi" w:hAnsiTheme="minorHAnsi" w:cs="Arial"/>
          <w:bCs/>
          <w:sz w:val="22"/>
          <w:szCs w:val="22"/>
        </w:rPr>
        <w:t xml:space="preserve">(recommended word limit: 150 </w:t>
      </w:r>
      <w:r w:rsidR="00D1691F" w:rsidRPr="007B626E">
        <w:rPr>
          <w:rFonts w:asciiTheme="minorHAnsi" w:hAnsiTheme="minorHAnsi" w:cs="Arial"/>
          <w:bCs/>
          <w:sz w:val="22"/>
          <w:szCs w:val="22"/>
        </w:rPr>
        <w:t>words)</w:t>
      </w:r>
    </w:p>
    <w:p w14:paraId="1F47C896" w14:textId="77777777" w:rsidR="00D1691F" w:rsidRPr="007B626E" w:rsidRDefault="00F67564" w:rsidP="008751F6">
      <w:pPr>
        <w:rPr>
          <w:rFonts w:asciiTheme="minorHAnsi" w:hAnsiTheme="minorHAnsi" w:cs="Arial"/>
          <w:b/>
          <w:bCs/>
          <w:sz w:val="22"/>
          <w:szCs w:val="22"/>
        </w:rPr>
      </w:pPr>
      <w:r w:rsidRPr="007B626E">
        <w:rPr>
          <w:rFonts w:asciiTheme="minorHAnsi" w:hAnsiTheme="minorHAnsi" w:cs="Arial"/>
          <w:bCs/>
          <w:sz w:val="22"/>
          <w:szCs w:val="22"/>
        </w:rPr>
        <w:t>A</w:t>
      </w:r>
      <w:r w:rsidR="00D1691F" w:rsidRPr="007B626E">
        <w:rPr>
          <w:rFonts w:asciiTheme="minorHAnsi" w:hAnsiTheme="minorHAnsi" w:cs="Arial"/>
          <w:bCs/>
          <w:sz w:val="22"/>
          <w:szCs w:val="22"/>
        </w:rPr>
        <w:t>pplicants are encouraged to do this section last to ensure that all component are captured from the proposal.</w:t>
      </w:r>
    </w:p>
    <w:p w14:paraId="1FE6EED9" w14:textId="77777777" w:rsidR="00D1691F" w:rsidRPr="007B626E" w:rsidRDefault="00D1691F" w:rsidP="008751F6">
      <w:pPr>
        <w:rPr>
          <w:rFonts w:asciiTheme="minorHAnsi" w:hAnsiTheme="minorHAnsi" w:cs="Arial"/>
          <w:bCs/>
          <w:sz w:val="22"/>
          <w:szCs w:val="22"/>
        </w:rPr>
      </w:pPr>
      <w:r w:rsidRPr="007B626E">
        <w:rPr>
          <w:rFonts w:asciiTheme="minorHAnsi" w:hAnsiTheme="minorHAnsi" w:cs="Arial"/>
          <w:bCs/>
          <w:sz w:val="22"/>
          <w:szCs w:val="22"/>
        </w:rPr>
        <w:t xml:space="preserve"> </w:t>
      </w:r>
    </w:p>
    <w:sdt>
      <w:sdtPr>
        <w:rPr>
          <w:rFonts w:asciiTheme="minorHAnsi" w:hAnsiTheme="minorHAnsi" w:cs="Arial"/>
          <w:b/>
          <w:bCs/>
          <w:sz w:val="22"/>
          <w:szCs w:val="22"/>
        </w:rPr>
        <w:id w:val="1149093840"/>
        <w:placeholder>
          <w:docPart w:val="0316754ACF5048BAADF469BCC399A430"/>
        </w:placeholder>
        <w:showingPlcHdr/>
        <w:text w:multiLine="1"/>
      </w:sdtPr>
      <w:sdtContent>
        <w:p w14:paraId="7965B1D4" w14:textId="77777777" w:rsidR="00F67564" w:rsidRPr="007B626E" w:rsidRDefault="00F67564" w:rsidP="008751F6">
          <w:pPr>
            <w:rPr>
              <w:rFonts w:asciiTheme="minorHAnsi" w:hAnsiTheme="minorHAnsi" w:cs="Arial"/>
              <w:b/>
              <w:bCs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4D63F84B" w14:textId="77777777" w:rsidR="00F67564" w:rsidRPr="007B626E" w:rsidRDefault="00F67564" w:rsidP="008751F6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F392CD7" w14:textId="77777777" w:rsidR="00F67564" w:rsidRPr="007B626E" w:rsidRDefault="00F67564" w:rsidP="008751F6">
      <w:pPr>
        <w:rPr>
          <w:rFonts w:asciiTheme="minorHAnsi" w:hAnsiTheme="minorHAnsi" w:cs="Arial"/>
          <w:b/>
          <w:bCs/>
          <w:sz w:val="22"/>
          <w:szCs w:val="22"/>
        </w:rPr>
      </w:pPr>
      <w:r w:rsidRPr="007B626E">
        <w:rPr>
          <w:rFonts w:asciiTheme="minorHAnsi" w:hAnsiTheme="minorHAnsi" w:cs="Arial"/>
          <w:b/>
          <w:bCs/>
          <w:sz w:val="22"/>
          <w:szCs w:val="22"/>
          <w:u w:val="single"/>
        </w:rPr>
        <w:t>BACKGROUND</w:t>
      </w:r>
    </w:p>
    <w:p w14:paraId="1F79F48C" w14:textId="77777777" w:rsidR="00DB62BF" w:rsidRPr="007B626E" w:rsidRDefault="00433719" w:rsidP="008751F6">
      <w:pPr>
        <w:rPr>
          <w:rFonts w:asciiTheme="minorHAnsi" w:hAnsiTheme="minorHAnsi" w:cs="Arial"/>
          <w:bCs/>
          <w:sz w:val="22"/>
          <w:szCs w:val="22"/>
        </w:rPr>
      </w:pPr>
      <w:r w:rsidRPr="007B626E">
        <w:rPr>
          <w:rFonts w:asciiTheme="minorHAnsi" w:hAnsiTheme="minorHAnsi" w:cs="Arial"/>
          <w:bCs/>
          <w:sz w:val="22"/>
          <w:szCs w:val="22"/>
        </w:rPr>
        <w:t>P</w:t>
      </w:r>
      <w:r w:rsidR="00DB62BF" w:rsidRPr="007B626E">
        <w:rPr>
          <w:rFonts w:asciiTheme="minorHAnsi" w:hAnsiTheme="minorHAnsi" w:cs="Arial"/>
          <w:bCs/>
          <w:sz w:val="22"/>
          <w:szCs w:val="22"/>
        </w:rPr>
        <w:t>rovide a background of the problem you are investigating</w:t>
      </w:r>
      <w:r w:rsidRPr="007B626E">
        <w:rPr>
          <w:rFonts w:asciiTheme="minorHAnsi" w:hAnsiTheme="minorHAnsi" w:cs="Arial"/>
          <w:bCs/>
          <w:sz w:val="22"/>
          <w:szCs w:val="22"/>
        </w:rPr>
        <w:t>.</w:t>
      </w:r>
      <w:r w:rsidR="006D557B" w:rsidRPr="007B626E">
        <w:rPr>
          <w:rFonts w:asciiTheme="minorHAnsi" w:hAnsiTheme="minorHAnsi" w:cs="Arial"/>
          <w:bCs/>
          <w:sz w:val="22"/>
          <w:szCs w:val="22"/>
        </w:rPr>
        <w:t xml:space="preserve"> Describe how your project relates to any past, current or future initiatives or strategic plans within your unit.</w:t>
      </w:r>
      <w:r w:rsidR="003C5E7F" w:rsidRPr="007B626E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4A75A6E" w14:textId="77777777" w:rsidR="00DB62BF" w:rsidRPr="007B626E" w:rsidRDefault="00DB62BF" w:rsidP="008751F6">
      <w:pPr>
        <w:rPr>
          <w:rFonts w:asciiTheme="minorHAnsi" w:hAnsiTheme="minorHAnsi" w:cs="Arial"/>
          <w:bCs/>
          <w:sz w:val="22"/>
          <w:szCs w:val="22"/>
        </w:rPr>
      </w:pPr>
    </w:p>
    <w:sdt>
      <w:sdtPr>
        <w:rPr>
          <w:rFonts w:asciiTheme="minorHAnsi" w:hAnsiTheme="minorHAnsi" w:cs="Arial"/>
          <w:bCs/>
          <w:sz w:val="22"/>
          <w:szCs w:val="22"/>
        </w:rPr>
        <w:id w:val="-961810132"/>
        <w:placeholder>
          <w:docPart w:val="7BF023C899C647BF9E52BE719440D421"/>
        </w:placeholder>
        <w:showingPlcHdr/>
        <w:text w:multiLine="1"/>
      </w:sdtPr>
      <w:sdtContent>
        <w:p w14:paraId="4344F0F2" w14:textId="77777777" w:rsidR="00F67564" w:rsidRPr="007B626E" w:rsidRDefault="00F67564" w:rsidP="008751F6">
          <w:pPr>
            <w:rPr>
              <w:rFonts w:asciiTheme="minorHAnsi" w:hAnsiTheme="minorHAnsi" w:cs="Arial"/>
              <w:bCs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46DC5C97" w14:textId="77777777" w:rsidR="00F67564" w:rsidRPr="007B626E" w:rsidRDefault="00F67564" w:rsidP="008751F6">
      <w:pPr>
        <w:rPr>
          <w:rFonts w:asciiTheme="minorHAnsi" w:hAnsiTheme="minorHAnsi" w:cs="Arial"/>
          <w:bCs/>
          <w:sz w:val="22"/>
          <w:szCs w:val="22"/>
        </w:rPr>
      </w:pPr>
    </w:p>
    <w:p w14:paraId="0ED8DD2F" w14:textId="77777777" w:rsidR="00F67564" w:rsidRPr="007B626E" w:rsidRDefault="00F67564" w:rsidP="008751F6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B626E">
        <w:rPr>
          <w:rFonts w:asciiTheme="minorHAnsi" w:hAnsiTheme="minorHAnsi" w:cs="Arial"/>
          <w:b/>
          <w:bCs/>
          <w:sz w:val="22"/>
          <w:szCs w:val="22"/>
          <w:u w:val="single"/>
        </w:rPr>
        <w:t>CURRENT KNOWLEDGE</w:t>
      </w:r>
    </w:p>
    <w:p w14:paraId="30A9FCC3" w14:textId="77777777" w:rsidR="00632260" w:rsidRPr="007B626E" w:rsidRDefault="00DB62BF" w:rsidP="008751F6">
      <w:pPr>
        <w:rPr>
          <w:rFonts w:asciiTheme="minorHAnsi" w:hAnsiTheme="minorHAnsi" w:cs="Arial"/>
          <w:bCs/>
          <w:sz w:val="22"/>
          <w:szCs w:val="22"/>
        </w:rPr>
      </w:pPr>
      <w:r w:rsidRPr="007B626E">
        <w:rPr>
          <w:rFonts w:asciiTheme="minorHAnsi" w:hAnsiTheme="minorHAnsi" w:cs="Arial"/>
          <w:bCs/>
          <w:sz w:val="22"/>
          <w:szCs w:val="22"/>
        </w:rPr>
        <w:t xml:space="preserve">What is known about this topic in the literature/in practice from your experience/from your </w:t>
      </w:r>
      <w:r w:rsidR="007A0A7A" w:rsidRPr="007B626E">
        <w:rPr>
          <w:rFonts w:asciiTheme="minorHAnsi" w:hAnsiTheme="minorHAnsi" w:cs="Arial"/>
          <w:bCs/>
          <w:sz w:val="22"/>
          <w:szCs w:val="22"/>
        </w:rPr>
        <w:t>patient?</w:t>
      </w:r>
    </w:p>
    <w:p w14:paraId="04529085" w14:textId="77777777" w:rsidR="00E05F7C" w:rsidRPr="007B626E" w:rsidRDefault="00E05F7C" w:rsidP="008751F6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829797675"/>
        <w:placeholder>
          <w:docPart w:val="6A65457EB771447AA82422B01BF9775F"/>
        </w:placeholder>
        <w:showingPlcHdr/>
        <w:text w:multiLine="1"/>
      </w:sdtPr>
      <w:sdtContent>
        <w:p w14:paraId="6E7F0353" w14:textId="77777777" w:rsidR="00F67564" w:rsidRPr="007B626E" w:rsidRDefault="00F67564" w:rsidP="008751F6">
          <w:pPr>
            <w:rPr>
              <w:rFonts w:asciiTheme="minorHAnsi" w:hAnsiTheme="minorHAnsi" w:cs="Arial"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19AF6C29" w14:textId="77777777" w:rsidR="00F67564" w:rsidRPr="007B626E" w:rsidRDefault="00F67564" w:rsidP="008751F6">
      <w:pPr>
        <w:rPr>
          <w:rFonts w:asciiTheme="minorHAnsi" w:hAnsiTheme="minorHAnsi" w:cs="Arial"/>
          <w:sz w:val="22"/>
          <w:szCs w:val="22"/>
        </w:rPr>
      </w:pPr>
    </w:p>
    <w:p w14:paraId="79D50EAC" w14:textId="77777777" w:rsidR="00F67564" w:rsidRPr="007B626E" w:rsidRDefault="00F67564" w:rsidP="008751F6">
      <w:pPr>
        <w:rPr>
          <w:rFonts w:asciiTheme="minorHAnsi" w:hAnsiTheme="minorHAnsi" w:cs="Arial"/>
          <w:b/>
          <w:sz w:val="22"/>
          <w:szCs w:val="22"/>
        </w:rPr>
      </w:pPr>
      <w:r w:rsidRPr="007B626E">
        <w:rPr>
          <w:rFonts w:asciiTheme="minorHAnsi" w:hAnsiTheme="minorHAnsi" w:cs="Arial"/>
          <w:b/>
          <w:sz w:val="22"/>
          <w:szCs w:val="22"/>
          <w:u w:val="single"/>
        </w:rPr>
        <w:t>DESCRIBE THE PROBLEM</w:t>
      </w:r>
      <w:r w:rsidR="00DB62BF" w:rsidRPr="007B626E">
        <w:rPr>
          <w:rFonts w:asciiTheme="minorHAnsi" w:hAnsiTheme="minorHAnsi" w:cs="Arial"/>
          <w:b/>
          <w:sz w:val="22"/>
          <w:szCs w:val="22"/>
        </w:rPr>
        <w:t xml:space="preserve"> </w:t>
      </w:r>
      <w:r w:rsidR="00DB62BF" w:rsidRPr="007B626E">
        <w:rPr>
          <w:rFonts w:asciiTheme="minorHAnsi" w:hAnsiTheme="minorHAnsi" w:cs="Arial"/>
          <w:sz w:val="22"/>
          <w:szCs w:val="22"/>
        </w:rPr>
        <w:t>(what is the gap in practice?</w:t>
      </w:r>
      <w:r w:rsidR="00E05F7C" w:rsidRPr="007B626E">
        <w:rPr>
          <w:rFonts w:asciiTheme="minorHAnsi" w:hAnsiTheme="minorHAnsi" w:cs="Arial"/>
          <w:sz w:val="22"/>
          <w:szCs w:val="22"/>
        </w:rPr>
        <w:t>)</w:t>
      </w:r>
    </w:p>
    <w:p w14:paraId="7DA0DC02" w14:textId="77777777" w:rsidR="00DB64CA" w:rsidRPr="007B626E" w:rsidRDefault="00433719" w:rsidP="008751F6">
      <w:pPr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>W</w:t>
      </w:r>
      <w:r w:rsidR="00A6668B" w:rsidRPr="007B626E">
        <w:rPr>
          <w:rFonts w:asciiTheme="minorHAnsi" w:hAnsiTheme="minorHAnsi" w:cs="Arial"/>
          <w:sz w:val="22"/>
          <w:szCs w:val="22"/>
        </w:rPr>
        <w:t>hat you have identified between literature and what is occurring in your practice/unit</w:t>
      </w:r>
      <w:r w:rsidRPr="007B626E">
        <w:rPr>
          <w:rFonts w:asciiTheme="minorHAnsi" w:hAnsiTheme="minorHAnsi" w:cs="Arial"/>
          <w:sz w:val="22"/>
          <w:szCs w:val="22"/>
        </w:rPr>
        <w:t>?</w:t>
      </w:r>
    </w:p>
    <w:p w14:paraId="1F253EC7" w14:textId="77777777" w:rsidR="007A0A7A" w:rsidRPr="007B626E" w:rsidRDefault="007A0A7A" w:rsidP="008751F6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488367831"/>
        <w:placeholder>
          <w:docPart w:val="CC0C752FD62746C9AAF2E18EBE47555A"/>
        </w:placeholder>
        <w:showingPlcHdr/>
        <w:text w:multiLine="1"/>
      </w:sdtPr>
      <w:sdtContent>
        <w:p w14:paraId="72E60A1E" w14:textId="77777777" w:rsidR="00F67564" w:rsidRPr="007B626E" w:rsidRDefault="00F67564" w:rsidP="008751F6">
          <w:pPr>
            <w:rPr>
              <w:rFonts w:asciiTheme="minorHAnsi" w:hAnsiTheme="minorHAnsi" w:cs="Arial"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7E1F1914" w14:textId="77777777" w:rsidR="00F67564" w:rsidRPr="007B626E" w:rsidRDefault="00F67564" w:rsidP="008751F6">
      <w:pPr>
        <w:rPr>
          <w:rFonts w:asciiTheme="minorHAnsi" w:hAnsiTheme="minorHAnsi" w:cs="Arial"/>
          <w:sz w:val="22"/>
          <w:szCs w:val="22"/>
        </w:rPr>
      </w:pPr>
    </w:p>
    <w:p w14:paraId="0A1221F5" w14:textId="77777777" w:rsidR="00D45C30" w:rsidRDefault="00D45C30" w:rsidP="0041687C">
      <w:pPr>
        <w:rPr>
          <w:rFonts w:asciiTheme="minorHAnsi" w:hAnsiTheme="minorHAnsi" w:cs="Arial"/>
          <w:b/>
          <w:u w:val="single"/>
        </w:rPr>
      </w:pPr>
    </w:p>
    <w:p w14:paraId="74AD7A0F" w14:textId="77777777" w:rsidR="00F67564" w:rsidRPr="00C45166" w:rsidRDefault="00D45C30" w:rsidP="0041687C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C45166">
        <w:rPr>
          <w:rFonts w:asciiTheme="minorHAnsi" w:hAnsiTheme="minorHAnsi" w:cs="Arial"/>
          <w:b/>
          <w:sz w:val="22"/>
          <w:szCs w:val="22"/>
          <w:u w:val="single"/>
        </w:rPr>
        <w:t>*</w:t>
      </w:r>
      <w:r w:rsidR="00A336BF" w:rsidRPr="00C45166">
        <w:rPr>
          <w:rFonts w:asciiTheme="minorHAnsi" w:hAnsiTheme="minorHAnsi" w:cs="Arial"/>
          <w:b/>
          <w:sz w:val="22"/>
          <w:szCs w:val="22"/>
          <w:u w:val="single"/>
        </w:rPr>
        <w:t>AIM</w:t>
      </w:r>
      <w:r w:rsidR="00F67564" w:rsidRPr="00C45166">
        <w:rPr>
          <w:rFonts w:asciiTheme="minorHAnsi" w:hAnsiTheme="minorHAnsi" w:cs="Arial"/>
          <w:b/>
          <w:sz w:val="22"/>
          <w:szCs w:val="22"/>
          <w:u w:val="single"/>
        </w:rPr>
        <w:t xml:space="preserve"> STATEMENT</w:t>
      </w:r>
    </w:p>
    <w:p w14:paraId="3E308B48" w14:textId="77777777" w:rsidR="00A336BF" w:rsidRPr="00C45166" w:rsidRDefault="00A336BF" w:rsidP="00A336BF">
      <w:pPr>
        <w:rPr>
          <w:rFonts w:asciiTheme="minorHAnsi" w:hAnsiTheme="minorHAnsi" w:cs="Arial"/>
          <w:sz w:val="22"/>
          <w:szCs w:val="22"/>
        </w:rPr>
      </w:pPr>
      <w:r w:rsidRPr="00C45166">
        <w:rPr>
          <w:rFonts w:asciiTheme="minorHAnsi" w:hAnsiTheme="minorHAnsi"/>
          <w:sz w:val="22"/>
          <w:szCs w:val="22"/>
        </w:rPr>
        <w:t>An aim statement is an explicit description of a team's desired outcomes, which are expressed in a measurable and time-specific way.</w:t>
      </w:r>
      <w:r w:rsidR="00691D70" w:rsidRPr="00C45166">
        <w:rPr>
          <w:rFonts w:asciiTheme="minorHAnsi" w:hAnsiTheme="minorHAnsi"/>
          <w:sz w:val="22"/>
          <w:szCs w:val="22"/>
        </w:rPr>
        <w:t xml:space="preserve">  </w:t>
      </w:r>
      <w:r w:rsidRPr="00A336BF">
        <w:rPr>
          <w:rFonts w:asciiTheme="minorHAnsi" w:hAnsiTheme="minorHAnsi" w:cs="Arial"/>
          <w:sz w:val="22"/>
          <w:szCs w:val="22"/>
        </w:rPr>
        <w:t>SMART AIM = Specific, Measureable, Achievable, Realistic and Timely</w:t>
      </w:r>
    </w:p>
    <w:p w14:paraId="675C3055" w14:textId="77777777" w:rsidR="00691D70" w:rsidRPr="007B626E" w:rsidRDefault="00691D70" w:rsidP="00691D70">
      <w:pPr>
        <w:tabs>
          <w:tab w:val="left" w:pos="2903"/>
        </w:tabs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>Describe what you are going to study?</w:t>
      </w:r>
    </w:p>
    <w:p w14:paraId="56B70B4A" w14:textId="77777777" w:rsidR="00691D70" w:rsidRPr="007B626E" w:rsidRDefault="00691D70" w:rsidP="00691D70">
      <w:pPr>
        <w:rPr>
          <w:rFonts w:asciiTheme="minorHAnsi" w:hAnsiTheme="minorHAnsi" w:cs="Arial"/>
          <w:sz w:val="22"/>
          <w:szCs w:val="22"/>
        </w:rPr>
      </w:pPr>
    </w:p>
    <w:p w14:paraId="4738EAA0" w14:textId="77777777" w:rsidR="00A336BF" w:rsidRPr="00A336BF" w:rsidRDefault="00691D70" w:rsidP="00A336B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A336BF" w:rsidRPr="00A336BF">
        <w:rPr>
          <w:rFonts w:asciiTheme="minorHAnsi" w:hAnsiTheme="minorHAnsi" w:cs="Arial"/>
          <w:sz w:val="22"/>
          <w:szCs w:val="22"/>
        </w:rPr>
        <w:t xml:space="preserve">SPECIFIC - Is the statement precise about </w:t>
      </w:r>
      <w:r w:rsidR="00A336BF">
        <w:rPr>
          <w:rFonts w:asciiTheme="minorHAnsi" w:hAnsiTheme="minorHAnsi" w:cs="Arial"/>
          <w:sz w:val="22"/>
          <w:szCs w:val="22"/>
        </w:rPr>
        <w:t>what the team hopes to achieve?</w:t>
      </w:r>
    </w:p>
    <w:p w14:paraId="6D8DE6AC" w14:textId="77777777" w:rsidR="00A336BF" w:rsidRPr="00A336BF" w:rsidRDefault="00A336BF" w:rsidP="00A336BF">
      <w:pPr>
        <w:rPr>
          <w:rFonts w:asciiTheme="minorHAnsi" w:hAnsiTheme="minorHAnsi" w:cs="Arial"/>
          <w:sz w:val="22"/>
          <w:szCs w:val="22"/>
        </w:rPr>
      </w:pPr>
      <w:r w:rsidRPr="00A336BF">
        <w:rPr>
          <w:rFonts w:asciiTheme="minorHAnsi" w:hAnsiTheme="minorHAnsi" w:cs="Arial"/>
          <w:sz w:val="22"/>
          <w:szCs w:val="22"/>
        </w:rPr>
        <w:t>2.MEASURABLE - Are the objectives measureable? Will you know if the c</w:t>
      </w:r>
      <w:r>
        <w:rPr>
          <w:rFonts w:asciiTheme="minorHAnsi" w:hAnsiTheme="minorHAnsi" w:cs="Arial"/>
          <w:sz w:val="22"/>
          <w:szCs w:val="22"/>
        </w:rPr>
        <w:t>hanges resulted in improvement?</w:t>
      </w:r>
    </w:p>
    <w:p w14:paraId="77D7398F" w14:textId="77777777" w:rsidR="00A336BF" w:rsidRPr="00A336BF" w:rsidRDefault="00A336BF" w:rsidP="00A336BF">
      <w:pPr>
        <w:rPr>
          <w:rFonts w:asciiTheme="minorHAnsi" w:hAnsiTheme="minorHAnsi" w:cs="Arial"/>
          <w:sz w:val="22"/>
          <w:szCs w:val="22"/>
        </w:rPr>
      </w:pPr>
      <w:r w:rsidRPr="00A336BF">
        <w:rPr>
          <w:rFonts w:asciiTheme="minorHAnsi" w:hAnsiTheme="minorHAnsi" w:cs="Arial"/>
          <w:sz w:val="22"/>
          <w:szCs w:val="22"/>
        </w:rPr>
        <w:t>3.ACHIEVABLE - Is this doable in the time you have? Are you attempti</w:t>
      </w:r>
      <w:r>
        <w:rPr>
          <w:rFonts w:asciiTheme="minorHAnsi" w:hAnsiTheme="minorHAnsi" w:cs="Arial"/>
          <w:sz w:val="22"/>
          <w:szCs w:val="22"/>
        </w:rPr>
        <w:t>ng too much? Could you do more?</w:t>
      </w:r>
    </w:p>
    <w:p w14:paraId="16C82481" w14:textId="77777777" w:rsidR="00A336BF" w:rsidRPr="00A336BF" w:rsidRDefault="00A336BF" w:rsidP="00A336BF">
      <w:pPr>
        <w:rPr>
          <w:rFonts w:asciiTheme="minorHAnsi" w:hAnsiTheme="minorHAnsi" w:cs="Arial"/>
          <w:sz w:val="22"/>
          <w:szCs w:val="22"/>
        </w:rPr>
      </w:pPr>
      <w:r w:rsidRPr="00A336BF">
        <w:rPr>
          <w:rFonts w:asciiTheme="minorHAnsi" w:hAnsiTheme="minorHAnsi" w:cs="Arial"/>
          <w:sz w:val="22"/>
          <w:szCs w:val="22"/>
        </w:rPr>
        <w:t>4.REALISTIC - Do you have the resources needed (people, time, support?)</w:t>
      </w:r>
    </w:p>
    <w:p w14:paraId="172D1E97" w14:textId="77777777" w:rsidR="00A336BF" w:rsidRDefault="00A336BF" w:rsidP="00A336BF">
      <w:pPr>
        <w:rPr>
          <w:rFonts w:asciiTheme="minorHAnsi" w:hAnsiTheme="minorHAnsi" w:cs="Arial"/>
          <w:sz w:val="22"/>
          <w:szCs w:val="22"/>
        </w:rPr>
      </w:pPr>
      <w:r w:rsidRPr="00A336BF">
        <w:rPr>
          <w:rFonts w:asciiTheme="minorHAnsi" w:hAnsiTheme="minorHAnsi" w:cs="Arial"/>
          <w:sz w:val="22"/>
          <w:szCs w:val="22"/>
        </w:rPr>
        <w:t>5.TIMELY - Do you identify the timeline for the project - when will you accomplish each part?</w:t>
      </w:r>
    </w:p>
    <w:p w14:paraId="38FB4366" w14:textId="77777777" w:rsidR="00691D70" w:rsidRPr="00A336BF" w:rsidRDefault="00691D70" w:rsidP="00A336BF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1902552597"/>
        <w:placeholder>
          <w:docPart w:val="7539DB313CAC402D893618EA994841BF"/>
        </w:placeholder>
        <w:showingPlcHdr/>
        <w:text w:multiLine="1"/>
      </w:sdtPr>
      <w:sdtContent>
        <w:p w14:paraId="1A5570E8" w14:textId="77777777" w:rsidR="00F86C03" w:rsidRPr="00C45166" w:rsidRDefault="00F67564" w:rsidP="008751F6">
          <w:pPr>
            <w:rPr>
              <w:rFonts w:asciiTheme="minorHAnsi" w:hAnsiTheme="minorHAnsi" w:cs="Arial"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5AD92762" w14:textId="77777777" w:rsidR="00F86C03" w:rsidRDefault="00F86C03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7C8AFCB" w14:textId="77777777" w:rsidR="00F67564" w:rsidRPr="007B626E" w:rsidRDefault="00F67564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B626E">
        <w:rPr>
          <w:rFonts w:asciiTheme="minorHAnsi" w:hAnsiTheme="minorHAnsi" w:cs="Arial"/>
          <w:b/>
          <w:sz w:val="22"/>
          <w:szCs w:val="22"/>
          <w:u w:val="single"/>
        </w:rPr>
        <w:t>SIGNIFICANCE</w:t>
      </w:r>
    </w:p>
    <w:p w14:paraId="490CECBE" w14:textId="77777777" w:rsidR="007A0A7A" w:rsidRPr="007B626E" w:rsidRDefault="00433719" w:rsidP="008751F6">
      <w:pPr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>W</w:t>
      </w:r>
      <w:r w:rsidR="007A0A7A" w:rsidRPr="007B626E">
        <w:rPr>
          <w:rFonts w:asciiTheme="minorHAnsi" w:hAnsiTheme="minorHAnsi" w:cs="Arial"/>
          <w:sz w:val="22"/>
          <w:szCs w:val="22"/>
        </w:rPr>
        <w:t>ho will benefit and why?</w:t>
      </w:r>
      <w:r w:rsidR="003C5E7F" w:rsidRPr="007B626E">
        <w:rPr>
          <w:rFonts w:asciiTheme="minorHAnsi" w:hAnsiTheme="minorHAnsi" w:cs="Arial"/>
          <w:sz w:val="22"/>
          <w:szCs w:val="22"/>
        </w:rPr>
        <w:t xml:space="preserve"> </w:t>
      </w:r>
      <w:r w:rsidR="00CC5116" w:rsidRPr="007B626E">
        <w:rPr>
          <w:rFonts w:asciiTheme="minorHAnsi" w:hAnsiTheme="minorHAnsi" w:cs="Arial"/>
          <w:sz w:val="22"/>
          <w:szCs w:val="22"/>
        </w:rPr>
        <w:t>What impact are you anticipating?</w:t>
      </w:r>
    </w:p>
    <w:p w14:paraId="0FE30161" w14:textId="77777777" w:rsidR="00A6668B" w:rsidRPr="007B626E" w:rsidRDefault="00A6668B" w:rsidP="008751F6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-321505287"/>
        <w:placeholder>
          <w:docPart w:val="A4D02886D8DF4549928A56252F4DBE08"/>
        </w:placeholder>
        <w:showingPlcHdr/>
        <w:text w:multiLine="1"/>
      </w:sdtPr>
      <w:sdtContent>
        <w:p w14:paraId="12B89D3D" w14:textId="77777777" w:rsidR="00F67564" w:rsidRPr="007B626E" w:rsidRDefault="00F67564" w:rsidP="008751F6">
          <w:pPr>
            <w:rPr>
              <w:rFonts w:asciiTheme="minorHAnsi" w:hAnsiTheme="minorHAnsi" w:cs="Arial"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4F74ED13" w14:textId="77777777" w:rsidR="00F67564" w:rsidRPr="007B626E" w:rsidRDefault="00F67564" w:rsidP="008751F6">
      <w:pPr>
        <w:rPr>
          <w:rFonts w:asciiTheme="minorHAnsi" w:hAnsiTheme="minorHAnsi" w:cs="Arial"/>
          <w:sz w:val="22"/>
          <w:szCs w:val="22"/>
        </w:rPr>
      </w:pPr>
    </w:p>
    <w:p w14:paraId="53B7C96B" w14:textId="77777777" w:rsidR="00691D70" w:rsidRDefault="00691D70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CB6EDB4" w14:textId="77777777" w:rsidR="00C45166" w:rsidRDefault="00C45166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C9F872" w14:textId="77777777" w:rsidR="00691D70" w:rsidRDefault="00691D70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F4CF006" w14:textId="77777777" w:rsidR="0041687C" w:rsidRDefault="0041687C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5A10260" w14:textId="77777777" w:rsidR="00F67564" w:rsidRPr="007B626E" w:rsidRDefault="00F67564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B626E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METHODOLOGY</w:t>
      </w:r>
    </w:p>
    <w:p w14:paraId="4CE501CE" w14:textId="77777777" w:rsidR="00A6668B" w:rsidRPr="007B626E" w:rsidRDefault="00433719" w:rsidP="008751F6">
      <w:pPr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>D</w:t>
      </w:r>
      <w:r w:rsidR="00A6668B" w:rsidRPr="007B626E">
        <w:rPr>
          <w:rFonts w:asciiTheme="minorHAnsi" w:hAnsiTheme="minorHAnsi" w:cs="Arial"/>
          <w:sz w:val="22"/>
          <w:szCs w:val="22"/>
        </w:rPr>
        <w:t>escription of how you will carry out your project.</w:t>
      </w:r>
      <w:r w:rsidR="003C5E7F" w:rsidRPr="007B626E">
        <w:rPr>
          <w:rFonts w:asciiTheme="minorHAnsi" w:hAnsiTheme="minorHAnsi" w:cs="Arial"/>
          <w:sz w:val="22"/>
          <w:szCs w:val="22"/>
        </w:rPr>
        <w:t xml:space="preserve"> </w:t>
      </w:r>
      <w:r w:rsidR="00A6668B" w:rsidRPr="007B626E">
        <w:rPr>
          <w:rFonts w:asciiTheme="minorHAnsi" w:hAnsiTheme="minorHAnsi" w:cs="Arial"/>
          <w:sz w:val="22"/>
          <w:szCs w:val="22"/>
        </w:rPr>
        <w:t>Setting, target audience, tools you may</w:t>
      </w:r>
      <w:r w:rsidRPr="007B626E">
        <w:rPr>
          <w:rFonts w:asciiTheme="minorHAnsi" w:hAnsiTheme="minorHAnsi" w:cs="Arial"/>
          <w:sz w:val="22"/>
          <w:szCs w:val="22"/>
        </w:rPr>
        <w:t xml:space="preserve"> use (questionnaire, survey, etc</w:t>
      </w:r>
      <w:r w:rsidR="00F67564" w:rsidRPr="007B626E">
        <w:rPr>
          <w:rFonts w:asciiTheme="minorHAnsi" w:hAnsiTheme="minorHAnsi" w:cs="Arial"/>
          <w:sz w:val="22"/>
          <w:szCs w:val="22"/>
        </w:rPr>
        <w:t>.</w:t>
      </w:r>
      <w:r w:rsidR="00A6668B" w:rsidRPr="007B626E">
        <w:rPr>
          <w:rFonts w:asciiTheme="minorHAnsi" w:hAnsiTheme="minorHAnsi" w:cs="Arial"/>
          <w:sz w:val="22"/>
          <w:szCs w:val="22"/>
        </w:rPr>
        <w:t>)</w:t>
      </w:r>
      <w:r w:rsidR="00A86628" w:rsidRPr="007B626E">
        <w:rPr>
          <w:rFonts w:asciiTheme="minorHAnsi" w:hAnsiTheme="minorHAnsi" w:cs="Arial"/>
          <w:sz w:val="22"/>
          <w:szCs w:val="22"/>
        </w:rPr>
        <w:t xml:space="preserve"> and how will you implement and measure your success.</w:t>
      </w:r>
    </w:p>
    <w:p w14:paraId="08830904" w14:textId="77777777" w:rsidR="00433719" w:rsidRPr="007B626E" w:rsidRDefault="00433719" w:rsidP="008751F6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-1612667507"/>
        <w:placeholder>
          <w:docPart w:val="012738C6440A40BC8003691207AAA4AB"/>
        </w:placeholder>
        <w:showingPlcHdr/>
        <w:text w:multiLine="1"/>
      </w:sdtPr>
      <w:sdtContent>
        <w:p w14:paraId="25FD9561" w14:textId="77777777" w:rsidR="00F67564" w:rsidRPr="007B626E" w:rsidRDefault="00F67564" w:rsidP="008751F6">
          <w:pPr>
            <w:rPr>
              <w:rFonts w:asciiTheme="minorHAnsi" w:hAnsiTheme="minorHAnsi" w:cs="Arial"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0C586330" w14:textId="77777777" w:rsidR="00F67564" w:rsidRPr="007B626E" w:rsidRDefault="00F67564" w:rsidP="008751F6">
      <w:pPr>
        <w:rPr>
          <w:rFonts w:asciiTheme="minorHAnsi" w:hAnsiTheme="minorHAnsi" w:cs="Arial"/>
          <w:b/>
          <w:sz w:val="22"/>
          <w:szCs w:val="22"/>
        </w:rPr>
      </w:pPr>
    </w:p>
    <w:p w14:paraId="35E1DDB6" w14:textId="77777777" w:rsidR="00F67564" w:rsidRPr="005044F5" w:rsidRDefault="007B626E" w:rsidP="008751F6">
      <w:pPr>
        <w:rPr>
          <w:rFonts w:asciiTheme="minorHAnsi" w:hAnsiTheme="minorHAnsi" w:cs="Arial"/>
          <w:b/>
          <w:sz w:val="22"/>
          <w:szCs w:val="22"/>
        </w:rPr>
      </w:pPr>
      <w:r w:rsidRPr="007B626E">
        <w:rPr>
          <w:rFonts w:asciiTheme="minorHAnsi" w:hAnsiTheme="minorHAnsi" w:cs="Arial"/>
          <w:b/>
          <w:sz w:val="22"/>
          <w:szCs w:val="22"/>
          <w:u w:val="single"/>
        </w:rPr>
        <w:t>PROJECT TIMELINE</w:t>
      </w:r>
    </w:p>
    <w:p w14:paraId="35036E94" w14:textId="77777777" w:rsidR="00A6668B" w:rsidRPr="007B626E" w:rsidRDefault="00433719" w:rsidP="008751F6">
      <w:pPr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>I</w:t>
      </w:r>
      <w:r w:rsidR="00A6668B" w:rsidRPr="007B626E">
        <w:rPr>
          <w:rFonts w:asciiTheme="minorHAnsi" w:hAnsiTheme="minorHAnsi" w:cs="Arial"/>
          <w:sz w:val="22"/>
          <w:szCs w:val="22"/>
        </w:rPr>
        <w:t>nclude what a</w:t>
      </w:r>
      <w:r w:rsidRPr="007B626E">
        <w:rPr>
          <w:rFonts w:asciiTheme="minorHAnsi" w:hAnsiTheme="minorHAnsi" w:cs="Arial"/>
          <w:sz w:val="22"/>
          <w:szCs w:val="22"/>
        </w:rPr>
        <w:t>nd when activities will occur.</w:t>
      </w:r>
      <w:r w:rsidR="003C5E7F" w:rsidRPr="007B626E">
        <w:rPr>
          <w:rFonts w:asciiTheme="minorHAnsi" w:hAnsiTheme="minorHAnsi" w:cs="Arial"/>
          <w:sz w:val="22"/>
          <w:szCs w:val="22"/>
        </w:rPr>
        <w:t xml:space="preserve"> </w:t>
      </w:r>
      <w:r w:rsidRPr="007B626E">
        <w:rPr>
          <w:rFonts w:asciiTheme="minorHAnsi" w:hAnsiTheme="minorHAnsi" w:cs="Arial"/>
          <w:sz w:val="22"/>
          <w:szCs w:val="22"/>
        </w:rPr>
        <w:t>Please u</w:t>
      </w:r>
      <w:r w:rsidR="00A6668B" w:rsidRPr="007B626E">
        <w:rPr>
          <w:rFonts w:asciiTheme="minorHAnsi" w:hAnsiTheme="minorHAnsi" w:cs="Arial"/>
          <w:sz w:val="22"/>
          <w:szCs w:val="22"/>
        </w:rPr>
        <w:t>se a chart to illustrate</w:t>
      </w:r>
      <w:r w:rsidR="00CC5116" w:rsidRPr="007B626E">
        <w:rPr>
          <w:rFonts w:asciiTheme="minorHAnsi" w:hAnsiTheme="minorHAnsi" w:cs="Arial"/>
          <w:sz w:val="22"/>
          <w:szCs w:val="22"/>
        </w:rPr>
        <w:t xml:space="preserve"> your planned activities</w:t>
      </w:r>
      <w:r w:rsidR="001A0E26" w:rsidRPr="007B626E">
        <w:rPr>
          <w:rFonts w:asciiTheme="minorHAnsi" w:hAnsiTheme="minorHAnsi" w:cs="Arial"/>
          <w:sz w:val="22"/>
          <w:szCs w:val="22"/>
        </w:rPr>
        <w:t xml:space="preserve"> (see example below).</w:t>
      </w:r>
    </w:p>
    <w:p w14:paraId="5FB5E6FA" w14:textId="77777777" w:rsidR="00A6668B" w:rsidRPr="007B626E" w:rsidRDefault="007B626E" w:rsidP="007B626E">
      <w:pPr>
        <w:pStyle w:val="ListParagraph"/>
        <w:numPr>
          <w:ilvl w:val="0"/>
          <w:numId w:val="25"/>
        </w:numPr>
        <w:rPr>
          <w:rFonts w:asciiTheme="minorHAnsi" w:hAnsiTheme="minorHAnsi" w:cs="Arial"/>
        </w:rPr>
      </w:pPr>
      <w:r w:rsidRPr="007B626E">
        <w:rPr>
          <w:rFonts w:asciiTheme="minorHAnsi" w:hAnsiTheme="minorHAnsi" w:cs="Arial"/>
        </w:rPr>
        <w:t>T</w:t>
      </w:r>
      <w:r w:rsidR="00A6668B" w:rsidRPr="007B626E">
        <w:rPr>
          <w:rFonts w:asciiTheme="minorHAnsi" w:hAnsiTheme="minorHAnsi" w:cs="Arial"/>
        </w:rPr>
        <w:t>he project is ex</w:t>
      </w:r>
      <w:r w:rsidR="008241B2" w:rsidRPr="007B626E">
        <w:rPr>
          <w:rFonts w:asciiTheme="minorHAnsi" w:hAnsiTheme="minorHAnsi" w:cs="Arial"/>
        </w:rPr>
        <w:t xml:space="preserve">pected to be completed within </w:t>
      </w:r>
      <w:r w:rsidR="008241B2" w:rsidRPr="007B626E">
        <w:rPr>
          <w:rFonts w:asciiTheme="minorHAnsi" w:hAnsiTheme="minorHAnsi" w:cs="Arial"/>
          <w:u w:val="single"/>
        </w:rPr>
        <w:t>12</w:t>
      </w:r>
      <w:r w:rsidR="00A6668B" w:rsidRPr="007B626E">
        <w:rPr>
          <w:rFonts w:asciiTheme="minorHAnsi" w:hAnsiTheme="minorHAnsi" w:cs="Arial"/>
          <w:u w:val="single"/>
        </w:rPr>
        <w:t xml:space="preserve"> months</w:t>
      </w:r>
      <w:r w:rsidR="00A6668B" w:rsidRPr="007B626E">
        <w:rPr>
          <w:rFonts w:asciiTheme="minorHAnsi" w:hAnsiTheme="minorHAnsi" w:cs="Arial"/>
        </w:rPr>
        <w:t xml:space="preserve"> </w:t>
      </w:r>
    </w:p>
    <w:p w14:paraId="606ADC09" w14:textId="77777777" w:rsidR="007B626E" w:rsidRPr="007B626E" w:rsidRDefault="007B626E" w:rsidP="007B626E">
      <w:pPr>
        <w:rPr>
          <w:rFonts w:asciiTheme="minorHAnsi" w:hAnsiTheme="minorHAnsi" w:cs="Arial"/>
          <w:i/>
          <w:sz w:val="22"/>
          <w:szCs w:val="22"/>
        </w:rPr>
      </w:pPr>
      <w:r w:rsidRPr="007B626E">
        <w:rPr>
          <w:rFonts w:asciiTheme="minorHAnsi" w:hAnsiTheme="minorHAnsi" w:cs="Arial"/>
          <w:i/>
          <w:sz w:val="22"/>
          <w:szCs w:val="22"/>
        </w:rPr>
        <w:t>Sample Chart</w:t>
      </w:r>
    </w:p>
    <w:p w14:paraId="7E882F97" w14:textId="77777777" w:rsidR="007B626E" w:rsidRPr="007B626E" w:rsidRDefault="007B626E" w:rsidP="008751F6">
      <w:pPr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i/>
          <w:sz w:val="22"/>
          <w:szCs w:val="22"/>
        </w:rPr>
        <w:t>Please delete the sample before submitting your final propos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1"/>
      </w:tblGrid>
      <w:tr w:rsidR="0052178B" w:rsidRPr="007B626E" w14:paraId="70CCA3C1" w14:textId="77777777" w:rsidTr="00993AC3">
        <w:tc>
          <w:tcPr>
            <w:tcW w:w="4859" w:type="dxa"/>
            <w:shd w:val="clear" w:color="auto" w:fill="auto"/>
          </w:tcPr>
          <w:p w14:paraId="4996AA64" w14:textId="77777777" w:rsidR="0052178B" w:rsidRPr="007B626E" w:rsidRDefault="0052178B" w:rsidP="008751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4851" w:type="dxa"/>
            <w:shd w:val="clear" w:color="auto" w:fill="auto"/>
          </w:tcPr>
          <w:p w14:paraId="3413A5CE" w14:textId="77777777" w:rsidR="0052178B" w:rsidRPr="007B626E" w:rsidRDefault="0052178B" w:rsidP="008751F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sz w:val="22"/>
                <w:szCs w:val="22"/>
              </w:rPr>
              <w:t>Timeline</w:t>
            </w:r>
          </w:p>
        </w:tc>
      </w:tr>
      <w:tr w:rsidR="009711DD" w:rsidRPr="007B626E" w14:paraId="5FC8D3E8" w14:textId="77777777" w:rsidTr="00993AC3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0DBC" w14:textId="77777777" w:rsidR="009711DD" w:rsidRPr="007B626E" w:rsidRDefault="009711DD" w:rsidP="00993A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Send</w:t>
            </w:r>
            <w:r w:rsidR="00F95636" w:rsidRPr="007B626E">
              <w:rPr>
                <w:rFonts w:asciiTheme="minorHAnsi" w:hAnsiTheme="minorHAnsi" w:cs="Arial"/>
                <w:sz w:val="22"/>
                <w:szCs w:val="22"/>
              </w:rPr>
              <w:t xml:space="preserve"> email, attaching quality improvement project overview &amp; completed QI </w:t>
            </w:r>
            <w:r w:rsidR="00993AC3">
              <w:rPr>
                <w:rFonts w:asciiTheme="minorHAnsi" w:hAnsiTheme="minorHAnsi" w:cs="Arial"/>
                <w:sz w:val="22"/>
                <w:szCs w:val="22"/>
              </w:rPr>
              <w:t>Submission Form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16A" w14:textId="77777777" w:rsidR="009711DD" w:rsidRPr="007B626E" w:rsidRDefault="00455837" w:rsidP="00993AC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cember</w:t>
            </w:r>
            <w:r w:rsidR="00B60BDE">
              <w:rPr>
                <w:rFonts w:asciiTheme="minorHAnsi" w:hAnsiTheme="minorHAnsi" w:cs="Arial"/>
                <w:sz w:val="22"/>
                <w:szCs w:val="22"/>
              </w:rPr>
              <w:t xml:space="preserve"> 1, </w:t>
            </w:r>
            <w:r w:rsidR="00F95636" w:rsidRPr="007B626E"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="00993AC3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</w:tr>
      <w:tr w:rsidR="009711DD" w:rsidRPr="007B626E" w14:paraId="79596F66" w14:textId="77777777" w:rsidTr="00993AC3">
        <w:tc>
          <w:tcPr>
            <w:tcW w:w="4859" w:type="dxa"/>
            <w:shd w:val="clear" w:color="auto" w:fill="auto"/>
          </w:tcPr>
          <w:p w14:paraId="3676439F" w14:textId="77777777" w:rsidR="009711DD" w:rsidRPr="007B626E" w:rsidRDefault="00662BC6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Investigator</w:t>
            </w:r>
            <w:r w:rsidR="009711DD" w:rsidRPr="007B626E">
              <w:rPr>
                <w:rFonts w:asciiTheme="minorHAnsi" w:hAnsiTheme="minorHAnsi" w:cs="Arial"/>
                <w:sz w:val="22"/>
                <w:szCs w:val="22"/>
              </w:rPr>
              <w:t>s notified of Award</w:t>
            </w:r>
          </w:p>
        </w:tc>
        <w:tc>
          <w:tcPr>
            <w:tcW w:w="4851" w:type="dxa"/>
            <w:shd w:val="clear" w:color="auto" w:fill="auto"/>
          </w:tcPr>
          <w:p w14:paraId="720D0A84" w14:textId="77777777" w:rsidR="009711DD" w:rsidRPr="007B626E" w:rsidRDefault="00993AC3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te April 2022</w:t>
            </w:r>
          </w:p>
        </w:tc>
      </w:tr>
      <w:tr w:rsidR="0052178B" w:rsidRPr="007B626E" w14:paraId="43FAC669" w14:textId="77777777" w:rsidTr="00993AC3">
        <w:tc>
          <w:tcPr>
            <w:tcW w:w="4859" w:type="dxa"/>
            <w:shd w:val="clear" w:color="auto" w:fill="auto"/>
          </w:tcPr>
          <w:p w14:paraId="77138939" w14:textId="77777777" w:rsidR="0052178B" w:rsidRPr="007B626E" w:rsidRDefault="00D16F3F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 xml:space="preserve">Official </w:t>
            </w:r>
            <w:r w:rsidR="0052178B" w:rsidRPr="007B626E">
              <w:rPr>
                <w:rFonts w:asciiTheme="minorHAnsi" w:hAnsiTheme="minorHAnsi" w:cs="Arial"/>
                <w:sz w:val="22"/>
                <w:szCs w:val="22"/>
              </w:rPr>
              <w:t xml:space="preserve">Award </w:t>
            </w:r>
            <w:r w:rsidRPr="007B626E">
              <w:rPr>
                <w:rFonts w:asciiTheme="minorHAnsi" w:hAnsiTheme="minorHAnsi" w:cs="Arial"/>
                <w:sz w:val="22"/>
                <w:szCs w:val="22"/>
              </w:rPr>
              <w:t>Presentation</w:t>
            </w:r>
            <w:r w:rsidR="0052178B" w:rsidRPr="007B626E">
              <w:rPr>
                <w:rFonts w:asciiTheme="minorHAnsi" w:hAnsiTheme="minorHAnsi" w:cs="Arial"/>
                <w:sz w:val="22"/>
                <w:szCs w:val="22"/>
              </w:rPr>
              <w:t>– Celebration Tea</w:t>
            </w:r>
          </w:p>
        </w:tc>
        <w:tc>
          <w:tcPr>
            <w:tcW w:w="4851" w:type="dxa"/>
            <w:shd w:val="clear" w:color="auto" w:fill="auto"/>
          </w:tcPr>
          <w:p w14:paraId="43844292" w14:textId="77777777" w:rsidR="0052178B" w:rsidRPr="007B626E" w:rsidRDefault="00993AC3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y 2022</w:t>
            </w:r>
          </w:p>
        </w:tc>
      </w:tr>
      <w:tr w:rsidR="001A0E26" w:rsidRPr="007B626E" w14:paraId="2C96DB72" w14:textId="77777777" w:rsidTr="00993AC3">
        <w:tc>
          <w:tcPr>
            <w:tcW w:w="4859" w:type="dxa"/>
            <w:shd w:val="clear" w:color="auto" w:fill="auto"/>
          </w:tcPr>
          <w:p w14:paraId="069A8F27" w14:textId="77777777" w:rsidR="001A0E26" w:rsidRPr="007B626E" w:rsidRDefault="00D63442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Data Collection</w:t>
            </w:r>
          </w:p>
        </w:tc>
        <w:tc>
          <w:tcPr>
            <w:tcW w:w="4851" w:type="dxa"/>
            <w:shd w:val="clear" w:color="auto" w:fill="auto"/>
          </w:tcPr>
          <w:p w14:paraId="727278F2" w14:textId="77777777" w:rsidR="001A0E26" w:rsidRPr="007B626E" w:rsidRDefault="009711DD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June</w:t>
            </w:r>
            <w:r w:rsidR="00993AC3">
              <w:rPr>
                <w:rFonts w:asciiTheme="minorHAnsi" w:hAnsiTheme="minorHAnsi" w:cs="Arial"/>
                <w:sz w:val="22"/>
                <w:szCs w:val="22"/>
              </w:rPr>
              <w:t xml:space="preserve"> 2022</w:t>
            </w:r>
          </w:p>
        </w:tc>
      </w:tr>
      <w:tr w:rsidR="0052178B" w:rsidRPr="007B626E" w14:paraId="4822265C" w14:textId="77777777" w:rsidTr="00993AC3">
        <w:tc>
          <w:tcPr>
            <w:tcW w:w="4859" w:type="dxa"/>
            <w:shd w:val="clear" w:color="auto" w:fill="auto"/>
          </w:tcPr>
          <w:p w14:paraId="326D5DBC" w14:textId="77777777" w:rsidR="0052178B" w:rsidRPr="007B626E" w:rsidRDefault="00FD7C3E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NA Fall 2020</w:t>
            </w:r>
            <w:r w:rsidR="0052178B" w:rsidRPr="007B626E">
              <w:rPr>
                <w:rFonts w:asciiTheme="minorHAnsi" w:hAnsiTheme="minorHAnsi" w:cs="Arial"/>
                <w:sz w:val="22"/>
                <w:szCs w:val="22"/>
              </w:rPr>
              <w:t xml:space="preserve"> Project </w:t>
            </w:r>
            <w:r w:rsidR="001A0E26" w:rsidRPr="007B626E">
              <w:rPr>
                <w:rFonts w:asciiTheme="minorHAnsi" w:hAnsiTheme="minorHAnsi" w:cs="Arial"/>
                <w:sz w:val="22"/>
                <w:szCs w:val="22"/>
              </w:rPr>
              <w:t xml:space="preserve">Update </w:t>
            </w:r>
            <w:r w:rsidR="00C34DF0" w:rsidRPr="007B626E">
              <w:rPr>
                <w:rFonts w:asciiTheme="minorHAnsi" w:hAnsiTheme="minorHAnsi" w:cs="Arial"/>
                <w:sz w:val="22"/>
                <w:szCs w:val="22"/>
              </w:rPr>
              <w:t>Form</w:t>
            </w:r>
            <w:r w:rsidR="001A0E26" w:rsidRPr="007B626E">
              <w:rPr>
                <w:rFonts w:asciiTheme="minorHAnsi" w:hAnsiTheme="minorHAnsi" w:cs="Arial"/>
                <w:sz w:val="22"/>
                <w:szCs w:val="22"/>
              </w:rPr>
              <w:t xml:space="preserve"> Submiss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*Riley Krembil and Krembil Mentor</w:t>
            </w:r>
          </w:p>
        </w:tc>
        <w:tc>
          <w:tcPr>
            <w:tcW w:w="4851" w:type="dxa"/>
            <w:shd w:val="clear" w:color="auto" w:fill="auto"/>
          </w:tcPr>
          <w:p w14:paraId="28B1CD6A" w14:textId="77777777" w:rsidR="0052178B" w:rsidRPr="007B626E" w:rsidRDefault="00993AC3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ctober 1, 2022</w:t>
            </w:r>
            <w:r w:rsidR="00F95636" w:rsidRPr="007B626E">
              <w:rPr>
                <w:rFonts w:asciiTheme="minorHAnsi" w:hAnsiTheme="minorHAnsi" w:cs="Arial"/>
                <w:sz w:val="22"/>
                <w:szCs w:val="22"/>
              </w:rPr>
              <w:t xml:space="preserve"> Mandatory</w:t>
            </w:r>
          </w:p>
        </w:tc>
      </w:tr>
      <w:tr w:rsidR="0052178B" w:rsidRPr="007B626E" w14:paraId="094225CA" w14:textId="77777777" w:rsidTr="00993AC3">
        <w:tc>
          <w:tcPr>
            <w:tcW w:w="4859" w:type="dxa"/>
            <w:shd w:val="clear" w:color="auto" w:fill="auto"/>
          </w:tcPr>
          <w:p w14:paraId="612682DE" w14:textId="77777777" w:rsidR="0052178B" w:rsidRPr="007B626E" w:rsidRDefault="00005E8C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Data Analysis</w:t>
            </w:r>
          </w:p>
        </w:tc>
        <w:tc>
          <w:tcPr>
            <w:tcW w:w="4851" w:type="dxa"/>
            <w:shd w:val="clear" w:color="auto" w:fill="auto"/>
          </w:tcPr>
          <w:p w14:paraId="1D776A9F" w14:textId="77777777" w:rsidR="0052178B" w:rsidRPr="007B626E" w:rsidRDefault="00D63442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 xml:space="preserve">December </w:t>
            </w:r>
            <w:r w:rsidR="00993AC3">
              <w:rPr>
                <w:rFonts w:asciiTheme="minorHAnsi" w:hAnsiTheme="minorHAnsi" w:cs="Arial"/>
                <w:sz w:val="22"/>
                <w:szCs w:val="22"/>
              </w:rPr>
              <w:t>2022</w:t>
            </w:r>
          </w:p>
        </w:tc>
      </w:tr>
      <w:tr w:rsidR="001A0E26" w:rsidRPr="007B626E" w14:paraId="7D896F0B" w14:textId="77777777" w:rsidTr="00993AC3">
        <w:tc>
          <w:tcPr>
            <w:tcW w:w="4859" w:type="dxa"/>
            <w:shd w:val="clear" w:color="auto" w:fill="auto"/>
          </w:tcPr>
          <w:p w14:paraId="49B0698F" w14:textId="77777777" w:rsidR="001A0E26" w:rsidRPr="007B626E" w:rsidRDefault="00FD7C3E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NA Spring 2021</w:t>
            </w:r>
            <w:r w:rsidR="001A0E26" w:rsidRPr="007B626E">
              <w:rPr>
                <w:rFonts w:asciiTheme="minorHAnsi" w:hAnsiTheme="minorHAnsi" w:cs="Arial"/>
                <w:sz w:val="22"/>
                <w:szCs w:val="22"/>
              </w:rPr>
              <w:t xml:space="preserve"> Project Update Form Submiss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Riley Krembil </w:t>
            </w:r>
            <w:r w:rsidR="00C301F5" w:rsidRPr="007B626E">
              <w:rPr>
                <w:rFonts w:asciiTheme="minorHAnsi" w:hAnsiTheme="minorHAnsi" w:cs="Arial"/>
                <w:sz w:val="22"/>
                <w:szCs w:val="22"/>
              </w:rPr>
              <w:t xml:space="preserve"> &amp; Krembil Mentor</w:t>
            </w:r>
          </w:p>
        </w:tc>
        <w:tc>
          <w:tcPr>
            <w:tcW w:w="4851" w:type="dxa"/>
            <w:shd w:val="clear" w:color="auto" w:fill="auto"/>
          </w:tcPr>
          <w:p w14:paraId="0FCE6F1D" w14:textId="77777777" w:rsidR="001A0E26" w:rsidRPr="007B626E" w:rsidRDefault="00993AC3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h 1, 2023</w:t>
            </w:r>
          </w:p>
        </w:tc>
      </w:tr>
      <w:tr w:rsidR="00D63442" w:rsidRPr="007B626E" w14:paraId="515A7A0D" w14:textId="77777777" w:rsidTr="00993AC3">
        <w:tc>
          <w:tcPr>
            <w:tcW w:w="4859" w:type="dxa"/>
            <w:shd w:val="clear" w:color="auto" w:fill="auto"/>
          </w:tcPr>
          <w:p w14:paraId="1C75EC17" w14:textId="77777777" w:rsidR="00D63442" w:rsidRPr="007B626E" w:rsidRDefault="00BA2D3A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Prepare Completion F</w:t>
            </w:r>
            <w:r w:rsidR="00662BC6" w:rsidRPr="007B626E">
              <w:rPr>
                <w:rFonts w:asciiTheme="minorHAnsi" w:hAnsiTheme="minorHAnsi" w:cs="Arial"/>
                <w:sz w:val="22"/>
                <w:szCs w:val="22"/>
              </w:rPr>
              <w:t xml:space="preserve">orm and presentation </w:t>
            </w:r>
          </w:p>
        </w:tc>
        <w:tc>
          <w:tcPr>
            <w:tcW w:w="4851" w:type="dxa"/>
            <w:shd w:val="clear" w:color="auto" w:fill="auto"/>
          </w:tcPr>
          <w:p w14:paraId="72EEE1D4" w14:textId="77777777" w:rsidR="00D63442" w:rsidRPr="007B626E" w:rsidRDefault="00993AC3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h 2023</w:t>
            </w:r>
          </w:p>
        </w:tc>
      </w:tr>
      <w:tr w:rsidR="00662BC6" w:rsidRPr="007B626E" w14:paraId="2F576098" w14:textId="77777777" w:rsidTr="00993AC3">
        <w:tc>
          <w:tcPr>
            <w:tcW w:w="4859" w:type="dxa"/>
            <w:shd w:val="clear" w:color="auto" w:fill="auto"/>
          </w:tcPr>
          <w:p w14:paraId="17091E1D" w14:textId="77777777" w:rsidR="00662BC6" w:rsidRPr="007B626E" w:rsidRDefault="00662BC6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 xml:space="preserve">Mentor and PIs </w:t>
            </w:r>
            <w:r w:rsidR="00BA2D3A" w:rsidRPr="007B626E">
              <w:rPr>
                <w:rFonts w:asciiTheme="minorHAnsi" w:hAnsiTheme="minorHAnsi" w:cs="Arial"/>
                <w:sz w:val="22"/>
                <w:szCs w:val="22"/>
              </w:rPr>
              <w:t>to inform</w:t>
            </w:r>
            <w:r w:rsidRPr="007B626E">
              <w:rPr>
                <w:rFonts w:asciiTheme="minorHAnsi" w:hAnsiTheme="minorHAnsi" w:cs="Arial"/>
                <w:sz w:val="22"/>
                <w:szCs w:val="22"/>
              </w:rPr>
              <w:t xml:space="preserve"> Rose</w:t>
            </w:r>
            <w:r w:rsidR="00BA2D3A" w:rsidRPr="007B626E">
              <w:rPr>
                <w:rFonts w:asciiTheme="minorHAnsi" w:hAnsiTheme="minorHAnsi" w:cs="Arial"/>
                <w:sz w:val="22"/>
                <w:szCs w:val="22"/>
              </w:rPr>
              <w:t xml:space="preserve"> Puopolo</w:t>
            </w:r>
            <w:r w:rsidRPr="007B626E">
              <w:rPr>
                <w:rFonts w:asciiTheme="minorHAnsi" w:hAnsiTheme="minorHAnsi" w:cs="Arial"/>
                <w:sz w:val="22"/>
                <w:szCs w:val="22"/>
              </w:rPr>
              <w:t xml:space="preserve"> of completion and identify date </w:t>
            </w:r>
            <w:r w:rsidR="00C301F5" w:rsidRPr="007B626E">
              <w:rPr>
                <w:rFonts w:asciiTheme="minorHAnsi" w:hAnsiTheme="minorHAnsi" w:cs="Arial"/>
                <w:sz w:val="22"/>
                <w:szCs w:val="22"/>
              </w:rPr>
              <w:t>to present to Mrs. Krembil</w:t>
            </w:r>
          </w:p>
        </w:tc>
        <w:tc>
          <w:tcPr>
            <w:tcW w:w="4851" w:type="dxa"/>
            <w:shd w:val="clear" w:color="auto" w:fill="auto"/>
          </w:tcPr>
          <w:p w14:paraId="53D50CC2" w14:textId="77777777" w:rsidR="00662BC6" w:rsidRPr="007B626E" w:rsidRDefault="00993AC3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h 2023</w:t>
            </w:r>
          </w:p>
        </w:tc>
      </w:tr>
      <w:tr w:rsidR="0052178B" w:rsidRPr="007B626E" w14:paraId="06B96EE2" w14:textId="77777777" w:rsidTr="00993AC3">
        <w:tc>
          <w:tcPr>
            <w:tcW w:w="4859" w:type="dxa"/>
            <w:shd w:val="clear" w:color="auto" w:fill="auto"/>
          </w:tcPr>
          <w:p w14:paraId="46217332" w14:textId="77777777" w:rsidR="0052178B" w:rsidRPr="007B626E" w:rsidRDefault="00005E8C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Dissemination</w:t>
            </w:r>
            <w:r w:rsidR="001A0E26" w:rsidRPr="007B626E">
              <w:rPr>
                <w:rFonts w:asciiTheme="minorHAnsi" w:hAnsiTheme="minorHAnsi" w:cs="Arial"/>
                <w:sz w:val="22"/>
                <w:szCs w:val="22"/>
              </w:rPr>
              <w:t xml:space="preserve"> to staff</w:t>
            </w:r>
            <w:r w:rsidR="00433719" w:rsidRPr="007B626E">
              <w:rPr>
                <w:rFonts w:asciiTheme="minorHAnsi" w:hAnsiTheme="minorHAnsi" w:cs="Arial"/>
                <w:sz w:val="22"/>
                <w:szCs w:val="22"/>
              </w:rPr>
              <w:t xml:space="preserve"> on </w:t>
            </w:r>
            <w:r w:rsidR="00C301F5" w:rsidRPr="007B626E">
              <w:rPr>
                <w:rFonts w:asciiTheme="minorHAnsi" w:hAnsiTheme="minorHAnsi" w:cs="Arial"/>
                <w:sz w:val="22"/>
                <w:szCs w:val="22"/>
              </w:rPr>
              <w:t>the unit</w:t>
            </w:r>
          </w:p>
        </w:tc>
        <w:tc>
          <w:tcPr>
            <w:tcW w:w="4851" w:type="dxa"/>
            <w:shd w:val="clear" w:color="auto" w:fill="auto"/>
          </w:tcPr>
          <w:p w14:paraId="0C4D260D" w14:textId="77777777" w:rsidR="0052178B" w:rsidRPr="007B626E" w:rsidRDefault="00455837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ril </w:t>
            </w:r>
            <w:r w:rsidR="00993AC3">
              <w:rPr>
                <w:rFonts w:asciiTheme="minorHAnsi" w:hAnsiTheme="minorHAnsi" w:cs="Arial"/>
                <w:sz w:val="22"/>
                <w:szCs w:val="22"/>
              </w:rPr>
              <w:t>2023</w:t>
            </w:r>
          </w:p>
        </w:tc>
      </w:tr>
      <w:tr w:rsidR="0052178B" w:rsidRPr="007B626E" w14:paraId="1A731A34" w14:textId="77777777" w:rsidTr="00993AC3">
        <w:tc>
          <w:tcPr>
            <w:tcW w:w="4859" w:type="dxa"/>
            <w:shd w:val="clear" w:color="auto" w:fill="auto"/>
          </w:tcPr>
          <w:p w14:paraId="12DF8362" w14:textId="77777777" w:rsidR="0052178B" w:rsidRPr="007B626E" w:rsidRDefault="00D63442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>Submit the Project Completion Fo</w:t>
            </w:r>
            <w:r w:rsidR="00FD7C3E">
              <w:rPr>
                <w:rFonts w:asciiTheme="minorHAnsi" w:hAnsiTheme="minorHAnsi" w:cs="Arial"/>
                <w:sz w:val="22"/>
                <w:szCs w:val="22"/>
              </w:rPr>
              <w:t>rm to Riley Krembil, Krembil Mentor</w:t>
            </w:r>
            <w:r w:rsidR="00C301F5" w:rsidRPr="007B626E">
              <w:rPr>
                <w:rFonts w:asciiTheme="minorHAnsi" w:hAnsiTheme="minorHAnsi" w:cs="Arial"/>
                <w:sz w:val="22"/>
                <w:szCs w:val="22"/>
              </w:rPr>
              <w:t xml:space="preserve"> &amp; p</w:t>
            </w:r>
            <w:r w:rsidRPr="007B626E">
              <w:rPr>
                <w:rFonts w:asciiTheme="minorHAnsi" w:hAnsiTheme="minorHAnsi" w:cs="Arial"/>
                <w:sz w:val="22"/>
                <w:szCs w:val="22"/>
              </w:rPr>
              <w:t xml:space="preserve">resent to Mrs. Krembil </w:t>
            </w:r>
          </w:p>
        </w:tc>
        <w:tc>
          <w:tcPr>
            <w:tcW w:w="4851" w:type="dxa"/>
            <w:shd w:val="clear" w:color="auto" w:fill="auto"/>
          </w:tcPr>
          <w:p w14:paraId="23C011AF" w14:textId="77777777" w:rsidR="0052178B" w:rsidRPr="007B626E" w:rsidRDefault="00D63442" w:rsidP="008751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sz w:val="22"/>
                <w:szCs w:val="22"/>
              </w:rPr>
              <w:t xml:space="preserve">May </w:t>
            </w:r>
            <w:r w:rsidR="00993AC3">
              <w:rPr>
                <w:rFonts w:asciiTheme="minorHAnsi" w:hAnsiTheme="minorHAnsi" w:cs="Arial"/>
                <w:sz w:val="22"/>
                <w:szCs w:val="22"/>
              </w:rPr>
              <w:t>2023</w:t>
            </w:r>
            <w:r w:rsidR="0052178B" w:rsidRPr="007B62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46E8D" w:rsidRPr="007B626E">
              <w:rPr>
                <w:rFonts w:asciiTheme="minorHAnsi" w:hAnsiTheme="minorHAnsi" w:cs="Arial"/>
                <w:sz w:val="22"/>
                <w:szCs w:val="22"/>
              </w:rPr>
              <w:t>(12 months)</w:t>
            </w:r>
          </w:p>
        </w:tc>
      </w:tr>
    </w:tbl>
    <w:p w14:paraId="4CC0F623" w14:textId="77777777" w:rsidR="008241B2" w:rsidRPr="007B626E" w:rsidRDefault="00FD7C3E" w:rsidP="008751F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*riley@krembilfoundation.ca</w:t>
      </w:r>
    </w:p>
    <w:p w14:paraId="21AF6DDD" w14:textId="77777777" w:rsidR="007B626E" w:rsidRPr="007B626E" w:rsidRDefault="007B626E" w:rsidP="008751F6">
      <w:pPr>
        <w:rPr>
          <w:rFonts w:asciiTheme="minorHAnsi" w:hAnsiTheme="minorHAnsi" w:cs="Arial"/>
          <w:b/>
          <w:sz w:val="22"/>
          <w:szCs w:val="22"/>
        </w:rPr>
      </w:pPr>
    </w:p>
    <w:p w14:paraId="62168642" w14:textId="77777777" w:rsidR="007B626E" w:rsidRPr="007B626E" w:rsidRDefault="007B626E" w:rsidP="008751F6">
      <w:pPr>
        <w:rPr>
          <w:rFonts w:asciiTheme="minorHAnsi" w:hAnsiTheme="minorHAnsi" w:cs="Arial"/>
          <w:b/>
          <w:sz w:val="22"/>
          <w:szCs w:val="22"/>
        </w:rPr>
      </w:pPr>
      <w:r w:rsidRPr="007B626E">
        <w:rPr>
          <w:rFonts w:asciiTheme="minorHAnsi" w:hAnsiTheme="minorHAnsi" w:cs="Arial"/>
          <w:b/>
          <w:sz w:val="22"/>
          <w:szCs w:val="22"/>
        </w:rPr>
        <w:t>Please fill out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1"/>
      </w:tblGrid>
      <w:tr w:rsidR="007B626E" w:rsidRPr="007B626E" w14:paraId="2125A3D4" w14:textId="77777777" w:rsidTr="007B626E">
        <w:tc>
          <w:tcPr>
            <w:tcW w:w="4859" w:type="dxa"/>
            <w:shd w:val="clear" w:color="auto" w:fill="auto"/>
          </w:tcPr>
          <w:p w14:paraId="15297D0D" w14:textId="77777777" w:rsidR="007B626E" w:rsidRPr="007B626E" w:rsidRDefault="007B626E" w:rsidP="000D28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4851" w:type="dxa"/>
            <w:shd w:val="clear" w:color="auto" w:fill="auto"/>
          </w:tcPr>
          <w:p w14:paraId="73AF24DA" w14:textId="77777777" w:rsidR="007B626E" w:rsidRPr="007B626E" w:rsidRDefault="007B626E" w:rsidP="000D28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sz w:val="22"/>
                <w:szCs w:val="22"/>
              </w:rPr>
              <w:t>Timeline</w:t>
            </w:r>
          </w:p>
        </w:tc>
      </w:tr>
      <w:tr w:rsidR="007B626E" w:rsidRPr="007B626E" w14:paraId="3316C7DE" w14:textId="77777777" w:rsidTr="007B626E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AD65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CA12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284EDF6C" w14:textId="77777777" w:rsidTr="007B626E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363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3BC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000EA86B" w14:textId="77777777" w:rsidTr="007B626E">
        <w:tc>
          <w:tcPr>
            <w:tcW w:w="4859" w:type="dxa"/>
            <w:shd w:val="clear" w:color="auto" w:fill="auto"/>
          </w:tcPr>
          <w:p w14:paraId="74DE057A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048511F5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448E2477" w14:textId="77777777" w:rsidTr="007B626E">
        <w:tc>
          <w:tcPr>
            <w:tcW w:w="4859" w:type="dxa"/>
            <w:shd w:val="clear" w:color="auto" w:fill="auto"/>
          </w:tcPr>
          <w:p w14:paraId="4D5FBE21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6D0DC6BD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3FCD6B12" w14:textId="77777777" w:rsidTr="007B626E">
        <w:tc>
          <w:tcPr>
            <w:tcW w:w="4859" w:type="dxa"/>
            <w:shd w:val="clear" w:color="auto" w:fill="auto"/>
          </w:tcPr>
          <w:p w14:paraId="1C19C0F9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230CDED6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0983734B" w14:textId="77777777" w:rsidTr="007B626E">
        <w:tc>
          <w:tcPr>
            <w:tcW w:w="4859" w:type="dxa"/>
            <w:shd w:val="clear" w:color="auto" w:fill="auto"/>
          </w:tcPr>
          <w:p w14:paraId="46915546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50814010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2BEE8068" w14:textId="77777777" w:rsidTr="007B626E">
        <w:tc>
          <w:tcPr>
            <w:tcW w:w="4859" w:type="dxa"/>
            <w:shd w:val="clear" w:color="auto" w:fill="auto"/>
          </w:tcPr>
          <w:p w14:paraId="12EAB0AF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5088D209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02C55626" w14:textId="77777777" w:rsidTr="007B626E">
        <w:tc>
          <w:tcPr>
            <w:tcW w:w="4859" w:type="dxa"/>
            <w:shd w:val="clear" w:color="auto" w:fill="auto"/>
          </w:tcPr>
          <w:p w14:paraId="77C0E726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3E70A70C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626E" w:rsidRPr="007B626E" w14:paraId="362D6DFC" w14:textId="77777777" w:rsidTr="007B626E">
        <w:tc>
          <w:tcPr>
            <w:tcW w:w="4859" w:type="dxa"/>
            <w:shd w:val="clear" w:color="auto" w:fill="auto"/>
          </w:tcPr>
          <w:p w14:paraId="67869AA9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31E841B4" w14:textId="77777777" w:rsidR="007B626E" w:rsidRPr="007B626E" w:rsidRDefault="007B626E" w:rsidP="000D28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E11CFD" w14:textId="77777777" w:rsidR="00C45166" w:rsidRDefault="00C45166" w:rsidP="00691D7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221D17A" w14:textId="77777777" w:rsidR="00691D70" w:rsidRPr="00F86C03" w:rsidRDefault="007B626E" w:rsidP="00691D70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7B626E">
        <w:rPr>
          <w:rFonts w:asciiTheme="minorHAnsi" w:hAnsiTheme="minorHAnsi" w:cs="Arial"/>
          <w:b/>
          <w:sz w:val="22"/>
          <w:szCs w:val="22"/>
          <w:u w:val="single"/>
        </w:rPr>
        <w:t>PROPOSED BUDGET</w:t>
      </w:r>
      <w:r w:rsidR="00691D70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691D70">
        <w:rPr>
          <w:rFonts w:asciiTheme="minorHAnsi" w:hAnsiTheme="minorHAnsi" w:cs="Arial"/>
          <w:i/>
          <w:sz w:val="22"/>
          <w:szCs w:val="22"/>
        </w:rPr>
        <w:t>B</w:t>
      </w:r>
      <w:r w:rsidR="00B95761" w:rsidRPr="00691D70">
        <w:rPr>
          <w:rFonts w:asciiTheme="minorHAnsi" w:hAnsiTheme="minorHAnsi" w:cs="Arial"/>
          <w:i/>
          <w:sz w:val="22"/>
          <w:szCs w:val="22"/>
        </w:rPr>
        <w:t>udget</w:t>
      </w:r>
      <w:proofErr w:type="spellEnd"/>
      <w:r w:rsidR="00B95761" w:rsidRPr="00691D70">
        <w:rPr>
          <w:rFonts w:asciiTheme="minorHAnsi" w:hAnsiTheme="minorHAnsi" w:cs="Arial"/>
          <w:i/>
          <w:sz w:val="22"/>
          <w:szCs w:val="22"/>
        </w:rPr>
        <w:t xml:space="preserve"> sample</w:t>
      </w:r>
      <w:r w:rsidR="00433719" w:rsidRPr="00691D70">
        <w:rPr>
          <w:rFonts w:asciiTheme="minorHAnsi" w:hAnsiTheme="minorHAnsi" w:cs="Arial"/>
          <w:i/>
          <w:sz w:val="22"/>
          <w:szCs w:val="22"/>
        </w:rPr>
        <w:t>.</w:t>
      </w:r>
      <w:r w:rsidR="00691D70" w:rsidRPr="00691D70">
        <w:rPr>
          <w:rFonts w:asciiTheme="minorHAnsi" w:hAnsiTheme="minorHAnsi" w:cs="Arial"/>
          <w:i/>
          <w:sz w:val="22"/>
          <w:szCs w:val="22"/>
        </w:rPr>
        <w:t xml:space="preserve"> </w:t>
      </w:r>
      <w:r w:rsidR="00691D70" w:rsidRPr="007B626E">
        <w:rPr>
          <w:rFonts w:asciiTheme="minorHAnsi" w:hAnsiTheme="minorHAnsi" w:cs="Arial"/>
          <w:i/>
          <w:sz w:val="22"/>
          <w:szCs w:val="22"/>
        </w:rPr>
        <w:t>Please delete the sample before submitting your final proposal.</w:t>
      </w:r>
    </w:p>
    <w:p w14:paraId="466E1EAB" w14:textId="77777777" w:rsidR="00DB62BF" w:rsidRPr="007B626E" w:rsidRDefault="00433719" w:rsidP="008751F6">
      <w:pPr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>If you do not have an item on budget please do not include it</w:t>
      </w:r>
      <w:r w:rsidR="00491A65" w:rsidRPr="007B626E">
        <w:rPr>
          <w:rFonts w:asciiTheme="minorHAnsi" w:hAnsiTheme="minorHAnsi" w:cs="Arial"/>
          <w:sz w:val="22"/>
          <w:szCs w:val="22"/>
        </w:rPr>
        <w:t xml:space="preserve"> (e</w:t>
      </w:r>
      <w:r w:rsidR="007B626E" w:rsidRPr="007B626E">
        <w:rPr>
          <w:rFonts w:asciiTheme="minorHAnsi" w:hAnsiTheme="minorHAnsi" w:cs="Arial"/>
          <w:sz w:val="22"/>
          <w:szCs w:val="22"/>
        </w:rPr>
        <w:t>.</w:t>
      </w:r>
      <w:r w:rsidR="00491A65" w:rsidRPr="007B626E">
        <w:rPr>
          <w:rFonts w:asciiTheme="minorHAnsi" w:hAnsiTheme="minorHAnsi" w:cs="Arial"/>
          <w:sz w:val="22"/>
          <w:szCs w:val="22"/>
        </w:rPr>
        <w:t>g</w:t>
      </w:r>
      <w:r w:rsidR="007B626E" w:rsidRPr="007B626E">
        <w:rPr>
          <w:rFonts w:asciiTheme="minorHAnsi" w:hAnsiTheme="minorHAnsi" w:cs="Arial"/>
          <w:sz w:val="22"/>
          <w:szCs w:val="22"/>
        </w:rPr>
        <w:t>.,</w:t>
      </w:r>
      <w:r w:rsidR="00491A65" w:rsidRPr="007B626E">
        <w:rPr>
          <w:rFonts w:asciiTheme="minorHAnsi" w:hAnsiTheme="minorHAnsi" w:cs="Arial"/>
          <w:sz w:val="22"/>
          <w:szCs w:val="22"/>
        </w:rPr>
        <w:t xml:space="preserve"> if not using research assistant do not include cos</w:t>
      </w:r>
      <w:r w:rsidR="00D63442" w:rsidRPr="007B626E">
        <w:rPr>
          <w:rFonts w:asciiTheme="minorHAnsi" w:hAnsiTheme="minorHAnsi" w:cs="Arial"/>
          <w:sz w:val="22"/>
          <w:szCs w:val="22"/>
        </w:rPr>
        <w:t>t</w:t>
      </w:r>
      <w:r w:rsidR="00491A65" w:rsidRPr="007B626E">
        <w:rPr>
          <w:rFonts w:asciiTheme="minorHAnsi" w:hAnsiTheme="minorHAnsi" w:cs="Arial"/>
          <w:sz w:val="22"/>
          <w:szCs w:val="22"/>
        </w:rPr>
        <w:t>)</w:t>
      </w:r>
      <w:r w:rsidRPr="007B626E">
        <w:rPr>
          <w:rFonts w:asciiTheme="minorHAnsi" w:hAnsiTheme="minorHAnsi" w:cs="Arial"/>
          <w:sz w:val="22"/>
          <w:szCs w:val="22"/>
        </w:rPr>
        <w:t>.</w:t>
      </w:r>
      <w:r w:rsidR="003C5E7F" w:rsidRPr="007B626E">
        <w:rPr>
          <w:rFonts w:asciiTheme="minorHAnsi" w:hAnsiTheme="minorHAnsi" w:cs="Arial"/>
          <w:sz w:val="22"/>
          <w:szCs w:val="22"/>
        </w:rPr>
        <w:t xml:space="preserve"> </w:t>
      </w:r>
      <w:r w:rsidRPr="007B626E">
        <w:rPr>
          <w:rFonts w:asciiTheme="minorHAnsi" w:hAnsiTheme="minorHAnsi" w:cs="Arial"/>
          <w:sz w:val="22"/>
          <w:szCs w:val="22"/>
        </w:rPr>
        <w:t xml:space="preserve">No changes to the budget can be made after approval by KNA Selection Committee without written </w:t>
      </w:r>
      <w:r w:rsidR="00C301F5" w:rsidRPr="007B626E">
        <w:rPr>
          <w:rFonts w:asciiTheme="minorHAnsi" w:hAnsiTheme="minorHAnsi" w:cs="Arial"/>
          <w:sz w:val="22"/>
          <w:szCs w:val="22"/>
        </w:rPr>
        <w:t>request to Mrs.</w:t>
      </w:r>
      <w:r w:rsidR="00D63442" w:rsidRPr="007B626E">
        <w:rPr>
          <w:rFonts w:asciiTheme="minorHAnsi" w:hAnsiTheme="minorHAnsi" w:cs="Arial"/>
          <w:sz w:val="22"/>
          <w:szCs w:val="22"/>
        </w:rPr>
        <w:t xml:space="preserve"> Stacey Krembil for a</w:t>
      </w:r>
      <w:r w:rsidRPr="007B626E">
        <w:rPr>
          <w:rFonts w:asciiTheme="minorHAnsi" w:hAnsiTheme="minorHAnsi" w:cs="Arial"/>
          <w:sz w:val="22"/>
          <w:szCs w:val="22"/>
        </w:rPr>
        <w:t>pproval.</w:t>
      </w:r>
    </w:p>
    <w:p w14:paraId="099B6ECD" w14:textId="77777777" w:rsidR="00950C2C" w:rsidRPr="007B626E" w:rsidRDefault="00A6668B" w:rsidP="008751F6">
      <w:pPr>
        <w:rPr>
          <w:rFonts w:asciiTheme="minorHAnsi" w:hAnsiTheme="minorHAnsi" w:cs="Arial"/>
          <w:b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98"/>
        <w:gridCol w:w="3240"/>
        <w:gridCol w:w="1638"/>
      </w:tblGrid>
      <w:tr w:rsidR="00D63442" w:rsidRPr="007B626E" w14:paraId="25F03399" w14:textId="77777777" w:rsidTr="003932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AF6586F" w14:textId="77777777" w:rsidR="00D63442" w:rsidRPr="007B626E" w:rsidRDefault="00F95636" w:rsidP="008751F6">
            <w:pPr>
              <w:rPr>
                <w:rFonts w:asciiTheme="minorHAnsi" w:hAnsiTheme="minorHAnsi" w:cs="Arial"/>
                <w:bCs/>
                <w:sz w:val="22"/>
                <w:szCs w:val="22"/>
                <w:lang w:val="en-CA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Proposed Budget 2019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AB6960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5F6538E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D63442" w:rsidRPr="007B626E" w14:paraId="7347BD2D" w14:textId="77777777" w:rsidTr="003932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F8333A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N Replacement Costs</w:t>
            </w:r>
            <w:r w:rsidR="00DB6488"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for 2 RNs)</w:t>
            </w:r>
          </w:p>
          <w:p w14:paraId="6ED1E5D9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g</w:t>
            </w:r>
            <w:proofErr w:type="spellEnd"/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3C5E7F"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or staffing </w:t>
            </w:r>
            <w:r w:rsidR="006D557B"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placement every other Friday)</w:t>
            </w:r>
          </w:p>
          <w:p w14:paraId="056BB55D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Cs/>
                <w:sz w:val="22"/>
                <w:szCs w:val="22"/>
              </w:rPr>
              <w:t>(IF APPLICABLE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196A1C" w14:textId="77777777" w:rsidR="00D63442" w:rsidRPr="007B626E" w:rsidRDefault="006D557B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 xml:space="preserve">ONA rate $33.25 </w:t>
            </w:r>
          </w:p>
          <w:p w14:paraId="3A0865ED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 xml:space="preserve">plus </w:t>
            </w:r>
            <w:r w:rsidRPr="007B626E">
              <w:rPr>
                <w:rFonts w:asciiTheme="minorHAnsi" w:eastAsia="Calibri" w:hAnsiTheme="minorHAnsi" w:cs="Arial"/>
                <w:sz w:val="22"/>
                <w:szCs w:val="22"/>
                <w:u w:val="single"/>
              </w:rPr>
              <w:t>25% benefits</w:t>
            </w:r>
            <w:r w:rsidR="006D557B" w:rsidRPr="007B626E">
              <w:rPr>
                <w:rFonts w:asciiTheme="minorHAnsi" w:eastAsia="Calibri" w:hAnsiTheme="minorHAnsi" w:cs="Arial"/>
                <w:sz w:val="22"/>
                <w:szCs w:val="22"/>
              </w:rPr>
              <w:t xml:space="preserve"> = </w:t>
            </w:r>
          </w:p>
          <w:p w14:paraId="6F3AFFF3" w14:textId="77777777" w:rsidR="00D63442" w:rsidRPr="007B626E" w:rsidRDefault="00473064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>115 hours x $41.57</w:t>
            </w:r>
            <w:r w:rsidR="006D557B" w:rsidRPr="007B626E">
              <w:rPr>
                <w:rFonts w:asciiTheme="minorHAnsi" w:eastAsia="Calibri" w:hAnsiTheme="minorHAnsi" w:cs="Arial"/>
                <w:sz w:val="22"/>
                <w:szCs w:val="22"/>
              </w:rPr>
              <w:t>/h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79F8B9" w14:textId="77777777" w:rsidR="00D63442" w:rsidRPr="007B626E" w:rsidRDefault="00473064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>$4780.55</w:t>
            </w:r>
          </w:p>
        </w:tc>
      </w:tr>
      <w:tr w:rsidR="00D63442" w:rsidRPr="007B626E" w14:paraId="6FA621CB" w14:textId="77777777" w:rsidTr="003932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15DBD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search Assistant </w:t>
            </w:r>
          </w:p>
          <w:p w14:paraId="5AE5CED6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CC3E8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 xml:space="preserve">UHN policy at $20.00/hours </w:t>
            </w:r>
          </w:p>
          <w:p w14:paraId="5F345ECA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>x 1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55E78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>$200.00</w:t>
            </w:r>
          </w:p>
        </w:tc>
      </w:tr>
      <w:tr w:rsidR="00D63442" w:rsidRPr="007B626E" w14:paraId="09903670" w14:textId="77777777" w:rsidTr="003932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6B60DB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inding, black &amp; white printing </w:t>
            </w:r>
          </w:p>
          <w:p w14:paraId="596F91FD" w14:textId="77777777" w:rsidR="00D63442" w:rsidRPr="007B626E" w:rsidRDefault="006D557B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x 20 copie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408E59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A1B456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>In kind</w:t>
            </w:r>
          </w:p>
        </w:tc>
      </w:tr>
      <w:tr w:rsidR="00D63442" w:rsidRPr="007B626E" w14:paraId="7B347DC7" w14:textId="77777777" w:rsidTr="003932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52F71" w14:textId="77777777" w:rsidR="00D63442" w:rsidRPr="007B626E" w:rsidRDefault="00D63442" w:rsidP="008751F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9EA34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A92CD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7B626E">
              <w:rPr>
                <w:rFonts w:asciiTheme="minorHAnsi" w:eastAsia="Calibri" w:hAnsiTheme="minorHAnsi" w:cs="Arial"/>
                <w:sz w:val="22"/>
                <w:szCs w:val="22"/>
              </w:rPr>
              <w:t>$</w:t>
            </w:r>
            <w:r w:rsidR="00473064" w:rsidRPr="007B626E">
              <w:rPr>
                <w:rFonts w:asciiTheme="minorHAnsi" w:eastAsia="Calibri" w:hAnsiTheme="minorHAnsi" w:cs="Arial"/>
                <w:sz w:val="22"/>
                <w:szCs w:val="22"/>
              </w:rPr>
              <w:t>4980.55</w:t>
            </w:r>
          </w:p>
          <w:p w14:paraId="727E8801" w14:textId="77777777" w:rsidR="00D63442" w:rsidRPr="007B626E" w:rsidRDefault="00D63442" w:rsidP="008751F6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27CA3F65" w14:textId="77777777" w:rsidR="00D63442" w:rsidRPr="007B626E" w:rsidRDefault="00D63442" w:rsidP="007B626E">
      <w:pPr>
        <w:pStyle w:val="ListParagraph"/>
        <w:numPr>
          <w:ilvl w:val="0"/>
          <w:numId w:val="25"/>
        </w:numPr>
        <w:rPr>
          <w:rFonts w:asciiTheme="minorHAnsi" w:hAnsiTheme="minorHAnsi" w:cs="Arial"/>
          <w:i/>
        </w:rPr>
      </w:pPr>
      <w:r w:rsidRPr="007B626E">
        <w:rPr>
          <w:rFonts w:asciiTheme="minorHAnsi" w:hAnsiTheme="minorHAnsi" w:cs="Arial"/>
          <w:i/>
        </w:rPr>
        <w:t>The total cost is not to exceed $5000.00.</w:t>
      </w:r>
    </w:p>
    <w:p w14:paraId="14EEC229" w14:textId="77777777" w:rsidR="00D63442" w:rsidRPr="007B626E" w:rsidRDefault="00D63442" w:rsidP="007B626E">
      <w:pPr>
        <w:pStyle w:val="ListParagraph"/>
        <w:numPr>
          <w:ilvl w:val="0"/>
          <w:numId w:val="25"/>
        </w:numPr>
        <w:rPr>
          <w:rFonts w:asciiTheme="minorHAnsi" w:hAnsiTheme="minorHAnsi" w:cs="Arial"/>
          <w:i/>
        </w:rPr>
      </w:pPr>
      <w:r w:rsidRPr="007B626E">
        <w:rPr>
          <w:rFonts w:asciiTheme="minorHAnsi" w:hAnsiTheme="minorHAnsi" w:cs="Arial"/>
          <w:i/>
        </w:rPr>
        <w:t>The amounts in the sample budget are</w:t>
      </w:r>
      <w:r w:rsidR="006D557B" w:rsidRPr="007B626E">
        <w:rPr>
          <w:rFonts w:asciiTheme="minorHAnsi" w:hAnsiTheme="minorHAnsi" w:cs="Arial"/>
          <w:i/>
        </w:rPr>
        <w:t xml:space="preserve"> estimates </w:t>
      </w:r>
      <w:r w:rsidRPr="007B626E">
        <w:rPr>
          <w:rFonts w:asciiTheme="minorHAnsi" w:hAnsiTheme="minorHAnsi" w:cs="Arial"/>
          <w:i/>
        </w:rPr>
        <w:t>and you must investigate to find out the costs for your individual project.</w:t>
      </w:r>
    </w:p>
    <w:p w14:paraId="269B68C7" w14:textId="77777777" w:rsidR="00D63442" w:rsidRPr="007B626E" w:rsidRDefault="00D63442" w:rsidP="007B626E">
      <w:pPr>
        <w:pStyle w:val="ListParagraph"/>
        <w:numPr>
          <w:ilvl w:val="0"/>
          <w:numId w:val="25"/>
        </w:numPr>
        <w:rPr>
          <w:rFonts w:asciiTheme="minorHAnsi" w:hAnsiTheme="minorHAnsi" w:cs="Arial"/>
          <w:i/>
        </w:rPr>
      </w:pPr>
      <w:r w:rsidRPr="007B626E">
        <w:rPr>
          <w:rFonts w:asciiTheme="minorHAnsi" w:hAnsiTheme="minorHAnsi" w:cs="Arial"/>
          <w:i/>
        </w:rPr>
        <w:t xml:space="preserve">Your proposed budget </w:t>
      </w:r>
      <w:r w:rsidR="006D557B" w:rsidRPr="007B626E">
        <w:rPr>
          <w:rFonts w:asciiTheme="minorHAnsi" w:hAnsiTheme="minorHAnsi" w:cs="Arial"/>
          <w:i/>
        </w:rPr>
        <w:t xml:space="preserve">will likely </w:t>
      </w:r>
      <w:r w:rsidRPr="007B626E">
        <w:rPr>
          <w:rFonts w:asciiTheme="minorHAnsi" w:hAnsiTheme="minorHAnsi" w:cs="Arial"/>
          <w:i/>
        </w:rPr>
        <w:t>come back with changes after review by the selection committee with recommendations.</w:t>
      </w:r>
    </w:p>
    <w:p w14:paraId="330F5184" w14:textId="77777777" w:rsidR="00D63442" w:rsidRPr="007B626E" w:rsidRDefault="00D63442" w:rsidP="007B626E">
      <w:pPr>
        <w:pStyle w:val="ListParagraph"/>
        <w:numPr>
          <w:ilvl w:val="0"/>
          <w:numId w:val="25"/>
        </w:numPr>
        <w:rPr>
          <w:rFonts w:asciiTheme="minorHAnsi" w:hAnsiTheme="minorHAnsi" w:cs="Arial"/>
          <w:i/>
        </w:rPr>
      </w:pPr>
      <w:r w:rsidRPr="007B626E">
        <w:rPr>
          <w:rFonts w:asciiTheme="minorHAnsi" w:hAnsiTheme="minorHAnsi" w:cs="Arial"/>
          <w:i/>
        </w:rPr>
        <w:t xml:space="preserve">Dissemination costs </w:t>
      </w:r>
      <w:r w:rsidRPr="007B626E">
        <w:rPr>
          <w:rFonts w:asciiTheme="minorHAnsi" w:hAnsiTheme="minorHAnsi" w:cs="Arial"/>
          <w:b/>
          <w:i/>
          <w:u w:val="single"/>
        </w:rPr>
        <w:t>are not</w:t>
      </w:r>
      <w:r w:rsidRPr="007B626E">
        <w:rPr>
          <w:rFonts w:asciiTheme="minorHAnsi" w:hAnsiTheme="minorHAnsi" w:cs="Arial"/>
          <w:i/>
        </w:rPr>
        <w:t xml:space="preserve"> to be included in this budget. Once the project is completed you may apply separately.</w:t>
      </w:r>
    </w:p>
    <w:p w14:paraId="6DB709C5" w14:textId="77777777" w:rsidR="007B626E" w:rsidRPr="007B626E" w:rsidRDefault="007B626E" w:rsidP="007B626E">
      <w:pPr>
        <w:rPr>
          <w:rFonts w:asciiTheme="minorHAnsi" w:hAnsiTheme="minorHAnsi" w:cs="Arial"/>
          <w:b/>
          <w:sz w:val="22"/>
          <w:szCs w:val="22"/>
        </w:rPr>
      </w:pPr>
      <w:r w:rsidRPr="007B626E">
        <w:rPr>
          <w:rFonts w:asciiTheme="minorHAnsi" w:hAnsiTheme="minorHAnsi" w:cs="Arial"/>
          <w:b/>
          <w:sz w:val="22"/>
          <w:szCs w:val="22"/>
        </w:rPr>
        <w:t xml:space="preserve">Please fill out the following: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98"/>
        <w:gridCol w:w="3240"/>
        <w:gridCol w:w="1638"/>
      </w:tblGrid>
      <w:tr w:rsidR="007B626E" w:rsidRPr="007B626E" w14:paraId="52C91B98" w14:textId="77777777" w:rsidTr="000D28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1FEBC16" w14:textId="77777777" w:rsidR="007B626E" w:rsidRPr="007B626E" w:rsidRDefault="007B626E" w:rsidP="005044F5">
            <w:pPr>
              <w:rPr>
                <w:rFonts w:asciiTheme="minorHAnsi" w:hAnsiTheme="minorHAnsi" w:cs="Arial"/>
                <w:bCs/>
                <w:sz w:val="22"/>
                <w:szCs w:val="22"/>
                <w:lang w:val="en-CA"/>
              </w:rPr>
            </w:pPr>
            <w:r w:rsidRPr="007B626E">
              <w:rPr>
                <w:rFonts w:asciiTheme="minorHAnsi" w:hAnsiTheme="minorHAnsi" w:cs="Arial"/>
                <w:bCs/>
                <w:sz w:val="22"/>
                <w:szCs w:val="22"/>
                <w:lang w:val="en-CA"/>
              </w:rPr>
              <w:t>Proposed Budget</w:t>
            </w:r>
            <w:r w:rsidR="00691D70">
              <w:rPr>
                <w:rFonts w:asciiTheme="minorHAnsi" w:hAnsiTheme="minorHAnsi" w:cs="Arial"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48252A9" w14:textId="77777777" w:rsidR="007B626E" w:rsidRPr="007B626E" w:rsidRDefault="007B626E" w:rsidP="000D280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Cs/>
                <w:sz w:val="22"/>
                <w:szCs w:val="22"/>
              </w:rPr>
              <w:t>Cos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6A9FFD9" w14:textId="77777777" w:rsidR="007B626E" w:rsidRPr="007B626E" w:rsidRDefault="007B626E" w:rsidP="000D280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B626E">
              <w:rPr>
                <w:rFonts w:asciiTheme="minorHAnsi" w:hAnsiTheme="minorHAnsi" w:cs="Arial"/>
                <w:bCs/>
                <w:sz w:val="22"/>
                <w:szCs w:val="22"/>
              </w:rPr>
              <w:t>Total</w:t>
            </w:r>
          </w:p>
        </w:tc>
      </w:tr>
      <w:tr w:rsidR="007B626E" w:rsidRPr="007B626E" w14:paraId="36FDF5CB" w14:textId="77777777" w:rsidTr="000D28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34886A" w14:textId="77777777" w:rsidR="007B626E" w:rsidRPr="007B626E" w:rsidRDefault="007B626E" w:rsidP="000D2801">
            <w:pPr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61F717" w14:textId="77777777" w:rsidR="007B626E" w:rsidRPr="007B626E" w:rsidRDefault="007B626E" w:rsidP="000D2801">
            <w:pPr>
              <w:rPr>
                <w:rFonts w:asciiTheme="minorHAnsi" w:eastAsia="Calibr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510A1D" w14:textId="77777777" w:rsidR="007B626E" w:rsidRPr="007B626E" w:rsidRDefault="007B626E" w:rsidP="000D2801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7B626E" w:rsidRPr="007B626E" w14:paraId="6E3887A4" w14:textId="77777777" w:rsidTr="000D28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B3EDE" w14:textId="77777777" w:rsidR="007B626E" w:rsidRPr="007B626E" w:rsidRDefault="007B626E" w:rsidP="000D280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7A77C" w14:textId="77777777" w:rsidR="007B626E" w:rsidRPr="007B626E" w:rsidRDefault="007B626E" w:rsidP="000D2801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11BEA" w14:textId="77777777" w:rsidR="007B626E" w:rsidRPr="007B626E" w:rsidRDefault="007B626E" w:rsidP="000D2801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7B626E" w:rsidRPr="007B626E" w14:paraId="6C7261CA" w14:textId="77777777" w:rsidTr="000D2801"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B8A228" w14:textId="77777777" w:rsidR="007B626E" w:rsidRPr="007B626E" w:rsidRDefault="007B626E" w:rsidP="000D280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31960D" w14:textId="77777777" w:rsidR="007B626E" w:rsidRPr="007B626E" w:rsidRDefault="007B626E" w:rsidP="000D2801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562913" w14:textId="77777777" w:rsidR="007B626E" w:rsidRPr="007B626E" w:rsidRDefault="007B626E" w:rsidP="000D2801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7B1E82CE" w14:textId="77777777" w:rsidR="00950C2C" w:rsidRPr="007B626E" w:rsidRDefault="00950C2C" w:rsidP="008751F6">
      <w:pPr>
        <w:rPr>
          <w:rFonts w:asciiTheme="minorHAnsi" w:hAnsiTheme="minorHAnsi"/>
          <w:b/>
          <w:sz w:val="22"/>
          <w:szCs w:val="22"/>
          <w:lang w:val="en-CA"/>
        </w:rPr>
      </w:pPr>
    </w:p>
    <w:p w14:paraId="5C8D25C6" w14:textId="77777777" w:rsidR="007B626E" w:rsidRPr="005044F5" w:rsidRDefault="007B626E" w:rsidP="008751F6">
      <w:pPr>
        <w:rPr>
          <w:rFonts w:asciiTheme="minorHAnsi" w:hAnsiTheme="minorHAnsi" w:cs="Arial"/>
          <w:b/>
          <w:sz w:val="22"/>
          <w:szCs w:val="22"/>
        </w:rPr>
      </w:pPr>
      <w:r w:rsidRPr="007B626E">
        <w:rPr>
          <w:rFonts w:asciiTheme="minorHAnsi" w:hAnsiTheme="minorHAnsi" w:cs="Arial"/>
          <w:b/>
          <w:sz w:val="22"/>
          <w:szCs w:val="22"/>
          <w:u w:val="single"/>
        </w:rPr>
        <w:t>SUSTAINABILITY PLAN</w:t>
      </w:r>
    </w:p>
    <w:p w14:paraId="2DEF1065" w14:textId="77777777" w:rsidR="00DB62BF" w:rsidRPr="007B626E" w:rsidRDefault="00433719" w:rsidP="008751F6">
      <w:pPr>
        <w:rPr>
          <w:rFonts w:asciiTheme="minorHAnsi" w:hAnsiTheme="minorHAnsi" w:cs="Arial"/>
          <w:sz w:val="22"/>
          <w:szCs w:val="22"/>
        </w:rPr>
      </w:pPr>
      <w:r w:rsidRPr="007B626E">
        <w:rPr>
          <w:rFonts w:asciiTheme="minorHAnsi" w:hAnsiTheme="minorHAnsi" w:cs="Arial"/>
          <w:sz w:val="22"/>
          <w:szCs w:val="22"/>
        </w:rPr>
        <w:t>I</w:t>
      </w:r>
      <w:r w:rsidR="00A6668B" w:rsidRPr="007B626E">
        <w:rPr>
          <w:rFonts w:asciiTheme="minorHAnsi" w:hAnsiTheme="minorHAnsi" w:cs="Arial"/>
          <w:sz w:val="22"/>
          <w:szCs w:val="22"/>
        </w:rPr>
        <w:t xml:space="preserve">nclude how and who will </w:t>
      </w:r>
      <w:r w:rsidR="006F7391" w:rsidRPr="007B626E">
        <w:rPr>
          <w:rFonts w:asciiTheme="minorHAnsi" w:hAnsiTheme="minorHAnsi" w:cs="Arial"/>
          <w:sz w:val="22"/>
          <w:szCs w:val="22"/>
        </w:rPr>
        <w:t xml:space="preserve">support to </w:t>
      </w:r>
      <w:r w:rsidR="00A6668B" w:rsidRPr="007B626E">
        <w:rPr>
          <w:rFonts w:asciiTheme="minorHAnsi" w:hAnsiTheme="minorHAnsi" w:cs="Arial"/>
          <w:sz w:val="22"/>
          <w:szCs w:val="22"/>
        </w:rPr>
        <w:t>sustain th</w:t>
      </w:r>
      <w:r w:rsidR="00694705" w:rsidRPr="007B626E">
        <w:rPr>
          <w:rFonts w:asciiTheme="minorHAnsi" w:hAnsiTheme="minorHAnsi" w:cs="Arial"/>
          <w:sz w:val="22"/>
          <w:szCs w:val="22"/>
        </w:rPr>
        <w:t xml:space="preserve">e outcome of this project </w:t>
      </w:r>
      <w:r w:rsidRPr="007B626E">
        <w:rPr>
          <w:rFonts w:asciiTheme="minorHAnsi" w:hAnsiTheme="minorHAnsi" w:cs="Arial"/>
          <w:sz w:val="22"/>
          <w:szCs w:val="22"/>
        </w:rPr>
        <w:t>(</w:t>
      </w:r>
      <w:proofErr w:type="spellStart"/>
      <w:r w:rsidR="006F7391" w:rsidRPr="007B626E">
        <w:rPr>
          <w:rFonts w:asciiTheme="minorHAnsi" w:hAnsiTheme="minorHAnsi" w:cs="Arial"/>
          <w:sz w:val="22"/>
          <w:szCs w:val="22"/>
        </w:rPr>
        <w:t>i</w:t>
      </w:r>
      <w:r w:rsidRPr="007B626E">
        <w:rPr>
          <w:rFonts w:asciiTheme="minorHAnsi" w:hAnsiTheme="minorHAnsi" w:cs="Arial"/>
          <w:sz w:val="22"/>
          <w:szCs w:val="22"/>
        </w:rPr>
        <w:t>e</w:t>
      </w:r>
      <w:proofErr w:type="spellEnd"/>
      <w:r w:rsidRPr="007B626E">
        <w:rPr>
          <w:rFonts w:asciiTheme="minorHAnsi" w:hAnsiTheme="minorHAnsi" w:cs="Arial"/>
          <w:sz w:val="22"/>
          <w:szCs w:val="22"/>
        </w:rPr>
        <w:t>:</w:t>
      </w:r>
      <w:r w:rsidR="003C5E7F" w:rsidRPr="007B626E">
        <w:rPr>
          <w:rFonts w:asciiTheme="minorHAnsi" w:hAnsiTheme="minorHAnsi" w:cs="Arial"/>
          <w:sz w:val="22"/>
          <w:szCs w:val="22"/>
        </w:rPr>
        <w:t xml:space="preserve"> </w:t>
      </w:r>
      <w:r w:rsidR="006F7391" w:rsidRPr="007B626E">
        <w:rPr>
          <w:rFonts w:asciiTheme="minorHAnsi" w:hAnsiTheme="minorHAnsi" w:cs="Arial"/>
          <w:sz w:val="22"/>
          <w:szCs w:val="22"/>
        </w:rPr>
        <w:t>how will it become</w:t>
      </w:r>
      <w:r w:rsidR="001A5C67" w:rsidRPr="007B626E">
        <w:rPr>
          <w:rFonts w:asciiTheme="minorHAnsi" w:hAnsiTheme="minorHAnsi" w:cs="Arial"/>
          <w:sz w:val="22"/>
          <w:szCs w:val="22"/>
        </w:rPr>
        <w:t xml:space="preserve"> </w:t>
      </w:r>
      <w:r w:rsidR="00DB6488" w:rsidRPr="007B626E">
        <w:rPr>
          <w:rFonts w:asciiTheme="minorHAnsi" w:hAnsiTheme="minorHAnsi" w:cs="Arial"/>
          <w:sz w:val="22"/>
          <w:szCs w:val="22"/>
        </w:rPr>
        <w:t>common</w:t>
      </w:r>
      <w:r w:rsidR="006F7391" w:rsidRPr="007B626E">
        <w:rPr>
          <w:rFonts w:asciiTheme="minorHAnsi" w:hAnsiTheme="minorHAnsi" w:cs="Arial"/>
          <w:sz w:val="22"/>
          <w:szCs w:val="22"/>
        </w:rPr>
        <w:t xml:space="preserve"> </w:t>
      </w:r>
      <w:r w:rsidR="00AB7B8F" w:rsidRPr="007B626E">
        <w:rPr>
          <w:rFonts w:asciiTheme="minorHAnsi" w:hAnsiTheme="minorHAnsi" w:cs="Arial"/>
          <w:sz w:val="22"/>
          <w:szCs w:val="22"/>
        </w:rPr>
        <w:t>practice</w:t>
      </w:r>
      <w:r w:rsidR="0031027A" w:rsidRPr="007B626E">
        <w:rPr>
          <w:rFonts w:asciiTheme="minorHAnsi" w:hAnsiTheme="minorHAnsi" w:cs="Arial"/>
          <w:sz w:val="22"/>
          <w:szCs w:val="22"/>
        </w:rPr>
        <w:t>).</w:t>
      </w:r>
    </w:p>
    <w:p w14:paraId="4754C902" w14:textId="77777777" w:rsidR="007B626E" w:rsidRPr="007B626E" w:rsidRDefault="007B626E" w:rsidP="008751F6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532999219"/>
        <w:placeholder>
          <w:docPart w:val="2B06054C778A4EFF97BA614F80E6244B"/>
        </w:placeholder>
        <w:showingPlcHdr/>
        <w:text w:multiLine="1"/>
      </w:sdtPr>
      <w:sdtContent>
        <w:p w14:paraId="1AB03529" w14:textId="77777777" w:rsidR="007B626E" w:rsidRPr="007B626E" w:rsidRDefault="007B626E" w:rsidP="008751F6">
          <w:pPr>
            <w:rPr>
              <w:rFonts w:asciiTheme="minorHAnsi" w:hAnsiTheme="minorHAnsi" w:cs="Arial"/>
              <w:sz w:val="22"/>
              <w:szCs w:val="22"/>
            </w:rPr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sdtContent>
    </w:sdt>
    <w:p w14:paraId="74F41ACA" w14:textId="77777777" w:rsidR="00D6693F" w:rsidRDefault="00D6693F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3B4C0BA" w14:textId="77777777" w:rsidR="005044F5" w:rsidRDefault="005044F5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8527776" w14:textId="77777777" w:rsidR="005044F5" w:rsidRDefault="005044F5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EBDC62D" w14:textId="77777777" w:rsidR="005044F5" w:rsidRDefault="005044F5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168A42A" w14:textId="77777777" w:rsidR="005044F5" w:rsidRDefault="005044F5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66E7D75" w14:textId="77777777" w:rsidR="005044F5" w:rsidRDefault="005044F5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7CFACB2" w14:textId="77777777" w:rsidR="005044F5" w:rsidRDefault="005044F5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212109" w14:textId="77777777" w:rsidR="005044F5" w:rsidRPr="007B626E" w:rsidRDefault="005044F5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2FD3BCD" w14:textId="77777777" w:rsidR="00D13BC7" w:rsidRPr="007B626E" w:rsidRDefault="002737E9" w:rsidP="008751F6">
      <w:pPr>
        <w:rPr>
          <w:rFonts w:asciiTheme="minorHAnsi" w:hAnsiTheme="minorHAnsi" w:cs="Arial"/>
          <w:b/>
          <w:sz w:val="22"/>
          <w:szCs w:val="22"/>
        </w:rPr>
      </w:pPr>
      <w:r w:rsidRPr="007B626E">
        <w:rPr>
          <w:rFonts w:asciiTheme="minorHAnsi" w:hAnsiTheme="minorHAnsi" w:cs="Arial"/>
          <w:b/>
          <w:sz w:val="22"/>
          <w:szCs w:val="22"/>
        </w:rPr>
        <w:lastRenderedPageBreak/>
        <w:t>Include t</w:t>
      </w:r>
      <w:r w:rsidR="00040057" w:rsidRPr="007B626E">
        <w:rPr>
          <w:rFonts w:asciiTheme="minorHAnsi" w:hAnsiTheme="minorHAnsi" w:cs="Arial"/>
          <w:b/>
          <w:sz w:val="22"/>
          <w:szCs w:val="22"/>
        </w:rPr>
        <w:t xml:space="preserve">he </w:t>
      </w:r>
      <w:r w:rsidRPr="007B626E">
        <w:rPr>
          <w:rFonts w:asciiTheme="minorHAnsi" w:hAnsiTheme="minorHAnsi" w:cs="Arial"/>
          <w:b/>
          <w:sz w:val="22"/>
          <w:szCs w:val="22"/>
        </w:rPr>
        <w:t xml:space="preserve">following </w:t>
      </w:r>
      <w:r w:rsidR="00040057" w:rsidRPr="007B626E">
        <w:rPr>
          <w:rFonts w:asciiTheme="minorHAnsi" w:hAnsiTheme="minorHAnsi" w:cs="Arial"/>
          <w:b/>
          <w:sz w:val="22"/>
          <w:szCs w:val="22"/>
        </w:rPr>
        <w:t>as appendices</w:t>
      </w:r>
      <w:r w:rsidR="006D557B" w:rsidRPr="007B626E">
        <w:rPr>
          <w:rFonts w:asciiTheme="minorHAnsi" w:hAnsiTheme="minorHAnsi" w:cs="Arial"/>
          <w:b/>
          <w:sz w:val="22"/>
          <w:szCs w:val="22"/>
        </w:rPr>
        <w:t>:</w:t>
      </w:r>
    </w:p>
    <w:p w14:paraId="17EBDFBF" w14:textId="77777777" w:rsidR="00040057" w:rsidRPr="007B626E" w:rsidRDefault="00040057" w:rsidP="008751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EF365AC" w14:textId="77777777" w:rsidR="00DB6488" w:rsidRPr="007B626E" w:rsidRDefault="00DB6488" w:rsidP="007B626E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7B626E">
        <w:rPr>
          <w:rFonts w:asciiTheme="minorHAnsi" w:hAnsiTheme="minorHAnsi" w:cs="Arial"/>
        </w:rPr>
        <w:t>Let</w:t>
      </w:r>
      <w:r w:rsidR="00736144" w:rsidRPr="007B626E">
        <w:rPr>
          <w:rFonts w:asciiTheme="minorHAnsi" w:hAnsiTheme="minorHAnsi" w:cs="Arial"/>
        </w:rPr>
        <w:t xml:space="preserve">ter of support from the </w:t>
      </w:r>
      <w:r w:rsidRPr="007B626E">
        <w:rPr>
          <w:rFonts w:asciiTheme="minorHAnsi" w:hAnsiTheme="minorHAnsi" w:cs="Arial"/>
        </w:rPr>
        <w:t>Krembil mentor indicating how the mentor will support the</w:t>
      </w:r>
      <w:r w:rsidR="00C301F5" w:rsidRPr="007B626E">
        <w:rPr>
          <w:rFonts w:asciiTheme="minorHAnsi" w:hAnsiTheme="minorHAnsi" w:cs="Arial"/>
        </w:rPr>
        <w:t xml:space="preserve"> two</w:t>
      </w:r>
      <w:r w:rsidR="007A45EA" w:rsidRPr="007B626E">
        <w:rPr>
          <w:rFonts w:asciiTheme="minorHAnsi" w:hAnsiTheme="minorHAnsi" w:cs="Arial"/>
        </w:rPr>
        <w:t xml:space="preserve"> </w:t>
      </w:r>
      <w:r w:rsidR="00662BC6" w:rsidRPr="007B626E">
        <w:rPr>
          <w:rFonts w:asciiTheme="minorHAnsi" w:hAnsiTheme="minorHAnsi" w:cs="Arial"/>
        </w:rPr>
        <w:t>investigator</w:t>
      </w:r>
      <w:r w:rsidR="007A45EA" w:rsidRPr="007B626E">
        <w:rPr>
          <w:rFonts w:asciiTheme="minorHAnsi" w:hAnsiTheme="minorHAnsi" w:cs="Arial"/>
        </w:rPr>
        <w:t>s</w:t>
      </w:r>
      <w:r w:rsidRPr="007B626E">
        <w:rPr>
          <w:rFonts w:asciiTheme="minorHAnsi" w:hAnsiTheme="minorHAnsi" w:cs="Arial"/>
        </w:rPr>
        <w:t xml:space="preserve"> in completing the project including process for </w:t>
      </w:r>
      <w:r w:rsidR="0017088C" w:rsidRPr="007B626E">
        <w:rPr>
          <w:rFonts w:asciiTheme="minorHAnsi" w:hAnsiTheme="minorHAnsi" w:cs="Arial"/>
        </w:rPr>
        <w:t>ongoing communication</w:t>
      </w:r>
      <w:r w:rsidRPr="007B626E">
        <w:rPr>
          <w:rFonts w:asciiTheme="minorHAnsi" w:hAnsiTheme="minorHAnsi" w:cs="Arial"/>
        </w:rPr>
        <w:t xml:space="preserve">. </w:t>
      </w:r>
      <w:r w:rsidR="006D557B" w:rsidRPr="007B626E">
        <w:rPr>
          <w:rFonts w:asciiTheme="minorHAnsi" w:hAnsiTheme="minorHAnsi" w:cs="Arial"/>
        </w:rPr>
        <w:t>Your Krembil mentor may not be from your unit/program</w:t>
      </w:r>
      <w:r w:rsidRPr="007B626E">
        <w:rPr>
          <w:rFonts w:asciiTheme="minorHAnsi" w:hAnsiTheme="minorHAnsi" w:cs="Arial"/>
        </w:rPr>
        <w:t>.</w:t>
      </w:r>
      <w:r w:rsidR="006D557B" w:rsidRPr="007B626E">
        <w:rPr>
          <w:rFonts w:asciiTheme="minorHAnsi" w:hAnsiTheme="minorHAnsi" w:cs="Arial"/>
        </w:rPr>
        <w:t>*</w:t>
      </w:r>
      <w:r w:rsidRPr="007B626E">
        <w:rPr>
          <w:rFonts w:asciiTheme="minorHAnsi" w:hAnsiTheme="minorHAnsi" w:cs="Arial"/>
        </w:rPr>
        <w:t xml:space="preserve"> </w:t>
      </w:r>
    </w:p>
    <w:p w14:paraId="6A9055AB" w14:textId="77777777" w:rsidR="006D557B" w:rsidRPr="007B626E" w:rsidRDefault="006D557B" w:rsidP="008751F6">
      <w:pPr>
        <w:rPr>
          <w:rFonts w:asciiTheme="minorHAnsi" w:hAnsiTheme="minorHAnsi" w:cs="Arial"/>
          <w:sz w:val="22"/>
          <w:szCs w:val="22"/>
        </w:rPr>
      </w:pPr>
    </w:p>
    <w:p w14:paraId="3E336753" w14:textId="77777777" w:rsidR="006D557B" w:rsidRPr="007B626E" w:rsidRDefault="00040057" w:rsidP="007B626E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7B626E">
        <w:rPr>
          <w:rFonts w:asciiTheme="minorHAnsi" w:hAnsiTheme="minorHAnsi" w:cs="Arial"/>
        </w:rPr>
        <w:t xml:space="preserve">Letter of support from </w:t>
      </w:r>
      <w:r w:rsidR="00E07EF9" w:rsidRPr="007B626E">
        <w:rPr>
          <w:rFonts w:asciiTheme="minorHAnsi" w:hAnsiTheme="minorHAnsi" w:cs="Arial"/>
        </w:rPr>
        <w:t xml:space="preserve">the unit </w:t>
      </w:r>
      <w:r w:rsidR="00491A65" w:rsidRPr="007B626E">
        <w:rPr>
          <w:rFonts w:asciiTheme="minorHAnsi" w:hAnsiTheme="minorHAnsi" w:cs="Arial"/>
        </w:rPr>
        <w:t xml:space="preserve">manager </w:t>
      </w:r>
      <w:r w:rsidR="006F7391" w:rsidRPr="007B626E">
        <w:rPr>
          <w:rFonts w:asciiTheme="minorHAnsi" w:hAnsiTheme="minorHAnsi" w:cs="Arial"/>
        </w:rPr>
        <w:t>indicating</w:t>
      </w:r>
      <w:r w:rsidR="006907D4" w:rsidRPr="007B626E">
        <w:rPr>
          <w:rFonts w:asciiTheme="minorHAnsi" w:hAnsiTheme="minorHAnsi" w:cs="Arial"/>
        </w:rPr>
        <w:t xml:space="preserve"> 1) </w:t>
      </w:r>
      <w:r w:rsidR="00D13BC7" w:rsidRPr="007B626E">
        <w:rPr>
          <w:rFonts w:asciiTheme="minorHAnsi" w:hAnsiTheme="minorHAnsi" w:cs="Arial"/>
        </w:rPr>
        <w:t>confirmation of ful</w:t>
      </w:r>
      <w:r w:rsidR="009C5B6E">
        <w:rPr>
          <w:rFonts w:asciiTheme="minorHAnsi" w:hAnsiTheme="minorHAnsi" w:cs="Arial"/>
        </w:rPr>
        <w:t>l time status of the</w:t>
      </w:r>
      <w:r w:rsidR="0017088C" w:rsidRPr="007B626E">
        <w:rPr>
          <w:rFonts w:asciiTheme="minorHAnsi" w:hAnsiTheme="minorHAnsi" w:cs="Arial"/>
        </w:rPr>
        <w:t xml:space="preserve"> principle</w:t>
      </w:r>
      <w:r w:rsidR="00D13BC7" w:rsidRPr="007B626E">
        <w:rPr>
          <w:rFonts w:asciiTheme="minorHAnsi" w:hAnsiTheme="minorHAnsi" w:cs="Arial"/>
        </w:rPr>
        <w:t xml:space="preserve"> </w:t>
      </w:r>
      <w:r w:rsidR="00662BC6" w:rsidRPr="007B626E">
        <w:rPr>
          <w:rFonts w:asciiTheme="minorHAnsi" w:hAnsiTheme="minorHAnsi" w:cs="Arial"/>
        </w:rPr>
        <w:t>investigator</w:t>
      </w:r>
      <w:r w:rsidR="00D13BC7" w:rsidRPr="007B626E">
        <w:rPr>
          <w:rFonts w:asciiTheme="minorHAnsi" w:hAnsiTheme="minorHAnsi" w:cs="Arial"/>
        </w:rPr>
        <w:t xml:space="preserve"> and co-</w:t>
      </w:r>
      <w:r w:rsidR="00662BC6" w:rsidRPr="007B626E">
        <w:rPr>
          <w:rFonts w:asciiTheme="minorHAnsi" w:hAnsiTheme="minorHAnsi" w:cs="Arial"/>
        </w:rPr>
        <w:t>investigator</w:t>
      </w:r>
      <w:r w:rsidR="00D13BC7" w:rsidRPr="007B626E">
        <w:rPr>
          <w:rFonts w:asciiTheme="minorHAnsi" w:hAnsiTheme="minorHAnsi" w:cs="Arial"/>
        </w:rPr>
        <w:t>; 2)</w:t>
      </w:r>
      <w:r w:rsidRPr="007B626E">
        <w:rPr>
          <w:rFonts w:asciiTheme="minorHAnsi" w:hAnsiTheme="minorHAnsi" w:cs="Arial"/>
        </w:rPr>
        <w:t xml:space="preserve"> how the</w:t>
      </w:r>
      <w:r w:rsidR="00E07EF9" w:rsidRPr="007B626E">
        <w:rPr>
          <w:rFonts w:asciiTheme="minorHAnsi" w:hAnsiTheme="minorHAnsi" w:cs="Arial"/>
        </w:rPr>
        <w:t xml:space="preserve">y </w:t>
      </w:r>
      <w:r w:rsidRPr="007B626E">
        <w:rPr>
          <w:rFonts w:asciiTheme="minorHAnsi" w:hAnsiTheme="minorHAnsi" w:cs="Arial"/>
        </w:rPr>
        <w:t xml:space="preserve">will support the </w:t>
      </w:r>
      <w:r w:rsidR="0017088C" w:rsidRPr="007B626E">
        <w:rPr>
          <w:rFonts w:asciiTheme="minorHAnsi" w:hAnsiTheme="minorHAnsi" w:cs="Arial"/>
        </w:rPr>
        <w:t>completion of</w:t>
      </w:r>
      <w:r w:rsidRPr="007B626E">
        <w:rPr>
          <w:rFonts w:asciiTheme="minorHAnsi" w:hAnsiTheme="minorHAnsi" w:cs="Arial"/>
        </w:rPr>
        <w:t xml:space="preserve"> the project</w:t>
      </w:r>
      <w:r w:rsidR="00E07EF9" w:rsidRPr="007B626E">
        <w:rPr>
          <w:rFonts w:asciiTheme="minorHAnsi" w:hAnsiTheme="minorHAnsi" w:cs="Arial"/>
        </w:rPr>
        <w:t xml:space="preserve"> within</w:t>
      </w:r>
      <w:r w:rsidR="00302C3F" w:rsidRPr="007B626E">
        <w:rPr>
          <w:rFonts w:asciiTheme="minorHAnsi" w:hAnsiTheme="minorHAnsi" w:cs="Arial"/>
        </w:rPr>
        <w:t xml:space="preserve"> 12 months</w:t>
      </w:r>
      <w:r w:rsidR="0017088C" w:rsidRPr="007B626E">
        <w:rPr>
          <w:rFonts w:asciiTheme="minorHAnsi" w:hAnsiTheme="minorHAnsi" w:cs="Arial"/>
        </w:rPr>
        <w:t xml:space="preserve"> including check in about project progress</w:t>
      </w:r>
      <w:r w:rsidR="00302C3F" w:rsidRPr="007B626E">
        <w:rPr>
          <w:rFonts w:asciiTheme="minorHAnsi" w:hAnsiTheme="minorHAnsi" w:cs="Arial"/>
        </w:rPr>
        <w:t xml:space="preserve"> </w:t>
      </w:r>
      <w:r w:rsidR="00D13BC7" w:rsidRPr="007B626E">
        <w:rPr>
          <w:rFonts w:asciiTheme="minorHAnsi" w:hAnsiTheme="minorHAnsi" w:cs="Arial"/>
        </w:rPr>
        <w:t>3</w:t>
      </w:r>
      <w:r w:rsidR="006907D4" w:rsidRPr="007B626E">
        <w:rPr>
          <w:rFonts w:asciiTheme="minorHAnsi" w:hAnsiTheme="minorHAnsi" w:cs="Arial"/>
        </w:rPr>
        <w:t xml:space="preserve">) </w:t>
      </w:r>
      <w:r w:rsidR="00E07EF9" w:rsidRPr="007B626E">
        <w:rPr>
          <w:rFonts w:asciiTheme="minorHAnsi" w:hAnsiTheme="minorHAnsi" w:cs="Arial"/>
        </w:rPr>
        <w:t>details about how the nurses will be scheduled to complete the pro</w:t>
      </w:r>
      <w:r w:rsidR="006907D4" w:rsidRPr="007B626E">
        <w:rPr>
          <w:rFonts w:asciiTheme="minorHAnsi" w:hAnsiTheme="minorHAnsi" w:cs="Arial"/>
        </w:rPr>
        <w:t xml:space="preserve">ject </w:t>
      </w:r>
      <w:r w:rsidR="00D13BC7" w:rsidRPr="007B626E">
        <w:rPr>
          <w:rFonts w:asciiTheme="minorHAnsi" w:hAnsiTheme="minorHAnsi" w:cs="Arial"/>
        </w:rPr>
        <w:t>within budget and timeline and 4</w:t>
      </w:r>
      <w:r w:rsidR="006907D4" w:rsidRPr="007B626E">
        <w:rPr>
          <w:rFonts w:asciiTheme="minorHAnsi" w:hAnsiTheme="minorHAnsi" w:cs="Arial"/>
        </w:rPr>
        <w:t xml:space="preserve">) </w:t>
      </w:r>
      <w:r w:rsidR="00E07EF9" w:rsidRPr="007B626E">
        <w:rPr>
          <w:rFonts w:asciiTheme="minorHAnsi" w:hAnsiTheme="minorHAnsi" w:cs="Arial"/>
        </w:rPr>
        <w:t>how the manage</w:t>
      </w:r>
      <w:r w:rsidR="006D557B" w:rsidRPr="007B626E">
        <w:rPr>
          <w:rFonts w:asciiTheme="minorHAnsi" w:hAnsiTheme="minorHAnsi" w:cs="Arial"/>
        </w:rPr>
        <w:t>r will support sustainability.</w:t>
      </w:r>
    </w:p>
    <w:p w14:paraId="550FABB3" w14:textId="77777777" w:rsidR="00DB6488" w:rsidRPr="007B626E" w:rsidRDefault="00DB6488" w:rsidP="008751F6">
      <w:pPr>
        <w:rPr>
          <w:rFonts w:asciiTheme="minorHAnsi" w:hAnsiTheme="minorHAnsi" w:cs="Arial"/>
          <w:sz w:val="22"/>
          <w:szCs w:val="22"/>
        </w:rPr>
      </w:pPr>
    </w:p>
    <w:p w14:paraId="553AD5FB" w14:textId="77777777" w:rsidR="00AB7B8F" w:rsidRPr="009D4272" w:rsidRDefault="006907D4" w:rsidP="008751F6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7B626E">
        <w:rPr>
          <w:rFonts w:asciiTheme="minorHAnsi" w:hAnsiTheme="minorHAnsi" w:cs="Arial"/>
        </w:rPr>
        <w:t>Will ethi</w:t>
      </w:r>
      <w:r w:rsidR="00DB6488" w:rsidRPr="007B626E">
        <w:rPr>
          <w:rFonts w:asciiTheme="minorHAnsi" w:hAnsiTheme="minorHAnsi" w:cs="Arial"/>
        </w:rPr>
        <w:t>c</w:t>
      </w:r>
      <w:r w:rsidRPr="007B626E">
        <w:rPr>
          <w:rFonts w:asciiTheme="minorHAnsi" w:hAnsiTheme="minorHAnsi" w:cs="Arial"/>
        </w:rPr>
        <w:t>s approval be required?</w:t>
      </w:r>
      <w:r w:rsidR="003C5E7F" w:rsidRPr="007B626E">
        <w:rPr>
          <w:rFonts w:asciiTheme="minorHAnsi" w:hAnsiTheme="minorHAnsi" w:cs="Arial"/>
        </w:rPr>
        <w:t xml:space="preserve"> </w:t>
      </w:r>
      <w:r w:rsidR="00005E8C" w:rsidRPr="007B626E">
        <w:rPr>
          <w:rFonts w:asciiTheme="minorHAnsi" w:hAnsiTheme="minorHAnsi" w:cs="Arial"/>
        </w:rPr>
        <w:t xml:space="preserve">Attach </w:t>
      </w:r>
      <w:r w:rsidR="0017088C" w:rsidRPr="007B626E">
        <w:rPr>
          <w:rFonts w:asciiTheme="minorHAnsi" w:hAnsiTheme="minorHAnsi" w:cs="Arial"/>
        </w:rPr>
        <w:t xml:space="preserve">the completed </w:t>
      </w:r>
      <w:r w:rsidR="00993AC3">
        <w:t>QI Submission Form.</w:t>
      </w:r>
    </w:p>
    <w:p w14:paraId="4D2FE3DC" w14:textId="77777777" w:rsidR="009D4272" w:rsidRPr="009D4272" w:rsidRDefault="009D4272" w:rsidP="009D4272">
      <w:pPr>
        <w:pStyle w:val="ListParagraph"/>
        <w:rPr>
          <w:rFonts w:asciiTheme="minorHAnsi" w:hAnsiTheme="minorHAnsi" w:cs="Arial"/>
        </w:rPr>
      </w:pPr>
    </w:p>
    <w:p w14:paraId="41455B6B" w14:textId="77777777" w:rsidR="009D4272" w:rsidRPr="009D4272" w:rsidRDefault="009D4272" w:rsidP="009D4272">
      <w:pPr>
        <w:pStyle w:val="ListParagraph"/>
        <w:rPr>
          <w:rFonts w:asciiTheme="minorHAnsi" w:hAnsiTheme="minorHAnsi" w:cs="Arial"/>
        </w:rPr>
      </w:pPr>
    </w:p>
    <w:p w14:paraId="1CD0F250" w14:textId="77777777" w:rsidR="00F8273B" w:rsidRDefault="001E7940" w:rsidP="008751F6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7B626E">
        <w:rPr>
          <w:rFonts w:asciiTheme="minorHAnsi" w:hAnsiTheme="minorHAnsi" w:cs="Arial"/>
        </w:rPr>
        <w:t xml:space="preserve">Short </w:t>
      </w:r>
      <w:r w:rsidR="00CC5116" w:rsidRPr="007B626E">
        <w:rPr>
          <w:rFonts w:asciiTheme="minorHAnsi" w:hAnsiTheme="minorHAnsi" w:cs="Arial"/>
        </w:rPr>
        <w:t>bio</w:t>
      </w:r>
      <w:r w:rsidR="009E2E87" w:rsidRPr="007B626E">
        <w:rPr>
          <w:rFonts w:asciiTheme="minorHAnsi" w:hAnsiTheme="minorHAnsi" w:cs="Arial"/>
        </w:rPr>
        <w:t>graphy</w:t>
      </w:r>
      <w:r w:rsidR="00CC5116" w:rsidRPr="007B626E">
        <w:rPr>
          <w:rFonts w:asciiTheme="minorHAnsi" w:hAnsiTheme="minorHAnsi" w:cs="Arial"/>
        </w:rPr>
        <w:t xml:space="preserve"> sketch o</w:t>
      </w:r>
      <w:r w:rsidR="00302C3F" w:rsidRPr="007B626E">
        <w:rPr>
          <w:rFonts w:asciiTheme="minorHAnsi" w:hAnsiTheme="minorHAnsi" w:cs="Arial"/>
        </w:rPr>
        <w:t xml:space="preserve">f both </w:t>
      </w:r>
      <w:r w:rsidR="00662BC6" w:rsidRPr="007B626E">
        <w:rPr>
          <w:rFonts w:asciiTheme="minorHAnsi" w:hAnsiTheme="minorHAnsi" w:cs="Arial"/>
        </w:rPr>
        <w:t>investigator</w:t>
      </w:r>
      <w:r w:rsidR="00CC5116" w:rsidRPr="007B626E">
        <w:rPr>
          <w:rFonts w:asciiTheme="minorHAnsi" w:hAnsiTheme="minorHAnsi" w:cs="Arial"/>
        </w:rPr>
        <w:t>s and include any relevant experience in conducting or leading QI projects</w:t>
      </w:r>
      <w:r w:rsidR="00302C3F" w:rsidRPr="007B626E">
        <w:rPr>
          <w:rFonts w:asciiTheme="minorHAnsi" w:hAnsiTheme="minorHAnsi" w:cs="Arial"/>
        </w:rPr>
        <w:t>.</w:t>
      </w:r>
      <w:r w:rsidR="003C5E7F" w:rsidRPr="007B626E">
        <w:rPr>
          <w:rFonts w:asciiTheme="minorHAnsi" w:hAnsiTheme="minorHAnsi" w:cs="Arial"/>
        </w:rPr>
        <w:t xml:space="preserve"> </w:t>
      </w:r>
    </w:p>
    <w:p w14:paraId="16ECA3C2" w14:textId="77777777" w:rsidR="008E3754" w:rsidRPr="008E3754" w:rsidRDefault="008E3754" w:rsidP="008E3754">
      <w:pPr>
        <w:pStyle w:val="ListParagraph"/>
        <w:rPr>
          <w:rFonts w:asciiTheme="minorHAnsi" w:hAnsiTheme="minorHAnsi" w:cs="Arial"/>
        </w:rPr>
      </w:pPr>
    </w:p>
    <w:p w14:paraId="0F5301E7" w14:textId="77777777" w:rsidR="008E3754" w:rsidRDefault="008E3754" w:rsidP="008751F6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orter biography to be placed on the Krembil Foundation Website (2-3 lines).</w:t>
      </w:r>
    </w:p>
    <w:p w14:paraId="7E7CA5C6" w14:textId="77777777" w:rsidR="008E3754" w:rsidRPr="008E3754" w:rsidRDefault="008E3754" w:rsidP="008E3754">
      <w:pPr>
        <w:pStyle w:val="ListParagraph"/>
        <w:rPr>
          <w:rFonts w:asciiTheme="minorHAnsi" w:hAnsiTheme="minorHAnsi" w:cs="Arial"/>
        </w:rPr>
      </w:pPr>
    </w:p>
    <w:p w14:paraId="0EF0993D" w14:textId="77777777" w:rsidR="009D4272" w:rsidRPr="005044F5" w:rsidRDefault="005044F5" w:rsidP="00A436FD">
      <w:pPr>
        <w:pStyle w:val="ListParagraph"/>
        <w:numPr>
          <w:ilvl w:val="0"/>
          <w:numId w:val="26"/>
        </w:numPr>
        <w:rPr>
          <w:rFonts w:asciiTheme="minorHAnsi" w:hAnsiTheme="minorHAnsi" w:cs="Arial"/>
          <w:i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3B238C6" wp14:editId="3738B0F6">
            <wp:simplePos x="0" y="0"/>
            <wp:positionH relativeFrom="column">
              <wp:posOffset>4804255</wp:posOffset>
            </wp:positionH>
            <wp:positionV relativeFrom="paragraph">
              <wp:posOffset>97634</wp:posOffset>
            </wp:positionV>
            <wp:extent cx="781122" cy="976387"/>
            <wp:effectExtent l="0" t="0" r="0" b="0"/>
            <wp:wrapTight wrapText="bothSides">
              <wp:wrapPolygon edited="0">
                <wp:start x="0" y="0"/>
                <wp:lineTo x="0" y="21080"/>
                <wp:lineTo x="21073" y="21080"/>
                <wp:lineTo x="21073" y="0"/>
                <wp:lineTo x="0" y="0"/>
              </wp:wrapPolygon>
            </wp:wrapTight>
            <wp:docPr id="3" name="Picture 3" descr="Portrait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rait Ses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22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4E9AD94" wp14:editId="63B4C2EE">
            <wp:simplePos x="0" y="0"/>
            <wp:positionH relativeFrom="column">
              <wp:posOffset>3930650</wp:posOffset>
            </wp:positionH>
            <wp:positionV relativeFrom="paragraph">
              <wp:posOffset>98425</wp:posOffset>
            </wp:positionV>
            <wp:extent cx="78676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0920" y="21349"/>
                <wp:lineTo x="20920" y="0"/>
                <wp:lineTo x="0" y="0"/>
              </wp:wrapPolygon>
            </wp:wrapTight>
            <wp:docPr id="1" name="Picture 1" descr="Professional Headshot Medical Student Applicatio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ional Headshot Medical Student Application Ph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754" w:rsidRPr="005044F5">
        <w:rPr>
          <w:rFonts w:asciiTheme="minorHAnsi" w:hAnsiTheme="minorHAnsi" w:cs="Arial"/>
        </w:rPr>
        <w:t>Professional headshot of each investigator.</w:t>
      </w:r>
      <w:r w:rsidR="009D4272" w:rsidRPr="005044F5">
        <w:rPr>
          <w:rFonts w:asciiTheme="minorHAnsi" w:hAnsiTheme="minorHAnsi" w:cs="Arial"/>
        </w:rPr>
        <w:t xml:space="preserve"> </w:t>
      </w:r>
      <w:r w:rsidRPr="005044F5">
        <w:rPr>
          <w:rFonts w:asciiTheme="minorHAnsi" w:hAnsiTheme="minorHAnsi" w:cs="Arial"/>
        </w:rPr>
        <w:t>Example:</w:t>
      </w:r>
      <w:r w:rsidRPr="005044F5">
        <w:t xml:space="preserve"> </w:t>
      </w:r>
    </w:p>
    <w:p w14:paraId="3F3379D3" w14:textId="77777777" w:rsidR="009D4272" w:rsidRDefault="009D4272" w:rsidP="009D4272">
      <w:pPr>
        <w:rPr>
          <w:rFonts w:asciiTheme="minorHAnsi" w:eastAsia="Calibri" w:hAnsiTheme="minorHAnsi" w:cs="Arial"/>
          <w:i/>
        </w:rPr>
      </w:pPr>
    </w:p>
    <w:p w14:paraId="34D56420" w14:textId="77777777" w:rsidR="009D4272" w:rsidRDefault="009D4272" w:rsidP="009D4272">
      <w:pPr>
        <w:rPr>
          <w:rFonts w:asciiTheme="minorHAnsi" w:eastAsia="Calibri" w:hAnsiTheme="minorHAnsi" w:cs="Arial"/>
          <w:i/>
        </w:rPr>
      </w:pPr>
    </w:p>
    <w:p w14:paraId="796EFC9C" w14:textId="77777777" w:rsidR="009D4272" w:rsidRDefault="009D4272" w:rsidP="009D4272">
      <w:pPr>
        <w:rPr>
          <w:rFonts w:asciiTheme="minorHAnsi" w:eastAsia="Calibri" w:hAnsiTheme="minorHAnsi" w:cs="Arial"/>
          <w:i/>
        </w:rPr>
      </w:pPr>
    </w:p>
    <w:p w14:paraId="31DDD679" w14:textId="77777777" w:rsidR="009D4272" w:rsidRDefault="009D4272" w:rsidP="009D4272">
      <w:pPr>
        <w:rPr>
          <w:rFonts w:asciiTheme="minorHAnsi" w:eastAsia="Calibri" w:hAnsiTheme="minorHAnsi" w:cs="Arial"/>
          <w:i/>
        </w:rPr>
      </w:pPr>
    </w:p>
    <w:p w14:paraId="2679A5B8" w14:textId="77777777" w:rsidR="009D4272" w:rsidRDefault="009D4272" w:rsidP="009D4272">
      <w:pPr>
        <w:rPr>
          <w:rFonts w:asciiTheme="minorHAnsi" w:eastAsia="Calibri" w:hAnsiTheme="minorHAnsi" w:cs="Arial"/>
          <w:i/>
        </w:rPr>
      </w:pPr>
    </w:p>
    <w:p w14:paraId="23D73B71" w14:textId="77777777" w:rsidR="005044F5" w:rsidRDefault="005044F5" w:rsidP="009D4272">
      <w:pPr>
        <w:rPr>
          <w:rFonts w:asciiTheme="minorHAnsi" w:eastAsia="Calibri" w:hAnsiTheme="minorHAnsi" w:cs="Arial"/>
          <w:i/>
        </w:rPr>
      </w:pPr>
    </w:p>
    <w:p w14:paraId="13102F5A" w14:textId="77777777" w:rsidR="005044F5" w:rsidRDefault="007A45EA" w:rsidP="009D4272">
      <w:pPr>
        <w:rPr>
          <w:rFonts w:asciiTheme="minorHAnsi" w:eastAsia="Calibri" w:hAnsiTheme="minorHAnsi" w:cs="Arial"/>
          <w:i/>
        </w:rPr>
      </w:pPr>
      <w:r w:rsidRPr="009D4272">
        <w:rPr>
          <w:rFonts w:asciiTheme="minorHAnsi" w:eastAsia="Calibri" w:hAnsiTheme="minorHAnsi" w:cs="Arial"/>
          <w:i/>
        </w:rPr>
        <w:t>All proposals are reviewed by the KNA Selection Committee formed by Mrs. Krembil</w:t>
      </w:r>
      <w:r w:rsidR="005044F5">
        <w:rPr>
          <w:rFonts w:asciiTheme="minorHAnsi" w:eastAsia="Calibri" w:hAnsiTheme="minorHAnsi" w:cs="Arial"/>
          <w:i/>
        </w:rPr>
        <w:t xml:space="preserve"> via the Marking Guide</w:t>
      </w:r>
      <w:r w:rsidRPr="009D4272">
        <w:rPr>
          <w:rFonts w:asciiTheme="minorHAnsi" w:eastAsia="Calibri" w:hAnsiTheme="minorHAnsi" w:cs="Arial"/>
          <w:i/>
        </w:rPr>
        <w:t>.</w:t>
      </w:r>
      <w:r w:rsidR="005044F5">
        <w:rPr>
          <w:rFonts w:asciiTheme="minorHAnsi" w:eastAsia="Calibri" w:hAnsiTheme="minorHAnsi" w:cs="Arial"/>
          <w:i/>
        </w:rPr>
        <w:t xml:space="preserve"> </w:t>
      </w:r>
    </w:p>
    <w:p w14:paraId="6EF5463E" w14:textId="77777777" w:rsidR="005044F5" w:rsidRDefault="005044F5" w:rsidP="009D4272">
      <w:pPr>
        <w:rPr>
          <w:rFonts w:asciiTheme="minorHAnsi" w:eastAsia="Calibri" w:hAnsiTheme="minorHAnsi" w:cs="Arial"/>
          <w:i/>
        </w:rPr>
      </w:pPr>
    </w:p>
    <w:bookmarkStart w:id="0" w:name="_MON_1748675176"/>
    <w:bookmarkEnd w:id="0"/>
    <w:p w14:paraId="52949B5A" w14:textId="77777777" w:rsidR="005044F5" w:rsidRDefault="00872C73" w:rsidP="009D4272">
      <w:pPr>
        <w:rPr>
          <w:rFonts w:asciiTheme="minorHAnsi" w:eastAsia="Calibri" w:hAnsiTheme="minorHAnsi" w:cs="Arial"/>
          <w:i/>
        </w:rPr>
      </w:pPr>
      <w:r w:rsidRPr="00872C73">
        <w:rPr>
          <w:rFonts w:asciiTheme="minorHAnsi" w:eastAsia="Calibri" w:hAnsiTheme="minorHAnsi" w:cs="Arial"/>
          <w:i/>
          <w:noProof/>
        </w:rPr>
        <w:object w:dxaOrig="1534" w:dyaOrig="997" w14:anchorId="28A71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1pt;height:50.05pt;mso-width-percent:0;mso-height-percent:0;mso-width-percent:0;mso-height-percent:0" o:ole="">
            <v:imagedata r:id="rId13" o:title=""/>
          </v:shape>
          <o:OLEObject Type="Embed" ProgID="Word.Document.12" ShapeID="_x0000_i1025" DrawAspect="Icon" ObjectID="_1758714308" r:id="rId14">
            <o:FieldCodes>\s</o:FieldCodes>
          </o:OLEObject>
        </w:object>
      </w:r>
    </w:p>
    <w:p w14:paraId="2A18BC04" w14:textId="77777777" w:rsidR="005044F5" w:rsidRDefault="005044F5" w:rsidP="009D4272">
      <w:pPr>
        <w:rPr>
          <w:rFonts w:asciiTheme="minorHAnsi" w:eastAsia="Calibri" w:hAnsiTheme="minorHAnsi" w:cs="Arial"/>
          <w:i/>
        </w:rPr>
      </w:pPr>
    </w:p>
    <w:p w14:paraId="11F1A3A6" w14:textId="77777777" w:rsidR="009D4272" w:rsidRDefault="003C5E7F" w:rsidP="009D4272">
      <w:pPr>
        <w:rPr>
          <w:rFonts w:asciiTheme="minorHAnsi" w:eastAsia="Calibri" w:hAnsiTheme="minorHAnsi" w:cs="Arial"/>
          <w:i/>
        </w:rPr>
      </w:pPr>
      <w:r w:rsidRPr="009D4272">
        <w:rPr>
          <w:rFonts w:asciiTheme="minorHAnsi" w:eastAsia="Calibri" w:hAnsiTheme="minorHAnsi" w:cs="Arial"/>
          <w:i/>
        </w:rPr>
        <w:t xml:space="preserve"> </w:t>
      </w:r>
      <w:r w:rsidR="007A45EA" w:rsidRPr="009D4272">
        <w:rPr>
          <w:rFonts w:asciiTheme="minorHAnsi" w:eastAsia="Calibri" w:hAnsiTheme="minorHAnsi" w:cs="Arial"/>
          <w:i/>
        </w:rPr>
        <w:t>You will be notified of the committee’s decision late April.</w:t>
      </w:r>
    </w:p>
    <w:p w14:paraId="7E1FC1A3" w14:textId="77777777" w:rsidR="005044F5" w:rsidRDefault="005044F5" w:rsidP="009D4272">
      <w:pPr>
        <w:jc w:val="center"/>
        <w:rPr>
          <w:rFonts w:asciiTheme="minorHAnsi" w:eastAsia="Calibri" w:hAnsiTheme="minorHAnsi" w:cs="Arial"/>
          <w:b/>
          <w:sz w:val="32"/>
          <w:szCs w:val="32"/>
        </w:rPr>
      </w:pPr>
    </w:p>
    <w:p w14:paraId="23547C1C" w14:textId="77777777" w:rsidR="005044F5" w:rsidRDefault="005044F5" w:rsidP="009D4272">
      <w:pPr>
        <w:jc w:val="center"/>
        <w:rPr>
          <w:rFonts w:asciiTheme="minorHAnsi" w:eastAsia="Calibri" w:hAnsiTheme="minorHAnsi" w:cs="Arial"/>
          <w:b/>
          <w:sz w:val="32"/>
          <w:szCs w:val="32"/>
        </w:rPr>
      </w:pPr>
    </w:p>
    <w:p w14:paraId="7B29F53E" w14:textId="77777777" w:rsidR="007B626E" w:rsidRPr="007B626E" w:rsidRDefault="00000000" w:rsidP="009D4272">
      <w:pPr>
        <w:jc w:val="center"/>
        <w:rPr>
          <w:rFonts w:asciiTheme="minorHAnsi" w:eastAsia="Calibri" w:hAnsiTheme="minorHAnsi" w:cs="Arial"/>
          <w:b/>
          <w:sz w:val="32"/>
          <w:szCs w:val="32"/>
        </w:rPr>
      </w:pPr>
      <w:hyperlink r:id="rId15" w:history="1">
        <w:r w:rsidR="007B626E" w:rsidRPr="008E3754">
          <w:rPr>
            <w:rStyle w:val="Hyperlink"/>
            <w:rFonts w:asciiTheme="minorHAnsi" w:eastAsia="Calibri" w:hAnsiTheme="minorHAnsi" w:cs="Arial"/>
            <w:b/>
            <w:sz w:val="32"/>
            <w:szCs w:val="32"/>
          </w:rPr>
          <w:t xml:space="preserve">SUBMIT PROPOSAL </w:t>
        </w:r>
        <w:r w:rsidR="008E3754" w:rsidRPr="008E3754">
          <w:rPr>
            <w:rStyle w:val="Hyperlink"/>
            <w:rFonts w:asciiTheme="minorHAnsi" w:eastAsia="Calibri" w:hAnsiTheme="minorHAnsi" w:cs="Arial"/>
            <w:b/>
            <w:sz w:val="32"/>
            <w:szCs w:val="32"/>
          </w:rPr>
          <w:t>SUBMITTABLE PORTAL</w:t>
        </w:r>
      </w:hyperlink>
    </w:p>
    <w:sectPr w:rsidR="007B626E" w:rsidRPr="007B626E" w:rsidSect="00AF662D">
      <w:headerReference w:type="even" r:id="rId16"/>
      <w:headerReference w:type="default" r:id="rId17"/>
      <w:footerReference w:type="default" r:id="rId18"/>
      <w:pgSz w:w="12240" w:h="15840" w:code="1"/>
      <w:pgMar w:top="1440" w:right="1080" w:bottom="1440" w:left="108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84BE" w14:textId="77777777" w:rsidR="00872C73" w:rsidRDefault="00872C73" w:rsidP="00DB62BF">
      <w:r>
        <w:separator/>
      </w:r>
    </w:p>
  </w:endnote>
  <w:endnote w:type="continuationSeparator" w:id="0">
    <w:p w14:paraId="53A33EC0" w14:textId="77777777" w:rsidR="00872C73" w:rsidRDefault="00872C73" w:rsidP="00DB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92EC" w14:textId="77777777" w:rsidR="00F175C3" w:rsidRPr="00BA2D3A" w:rsidRDefault="00F175C3" w:rsidP="00F175C3">
    <w:pPr>
      <w:pStyle w:val="Footer"/>
      <w:pBdr>
        <w:top w:val="single" w:sz="4" w:space="1" w:color="D9D9D9"/>
      </w:pBdr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9C5B6E" w:rsidRPr="009C5B6E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175C3">
      <w:rPr>
        <w:color w:val="7F7F7F"/>
        <w:spacing w:val="60"/>
      </w:rPr>
      <w:t>Page</w:t>
    </w:r>
    <w:r>
      <w:rPr>
        <w:color w:val="7F7F7F"/>
        <w:spacing w:val="60"/>
      </w:rPr>
      <w:t xml:space="preserve">- </w:t>
    </w:r>
    <w:r w:rsidR="008E3754">
      <w:rPr>
        <w:color w:val="7F7F7F"/>
        <w:spacing w:val="60"/>
      </w:rPr>
      <w:t>Revised</w:t>
    </w:r>
    <w:r>
      <w:rPr>
        <w:color w:val="7F7F7F"/>
        <w:spacing w:val="60"/>
      </w:rPr>
      <w:t xml:space="preserve"> </w:t>
    </w:r>
    <w:r w:rsidR="008E3754">
      <w:rPr>
        <w:color w:val="7F7F7F"/>
        <w:spacing w:val="60"/>
      </w:rPr>
      <w:t>June 19</w:t>
    </w:r>
    <w:r w:rsidR="00C45166">
      <w:rPr>
        <w:color w:val="7F7F7F"/>
        <w:spacing w:val="60"/>
      </w:rPr>
      <w:t>, 2023</w:t>
    </w:r>
  </w:p>
  <w:p w14:paraId="134A2EEB" w14:textId="77777777" w:rsidR="00F175C3" w:rsidRDefault="00F1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C6FE" w14:textId="77777777" w:rsidR="00872C73" w:rsidRDefault="00872C73" w:rsidP="00DB62BF">
      <w:r>
        <w:separator/>
      </w:r>
    </w:p>
  </w:footnote>
  <w:footnote w:type="continuationSeparator" w:id="0">
    <w:p w14:paraId="1C629E21" w14:textId="77777777" w:rsidR="00872C73" w:rsidRDefault="00872C73" w:rsidP="00DB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511D" w14:textId="77777777" w:rsidR="000C4EAB" w:rsidRDefault="000C4EAB">
    <w:pPr>
      <w:pStyle w:val="Header"/>
    </w:pPr>
  </w:p>
  <w:p w14:paraId="1416ADC3" w14:textId="77777777" w:rsidR="004C677C" w:rsidRDefault="004C67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FA41" w14:textId="77777777" w:rsidR="00DB62BF" w:rsidRPr="00C45166" w:rsidRDefault="00C45166" w:rsidP="00C45166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74CA58FB" wp14:editId="11C481D5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155700" cy="952500"/>
          <wp:effectExtent l="0" t="0" r="0" b="0"/>
          <wp:wrapTopAndBottom/>
          <wp:docPr id="5" name="Picture 5" descr="Transparent BG KNA - approv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BG KNA - approved 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9" t="24046" r="22044" b="27061"/>
                  <a:stretch/>
                </pic:blipFill>
                <pic:spPr bwMode="auto">
                  <a:xfrm>
                    <a:off x="0" y="0"/>
                    <a:ext cx="1155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B6B14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3AB58A64" wp14:editId="618AF924">
          <wp:simplePos x="0" y="0"/>
          <wp:positionH relativeFrom="column">
            <wp:posOffset>-483235</wp:posOffset>
          </wp:positionH>
          <wp:positionV relativeFrom="paragraph">
            <wp:posOffset>238760</wp:posOffset>
          </wp:positionV>
          <wp:extent cx="2857500" cy="648335"/>
          <wp:effectExtent l="0" t="0" r="0" b="0"/>
          <wp:wrapTight wrapText="bothSides">
            <wp:wrapPolygon edited="0">
              <wp:start x="0" y="0"/>
              <wp:lineTo x="0" y="20944"/>
              <wp:lineTo x="21456" y="20944"/>
              <wp:lineTo x="21456" y="0"/>
              <wp:lineTo x="0" y="0"/>
            </wp:wrapPolygon>
          </wp:wrapTight>
          <wp:docPr id="2" name="Picture 1" descr="T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D84"/>
    <w:multiLevelType w:val="hybridMultilevel"/>
    <w:tmpl w:val="4066E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F41"/>
    <w:multiLevelType w:val="hybridMultilevel"/>
    <w:tmpl w:val="5E205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A0D28"/>
    <w:multiLevelType w:val="hybridMultilevel"/>
    <w:tmpl w:val="578AE1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61F0F"/>
    <w:multiLevelType w:val="hybridMultilevel"/>
    <w:tmpl w:val="F8348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2EE82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9F783094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D8EEC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6661A"/>
    <w:multiLevelType w:val="hybridMultilevel"/>
    <w:tmpl w:val="BAE2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36DE"/>
    <w:multiLevelType w:val="hybridMultilevel"/>
    <w:tmpl w:val="5D2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1393"/>
    <w:multiLevelType w:val="hybridMultilevel"/>
    <w:tmpl w:val="3D60E288"/>
    <w:lvl w:ilvl="0" w:tplc="8AD80C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47F44"/>
    <w:multiLevelType w:val="hybridMultilevel"/>
    <w:tmpl w:val="590234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A0249"/>
    <w:multiLevelType w:val="hybridMultilevel"/>
    <w:tmpl w:val="410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65D12"/>
    <w:multiLevelType w:val="hybridMultilevel"/>
    <w:tmpl w:val="88D4B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902"/>
    <w:multiLevelType w:val="hybridMultilevel"/>
    <w:tmpl w:val="9656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6795"/>
    <w:multiLevelType w:val="hybridMultilevel"/>
    <w:tmpl w:val="3ED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E304F"/>
    <w:multiLevelType w:val="hybridMultilevel"/>
    <w:tmpl w:val="27D2F12C"/>
    <w:lvl w:ilvl="0" w:tplc="B85E9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537"/>
    <w:multiLevelType w:val="hybridMultilevel"/>
    <w:tmpl w:val="6410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C3F"/>
    <w:multiLevelType w:val="multilevel"/>
    <w:tmpl w:val="03A8AD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465D9"/>
    <w:multiLevelType w:val="hybridMultilevel"/>
    <w:tmpl w:val="65722918"/>
    <w:lvl w:ilvl="0" w:tplc="62A4A8E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D7DA3"/>
    <w:multiLevelType w:val="multilevel"/>
    <w:tmpl w:val="D1F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F531CED"/>
    <w:multiLevelType w:val="hybridMultilevel"/>
    <w:tmpl w:val="CC962D60"/>
    <w:lvl w:ilvl="0" w:tplc="9F76159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87A44"/>
    <w:multiLevelType w:val="hybridMultilevel"/>
    <w:tmpl w:val="A0E03582"/>
    <w:lvl w:ilvl="0" w:tplc="6F78C2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F0D68B5"/>
    <w:multiLevelType w:val="hybridMultilevel"/>
    <w:tmpl w:val="B13A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F18"/>
    <w:multiLevelType w:val="multilevel"/>
    <w:tmpl w:val="5C98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05EAD"/>
    <w:multiLevelType w:val="hybridMultilevel"/>
    <w:tmpl w:val="F25A2F6E"/>
    <w:lvl w:ilvl="0" w:tplc="B8982482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477AA3"/>
    <w:multiLevelType w:val="hybridMultilevel"/>
    <w:tmpl w:val="E9FC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6D00"/>
    <w:multiLevelType w:val="hybridMultilevel"/>
    <w:tmpl w:val="925C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D1949"/>
    <w:multiLevelType w:val="hybridMultilevel"/>
    <w:tmpl w:val="7B3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154E8"/>
    <w:multiLevelType w:val="hybridMultilevel"/>
    <w:tmpl w:val="DBF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D6FE0"/>
    <w:multiLevelType w:val="hybridMultilevel"/>
    <w:tmpl w:val="67CC8A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1F9D"/>
    <w:multiLevelType w:val="hybridMultilevel"/>
    <w:tmpl w:val="233E4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699374">
    <w:abstractNumId w:val="1"/>
  </w:num>
  <w:num w:numId="2" w16cid:durableId="1344472067">
    <w:abstractNumId w:val="4"/>
  </w:num>
  <w:num w:numId="3" w16cid:durableId="1346785054">
    <w:abstractNumId w:val="10"/>
  </w:num>
  <w:num w:numId="4" w16cid:durableId="1769157012">
    <w:abstractNumId w:val="8"/>
  </w:num>
  <w:num w:numId="5" w16cid:durableId="467168251">
    <w:abstractNumId w:val="19"/>
  </w:num>
  <w:num w:numId="6" w16cid:durableId="1477405934">
    <w:abstractNumId w:val="23"/>
  </w:num>
  <w:num w:numId="7" w16cid:durableId="1288388810">
    <w:abstractNumId w:val="22"/>
  </w:num>
  <w:num w:numId="8" w16cid:durableId="2114127309">
    <w:abstractNumId w:val="25"/>
  </w:num>
  <w:num w:numId="9" w16cid:durableId="2067365774">
    <w:abstractNumId w:val="3"/>
  </w:num>
  <w:num w:numId="10" w16cid:durableId="1369333780">
    <w:abstractNumId w:val="7"/>
  </w:num>
  <w:num w:numId="11" w16cid:durableId="1846629485">
    <w:abstractNumId w:val="2"/>
  </w:num>
  <w:num w:numId="12" w16cid:durableId="1760054813">
    <w:abstractNumId w:val="18"/>
  </w:num>
  <w:num w:numId="13" w16cid:durableId="900023145">
    <w:abstractNumId w:val="15"/>
  </w:num>
  <w:num w:numId="14" w16cid:durableId="1867450835">
    <w:abstractNumId w:val="16"/>
  </w:num>
  <w:num w:numId="15" w16cid:durableId="1985306293">
    <w:abstractNumId w:val="27"/>
  </w:num>
  <w:num w:numId="16" w16cid:durableId="1274630508">
    <w:abstractNumId w:val="6"/>
  </w:num>
  <w:num w:numId="17" w16cid:durableId="683703440">
    <w:abstractNumId w:val="14"/>
  </w:num>
  <w:num w:numId="18" w16cid:durableId="432752540">
    <w:abstractNumId w:val="5"/>
  </w:num>
  <w:num w:numId="19" w16cid:durableId="1551843253">
    <w:abstractNumId w:val="11"/>
  </w:num>
  <w:num w:numId="20" w16cid:durableId="1340889476">
    <w:abstractNumId w:val="21"/>
  </w:num>
  <w:num w:numId="21" w16cid:durableId="1271670304">
    <w:abstractNumId w:val="17"/>
  </w:num>
  <w:num w:numId="22" w16cid:durableId="1613517809">
    <w:abstractNumId w:val="17"/>
  </w:num>
  <w:num w:numId="23" w16cid:durableId="1575823612">
    <w:abstractNumId w:val="0"/>
  </w:num>
  <w:num w:numId="24" w16cid:durableId="165637063">
    <w:abstractNumId w:val="12"/>
  </w:num>
  <w:num w:numId="25" w16cid:durableId="1879584139">
    <w:abstractNumId w:val="13"/>
  </w:num>
  <w:num w:numId="26" w16cid:durableId="187304818">
    <w:abstractNumId w:val="24"/>
  </w:num>
  <w:num w:numId="27" w16cid:durableId="363213803">
    <w:abstractNumId w:val="20"/>
  </w:num>
  <w:num w:numId="28" w16cid:durableId="471219686">
    <w:abstractNumId w:val="9"/>
  </w:num>
  <w:num w:numId="29" w16cid:durableId="12069149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F7"/>
    <w:rsid w:val="00005E8C"/>
    <w:rsid w:val="000310A7"/>
    <w:rsid w:val="00040057"/>
    <w:rsid w:val="00064517"/>
    <w:rsid w:val="000925FF"/>
    <w:rsid w:val="000B2F6D"/>
    <w:rsid w:val="000C4EAB"/>
    <w:rsid w:val="000E0B09"/>
    <w:rsid w:val="000F42AA"/>
    <w:rsid w:val="00107DE3"/>
    <w:rsid w:val="00127A09"/>
    <w:rsid w:val="0013335E"/>
    <w:rsid w:val="00163B4C"/>
    <w:rsid w:val="00164196"/>
    <w:rsid w:val="0017088C"/>
    <w:rsid w:val="00195109"/>
    <w:rsid w:val="001A0E26"/>
    <w:rsid w:val="001A5C67"/>
    <w:rsid w:val="001D1087"/>
    <w:rsid w:val="001D47CD"/>
    <w:rsid w:val="001E7940"/>
    <w:rsid w:val="001F3268"/>
    <w:rsid w:val="00211AB1"/>
    <w:rsid w:val="00222FE1"/>
    <w:rsid w:val="0023154F"/>
    <w:rsid w:val="002609D2"/>
    <w:rsid w:val="002631C5"/>
    <w:rsid w:val="002737E9"/>
    <w:rsid w:val="002821A9"/>
    <w:rsid w:val="0028719E"/>
    <w:rsid w:val="002937BF"/>
    <w:rsid w:val="002B0A2A"/>
    <w:rsid w:val="002B5B3C"/>
    <w:rsid w:val="002B6B14"/>
    <w:rsid w:val="002C71F2"/>
    <w:rsid w:val="002D37A1"/>
    <w:rsid w:val="00302C3F"/>
    <w:rsid w:val="0031027A"/>
    <w:rsid w:val="00351A38"/>
    <w:rsid w:val="00353D58"/>
    <w:rsid w:val="003619E1"/>
    <w:rsid w:val="0036222F"/>
    <w:rsid w:val="00380246"/>
    <w:rsid w:val="00393201"/>
    <w:rsid w:val="003B1AA5"/>
    <w:rsid w:val="003C5E7F"/>
    <w:rsid w:val="003D1BE6"/>
    <w:rsid w:val="0041687C"/>
    <w:rsid w:val="004203AE"/>
    <w:rsid w:val="00433719"/>
    <w:rsid w:val="004445F7"/>
    <w:rsid w:val="00455837"/>
    <w:rsid w:val="00473064"/>
    <w:rsid w:val="004753D6"/>
    <w:rsid w:val="00491A65"/>
    <w:rsid w:val="004B7DE2"/>
    <w:rsid w:val="004C677C"/>
    <w:rsid w:val="005044F5"/>
    <w:rsid w:val="00505F29"/>
    <w:rsid w:val="00513BCD"/>
    <w:rsid w:val="0052178B"/>
    <w:rsid w:val="00531896"/>
    <w:rsid w:val="00552227"/>
    <w:rsid w:val="00552490"/>
    <w:rsid w:val="00552F1C"/>
    <w:rsid w:val="00553517"/>
    <w:rsid w:val="005861CB"/>
    <w:rsid w:val="00590AFE"/>
    <w:rsid w:val="005968C7"/>
    <w:rsid w:val="005A7D6D"/>
    <w:rsid w:val="005B38B0"/>
    <w:rsid w:val="00610996"/>
    <w:rsid w:val="00632260"/>
    <w:rsid w:val="0064009D"/>
    <w:rsid w:val="00655DFC"/>
    <w:rsid w:val="00662BC6"/>
    <w:rsid w:val="00680A7D"/>
    <w:rsid w:val="006907D4"/>
    <w:rsid w:val="00691D70"/>
    <w:rsid w:val="006923E7"/>
    <w:rsid w:val="00694705"/>
    <w:rsid w:val="006A4C74"/>
    <w:rsid w:val="006B0627"/>
    <w:rsid w:val="006D557B"/>
    <w:rsid w:val="006E5564"/>
    <w:rsid w:val="006F7391"/>
    <w:rsid w:val="007048B2"/>
    <w:rsid w:val="00736144"/>
    <w:rsid w:val="00745444"/>
    <w:rsid w:val="00753F0A"/>
    <w:rsid w:val="007A0A7A"/>
    <w:rsid w:val="007A45EA"/>
    <w:rsid w:val="007B626E"/>
    <w:rsid w:val="007D3568"/>
    <w:rsid w:val="007E1DE0"/>
    <w:rsid w:val="00815422"/>
    <w:rsid w:val="008241B2"/>
    <w:rsid w:val="00872C73"/>
    <w:rsid w:val="008751F6"/>
    <w:rsid w:val="008C5DE2"/>
    <w:rsid w:val="008D37AA"/>
    <w:rsid w:val="008D5FFB"/>
    <w:rsid w:val="008E3754"/>
    <w:rsid w:val="008E4D4C"/>
    <w:rsid w:val="008F088F"/>
    <w:rsid w:val="009016DD"/>
    <w:rsid w:val="00950C2C"/>
    <w:rsid w:val="00966BB7"/>
    <w:rsid w:val="009711DD"/>
    <w:rsid w:val="009917CD"/>
    <w:rsid w:val="00993AC3"/>
    <w:rsid w:val="009A2E4B"/>
    <w:rsid w:val="009B0005"/>
    <w:rsid w:val="009C0575"/>
    <w:rsid w:val="009C4E41"/>
    <w:rsid w:val="009C5B6E"/>
    <w:rsid w:val="009C7A4A"/>
    <w:rsid w:val="009D4272"/>
    <w:rsid w:val="009E249D"/>
    <w:rsid w:val="009E2E87"/>
    <w:rsid w:val="00A07A79"/>
    <w:rsid w:val="00A336BF"/>
    <w:rsid w:val="00A6003E"/>
    <w:rsid w:val="00A6668B"/>
    <w:rsid w:val="00A76734"/>
    <w:rsid w:val="00A813BB"/>
    <w:rsid w:val="00A86628"/>
    <w:rsid w:val="00AB342D"/>
    <w:rsid w:val="00AB5CBE"/>
    <w:rsid w:val="00AB7B8F"/>
    <w:rsid w:val="00AE4BA7"/>
    <w:rsid w:val="00AF662D"/>
    <w:rsid w:val="00B101D3"/>
    <w:rsid w:val="00B15860"/>
    <w:rsid w:val="00B25A87"/>
    <w:rsid w:val="00B52467"/>
    <w:rsid w:val="00B60BDE"/>
    <w:rsid w:val="00B63EDE"/>
    <w:rsid w:val="00B710CC"/>
    <w:rsid w:val="00B73C15"/>
    <w:rsid w:val="00B87D1F"/>
    <w:rsid w:val="00B91927"/>
    <w:rsid w:val="00B95761"/>
    <w:rsid w:val="00B9774C"/>
    <w:rsid w:val="00BA2D3A"/>
    <w:rsid w:val="00BA5418"/>
    <w:rsid w:val="00BB1ED0"/>
    <w:rsid w:val="00BB405A"/>
    <w:rsid w:val="00BC2C84"/>
    <w:rsid w:val="00C301F5"/>
    <w:rsid w:val="00C34DF0"/>
    <w:rsid w:val="00C45166"/>
    <w:rsid w:val="00C6259B"/>
    <w:rsid w:val="00C82EB0"/>
    <w:rsid w:val="00CA282A"/>
    <w:rsid w:val="00CB3905"/>
    <w:rsid w:val="00CC0765"/>
    <w:rsid w:val="00CC24E1"/>
    <w:rsid w:val="00CC2C93"/>
    <w:rsid w:val="00CC5116"/>
    <w:rsid w:val="00CE1037"/>
    <w:rsid w:val="00CE285C"/>
    <w:rsid w:val="00CE4938"/>
    <w:rsid w:val="00D023BE"/>
    <w:rsid w:val="00D12AE9"/>
    <w:rsid w:val="00D13BC7"/>
    <w:rsid w:val="00D1691F"/>
    <w:rsid w:val="00D16F3F"/>
    <w:rsid w:val="00D45C30"/>
    <w:rsid w:val="00D63442"/>
    <w:rsid w:val="00D6693F"/>
    <w:rsid w:val="00DB62BF"/>
    <w:rsid w:val="00DB6488"/>
    <w:rsid w:val="00DB64CA"/>
    <w:rsid w:val="00DF5D9A"/>
    <w:rsid w:val="00E05F7C"/>
    <w:rsid w:val="00E07EF9"/>
    <w:rsid w:val="00E16276"/>
    <w:rsid w:val="00E27B1D"/>
    <w:rsid w:val="00E4040C"/>
    <w:rsid w:val="00E46E8D"/>
    <w:rsid w:val="00E65AC9"/>
    <w:rsid w:val="00E67E6B"/>
    <w:rsid w:val="00E9303F"/>
    <w:rsid w:val="00EB5DEE"/>
    <w:rsid w:val="00ED3975"/>
    <w:rsid w:val="00EF02D3"/>
    <w:rsid w:val="00F0243E"/>
    <w:rsid w:val="00F052AF"/>
    <w:rsid w:val="00F06443"/>
    <w:rsid w:val="00F14895"/>
    <w:rsid w:val="00F175C3"/>
    <w:rsid w:val="00F31D27"/>
    <w:rsid w:val="00F337EC"/>
    <w:rsid w:val="00F67564"/>
    <w:rsid w:val="00F77D8F"/>
    <w:rsid w:val="00F77E55"/>
    <w:rsid w:val="00F8273B"/>
    <w:rsid w:val="00F86C03"/>
    <w:rsid w:val="00F94024"/>
    <w:rsid w:val="00F95636"/>
    <w:rsid w:val="00FD6648"/>
    <w:rsid w:val="00FD7C3E"/>
    <w:rsid w:val="00FE3FCB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18637"/>
  <w15:docId w15:val="{7B801255-9704-DA4B-9247-ACE7E6F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24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5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C4E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4E4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06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6B0627"/>
    <w:pPr>
      <w:jc w:val="center"/>
    </w:pPr>
    <w:rPr>
      <w:rFonts w:ascii="Bookman Old Style" w:hAnsi="Bookman Old Style"/>
      <w:b/>
      <w:bCs/>
      <w:sz w:val="22"/>
      <w:szCs w:val="24"/>
    </w:rPr>
  </w:style>
  <w:style w:type="character" w:customStyle="1" w:styleId="TitleChar">
    <w:name w:val="Title Char"/>
    <w:link w:val="Title"/>
    <w:rsid w:val="006B0627"/>
    <w:rPr>
      <w:rFonts w:ascii="Bookman Old Style" w:eastAsia="Times New Roman" w:hAnsi="Bookman Old Style"/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6B0627"/>
    <w:pPr>
      <w:ind w:left="900" w:hanging="360"/>
    </w:pPr>
    <w:rPr>
      <w:rFonts w:ascii="Bookman Old Style" w:hAnsi="Bookman Old Style"/>
      <w:sz w:val="22"/>
      <w:szCs w:val="24"/>
    </w:rPr>
  </w:style>
  <w:style w:type="character" w:customStyle="1" w:styleId="BodyTextIndentChar">
    <w:name w:val="Body Text Indent Char"/>
    <w:link w:val="BodyTextIndent"/>
    <w:rsid w:val="006B0627"/>
    <w:rPr>
      <w:rFonts w:ascii="Bookman Old Style" w:eastAsia="Times New Roman" w:hAnsi="Bookman Old Style"/>
      <w:sz w:val="22"/>
      <w:szCs w:val="24"/>
    </w:rPr>
  </w:style>
  <w:style w:type="paragraph" w:styleId="BodyText3">
    <w:name w:val="Body Text 3"/>
    <w:basedOn w:val="Normal"/>
    <w:link w:val="BodyText3Char"/>
    <w:rsid w:val="006B0627"/>
    <w:pPr>
      <w:tabs>
        <w:tab w:val="left" w:pos="1980"/>
        <w:tab w:val="left" w:pos="3420"/>
        <w:tab w:val="left" w:pos="5220"/>
        <w:tab w:val="left" w:pos="6660"/>
      </w:tabs>
    </w:pPr>
    <w:rPr>
      <w:rFonts w:ascii="Bookman Old Style" w:hAnsi="Bookman Old Style"/>
      <w:sz w:val="22"/>
      <w:szCs w:val="24"/>
    </w:rPr>
  </w:style>
  <w:style w:type="character" w:customStyle="1" w:styleId="BodyText3Char">
    <w:name w:val="Body Text 3 Char"/>
    <w:link w:val="BodyText3"/>
    <w:rsid w:val="006B0627"/>
    <w:rPr>
      <w:rFonts w:ascii="Bookman Old Style" w:eastAsia="Times New Roman" w:hAnsi="Bookman Old Style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1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62B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B62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62BF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52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50C2C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69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D4"/>
  </w:style>
  <w:style w:type="character" w:customStyle="1" w:styleId="CommentTextChar">
    <w:name w:val="Comment Text Char"/>
    <w:link w:val="CommentText"/>
    <w:uiPriority w:val="99"/>
    <w:semiHidden/>
    <w:rsid w:val="006907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7D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D63442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751F6"/>
    <w:rPr>
      <w:color w:val="808080"/>
    </w:rPr>
  </w:style>
  <w:style w:type="character" w:customStyle="1" w:styleId="ilfuvd">
    <w:name w:val="ilfuvd"/>
    <w:basedOn w:val="DefaultParagraphFont"/>
    <w:rsid w:val="00A3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154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640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3973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6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5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0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8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3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0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6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74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52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krembilfoundation.submittable.com/submit/264970/krembil-nursing-awards-2024__;!!CjcC7IQ!J8ALrzsNJS96sWRItfCVK5X2nUFPaem2zOK5Zd2F_36oV6LII_rG8zITi-rrg9on84Z82y3nAJ4dfjfgtF00PlQ3zQ$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i_l2yy5rn30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1B5BB1D5B4A1A93D94B3A2938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953-0888-4B82-BC24-F801CCB340F6}"/>
      </w:docPartPr>
      <w:docPartBody>
        <w:p w:rsidR="007541AB" w:rsidRDefault="00541C82" w:rsidP="00541C82">
          <w:pPr>
            <w:pStyle w:val="96A1B5BB1D5B4A1A93D94B3A29384F09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11708D4A23495CA12B7EF30DAF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3493-273C-4F44-B144-35DC854E9C79}"/>
      </w:docPartPr>
      <w:docPartBody>
        <w:p w:rsidR="007541AB" w:rsidRDefault="00541C82" w:rsidP="00541C82">
          <w:pPr>
            <w:pStyle w:val="EE11708D4A23495CA12B7EF30DAFF0DA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2DFFC990214F3D93B3CE207278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60BC-77F3-455E-827F-1E0B611ADC19}"/>
      </w:docPartPr>
      <w:docPartBody>
        <w:p w:rsidR="007541AB" w:rsidRDefault="00541C82" w:rsidP="00541C82">
          <w:pPr>
            <w:pStyle w:val="772DFFC990214F3D93B3CE2072782420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89C65CEA1F4F88A5B3F224AEA9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BD42-6ACC-435F-8948-80C5670528B2}"/>
      </w:docPartPr>
      <w:docPartBody>
        <w:p w:rsidR="007541AB" w:rsidRDefault="00541C82" w:rsidP="00541C82">
          <w:pPr>
            <w:pStyle w:val="4389C65CEA1F4F88A5B3F224AEA99AF6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7E5C02C68542958574F343D685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B4AC-61BD-4E28-A92B-575FF02F2D71}"/>
      </w:docPartPr>
      <w:docPartBody>
        <w:p w:rsidR="007541AB" w:rsidRDefault="00541C82" w:rsidP="00541C82">
          <w:pPr>
            <w:pStyle w:val="017E5C02C68542958574F343D68537FF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E3CEF6C16D46D58D5905DDB967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5402-2ACD-4D8B-B0BB-19B86A957913}"/>
      </w:docPartPr>
      <w:docPartBody>
        <w:p w:rsidR="007541AB" w:rsidRDefault="00541C82" w:rsidP="00541C82">
          <w:pPr>
            <w:pStyle w:val="94E3CEF6C16D46D58D5905DDB9678443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434BEDC08B4FC39E4F2F280CF5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FC02-C0A7-41DC-A3E7-C4FC2A83E1B0}"/>
      </w:docPartPr>
      <w:docPartBody>
        <w:p w:rsidR="007541AB" w:rsidRDefault="00541C82" w:rsidP="00541C82">
          <w:pPr>
            <w:pStyle w:val="5E434BEDC08B4FC39E4F2F280CF5250B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F335AD34B6401AA055A4A1D787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319A-F140-47B1-B118-96C3AD0BCD4C}"/>
      </w:docPartPr>
      <w:docPartBody>
        <w:p w:rsidR="007541AB" w:rsidRDefault="00541C82" w:rsidP="00541C82">
          <w:pPr>
            <w:pStyle w:val="6BF335AD34B6401AA055A4A1D7877008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36E86D4C1B4923BAB46C4210E0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336-7E69-459A-8ECE-478D8146EFE0}"/>
      </w:docPartPr>
      <w:docPartBody>
        <w:p w:rsidR="007541AB" w:rsidRDefault="00541C82" w:rsidP="00541C82">
          <w:pPr>
            <w:pStyle w:val="1536E86D4C1B4923BAB46C4210E0E03B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F0CB228D414309B5BEDE94FB6B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5A15-4805-4CB5-AFB2-534E98FED727}"/>
      </w:docPartPr>
      <w:docPartBody>
        <w:p w:rsidR="007541AB" w:rsidRDefault="00541C82" w:rsidP="00541C82">
          <w:pPr>
            <w:pStyle w:val="D5F0CB228D414309B5BEDE94FB6BFF09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0A40DD0954428CBAD2A451A41D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7A7A-282D-48C7-97D9-C8FC69205722}"/>
      </w:docPartPr>
      <w:docPartBody>
        <w:p w:rsidR="007541AB" w:rsidRDefault="00541C82" w:rsidP="00541C82">
          <w:pPr>
            <w:pStyle w:val="AF0A40DD0954428CBAD2A451A41D89D1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FA5126BCF3F4DB1A0545782EED2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0DD3-D2E2-4BB8-81DE-9BB23B5381EF}"/>
      </w:docPartPr>
      <w:docPartBody>
        <w:p w:rsidR="007541AB" w:rsidRDefault="00541C82" w:rsidP="00541C82">
          <w:pPr>
            <w:pStyle w:val="CFA5126BCF3F4DB1A0545782EED2BAFF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C7F7E4239F41D091FC03FA443D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1D66-86E2-4861-97AF-95608EB4E478}"/>
      </w:docPartPr>
      <w:docPartBody>
        <w:p w:rsidR="007541AB" w:rsidRDefault="00541C82" w:rsidP="00541C82">
          <w:pPr>
            <w:pStyle w:val="21C7F7E4239F41D091FC03FA443DF0F3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12477F305594A92BC706897DDC2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B6C1-B70E-47B1-A52B-6F27DAE80049}"/>
      </w:docPartPr>
      <w:docPartBody>
        <w:p w:rsidR="007541AB" w:rsidRDefault="00541C82" w:rsidP="00541C82">
          <w:pPr>
            <w:pStyle w:val="712477F305594A92BC706897DDC23C9D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FC16908A4E4EDC9E59117A295E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4C74-1666-4AB8-BEB3-EDF8F6A9739F}"/>
      </w:docPartPr>
      <w:docPartBody>
        <w:p w:rsidR="007541AB" w:rsidRDefault="00541C82" w:rsidP="00541C82">
          <w:pPr>
            <w:pStyle w:val="73FC16908A4E4EDC9E59117A295EEF31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4155C333FA848259822A721FA82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2276-49C6-44A8-9FA7-DBE58FF14D0F}"/>
      </w:docPartPr>
      <w:docPartBody>
        <w:p w:rsidR="007541AB" w:rsidRDefault="00541C82" w:rsidP="00541C82">
          <w:pPr>
            <w:pStyle w:val="34155C333FA848259822A721FA826C89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51C7F76D114E288A6CB37FD396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A7CD-65CE-4242-94EF-22B52427B087}"/>
      </w:docPartPr>
      <w:docPartBody>
        <w:p w:rsidR="007541AB" w:rsidRDefault="00541C82" w:rsidP="00541C82">
          <w:pPr>
            <w:pStyle w:val="8051C7F76D114E288A6CB37FD3960A9F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E07DA27098476997EBA900670C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C609-8577-4BAF-BF3C-99237369E788}"/>
      </w:docPartPr>
      <w:docPartBody>
        <w:p w:rsidR="007541AB" w:rsidRDefault="00541C82" w:rsidP="00541C82">
          <w:pPr>
            <w:pStyle w:val="51E07DA27098476997EBA900670C04FA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3B710A7E3542AB9CE8C92D8DA3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9213-2373-4A07-B58B-788B51A71DA0}"/>
      </w:docPartPr>
      <w:docPartBody>
        <w:p w:rsidR="007541AB" w:rsidRDefault="00541C82" w:rsidP="00541C82">
          <w:pPr>
            <w:pStyle w:val="9E3B710A7E3542AB9CE8C92D8DA37953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16754ACF5048BAADF469BCC39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D80C8-BAFE-4DF2-8A50-F6F2630AD020}"/>
      </w:docPartPr>
      <w:docPartBody>
        <w:p w:rsidR="007541AB" w:rsidRDefault="00541C82" w:rsidP="00541C82">
          <w:pPr>
            <w:pStyle w:val="0316754ACF5048BAADF469BCC399A430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F023C899C647BF9E52BE719440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F83E-1ED3-4A85-AF85-1115944D07AD}"/>
      </w:docPartPr>
      <w:docPartBody>
        <w:p w:rsidR="007541AB" w:rsidRDefault="00541C82" w:rsidP="00541C82">
          <w:pPr>
            <w:pStyle w:val="7BF023C899C647BF9E52BE719440D421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65457EB771447AA82422B01BF9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1FBF-FD2A-4A57-9DA5-A0C41000D00D}"/>
      </w:docPartPr>
      <w:docPartBody>
        <w:p w:rsidR="007541AB" w:rsidRDefault="00541C82" w:rsidP="00541C82">
          <w:pPr>
            <w:pStyle w:val="6A65457EB771447AA82422B01BF9775F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0C752FD62746C9AAF2E18EBE47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4B47-ADCA-44C5-9522-A23B5B003740}"/>
      </w:docPartPr>
      <w:docPartBody>
        <w:p w:rsidR="007541AB" w:rsidRDefault="00541C82" w:rsidP="00541C82">
          <w:pPr>
            <w:pStyle w:val="CC0C752FD62746C9AAF2E18EBE47555A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539DB313CAC402D893618EA9948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4214-BC8F-458A-AF5A-53AA53FC1784}"/>
      </w:docPartPr>
      <w:docPartBody>
        <w:p w:rsidR="007541AB" w:rsidRDefault="00541C82" w:rsidP="00541C82">
          <w:pPr>
            <w:pStyle w:val="7539DB313CAC402D893618EA994841BF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D02886D8DF4549928A56252F4D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8453-CAD7-4284-9366-F8B0BF310ED5}"/>
      </w:docPartPr>
      <w:docPartBody>
        <w:p w:rsidR="007541AB" w:rsidRDefault="00541C82" w:rsidP="00541C82">
          <w:pPr>
            <w:pStyle w:val="A4D02886D8DF4549928A56252F4DBE08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2738C6440A40BC8003691207AA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1D0F-49F0-4F1C-BB7A-5F6B6753F2BC}"/>
      </w:docPartPr>
      <w:docPartBody>
        <w:p w:rsidR="007541AB" w:rsidRDefault="00541C82" w:rsidP="00541C82">
          <w:pPr>
            <w:pStyle w:val="012738C6440A40BC8003691207AAA4AB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06054C778A4EFF97BA614F80E6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D7A7-45AF-4678-B391-FBC9DDB332B2}"/>
      </w:docPartPr>
      <w:docPartBody>
        <w:p w:rsidR="007541AB" w:rsidRDefault="00541C82" w:rsidP="00541C82">
          <w:pPr>
            <w:pStyle w:val="2B06054C778A4EFF97BA614F80E6244B"/>
          </w:pPr>
          <w:r w:rsidRPr="007B626E">
            <w:rPr>
              <w:rStyle w:val="PlaceholderText"/>
              <w:rFonts w:asciiTheme="minorHAnsi" w:eastAsia="Calibri" w:hAnsiTheme="minorHAns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C82"/>
    <w:rsid w:val="000A14EA"/>
    <w:rsid w:val="002A2668"/>
    <w:rsid w:val="003D09B8"/>
    <w:rsid w:val="00447303"/>
    <w:rsid w:val="004D1BBA"/>
    <w:rsid w:val="00541C82"/>
    <w:rsid w:val="00544D08"/>
    <w:rsid w:val="00636FD4"/>
    <w:rsid w:val="007541AB"/>
    <w:rsid w:val="0094405A"/>
    <w:rsid w:val="00C015FD"/>
    <w:rsid w:val="00CC2A42"/>
    <w:rsid w:val="00E9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C82"/>
    <w:rPr>
      <w:color w:val="808080"/>
    </w:rPr>
  </w:style>
  <w:style w:type="paragraph" w:customStyle="1" w:styleId="96A1B5BB1D5B4A1A93D94B3A29384F09">
    <w:name w:val="96A1B5BB1D5B4A1A93D94B3A29384F09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1708D4A23495CA12B7EF30DAFF0DA">
    <w:name w:val="EE11708D4A23495CA12B7EF30DAFF0DA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DFFC990214F3D93B3CE2072782420">
    <w:name w:val="772DFFC990214F3D93B3CE2072782420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89C65CEA1F4F88A5B3F224AEA99AF6">
    <w:name w:val="4389C65CEA1F4F88A5B3F224AEA99AF6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E5C02C68542958574F343D68537FF">
    <w:name w:val="017E5C02C68542958574F343D68537FF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3CEF6C16D46D58D5905DDB9678443">
    <w:name w:val="94E3CEF6C16D46D58D5905DDB9678443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34BEDC08B4FC39E4F2F280CF5250B">
    <w:name w:val="5E434BEDC08B4FC39E4F2F280CF5250B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F335AD34B6401AA055A4A1D7877008">
    <w:name w:val="6BF335AD34B6401AA055A4A1D7877008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36E86D4C1B4923BAB46C4210E0E03B">
    <w:name w:val="1536E86D4C1B4923BAB46C4210E0E03B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0CB228D414309B5BEDE94FB6BFF09">
    <w:name w:val="D5F0CB228D414309B5BEDE94FB6BFF09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A40DD0954428CBAD2A451A41D89D1">
    <w:name w:val="AF0A40DD0954428CBAD2A451A41D89D1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126BCF3F4DB1A0545782EED2BAFF">
    <w:name w:val="CFA5126BCF3F4DB1A0545782EED2BAFF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7F7E4239F41D091FC03FA443DF0F3">
    <w:name w:val="21C7F7E4239F41D091FC03FA443DF0F3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2477F305594A92BC706897DDC23C9D">
    <w:name w:val="712477F305594A92BC706897DDC23C9D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C16908A4E4EDC9E59117A295EEF31">
    <w:name w:val="73FC16908A4E4EDC9E59117A295EEF31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55C333FA848259822A721FA826C89">
    <w:name w:val="34155C333FA848259822A721FA826C89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1C7F76D114E288A6CB37FD3960A9F">
    <w:name w:val="8051C7F76D114E288A6CB37FD3960A9F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07DA27098476997EBA900670C04FA">
    <w:name w:val="51E07DA27098476997EBA900670C04FA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710A7E3542AB9CE8C92D8DA37953">
    <w:name w:val="9E3B710A7E3542AB9CE8C92D8DA37953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6754ACF5048BAADF469BCC399A430">
    <w:name w:val="0316754ACF5048BAADF469BCC399A430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023C899C647BF9E52BE719440D421">
    <w:name w:val="7BF023C899C647BF9E52BE719440D421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5457EB771447AA82422B01BF9775F">
    <w:name w:val="6A65457EB771447AA82422B01BF9775F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C752FD62746C9AAF2E18EBE47555A">
    <w:name w:val="CC0C752FD62746C9AAF2E18EBE47555A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39DB313CAC402D893618EA994841BF">
    <w:name w:val="7539DB313CAC402D893618EA994841BF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02886D8DF4549928A56252F4DBE08">
    <w:name w:val="A4D02886D8DF4549928A56252F4DBE08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2738C6440A40BC8003691207AAA4AB">
    <w:name w:val="012738C6440A40BC8003691207AAA4AB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6054C778A4EFF97BA614F80E6244B">
    <w:name w:val="2B06054C778A4EFF97BA614F80E6244B"/>
    <w:rsid w:val="0054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B95FACC3CE04CABDD6747F85FFC41" ma:contentTypeVersion="2" ma:contentTypeDescription="Create a new document." ma:contentTypeScope="" ma:versionID="688862a11f9c1108dc1cbf613dc470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66d681f7833da535926594f6033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B280CA-9226-4EFE-A9B1-17E93843A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A1709-6D85-45AF-9CCE-1702DA211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C0126-A3ED-49B3-BFAE-0B27615D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4C2A0-DF5B-44B8-B46C-2562C369F7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posal Outline</vt:lpstr>
    </vt:vector>
  </TitlesOfParts>
  <Company>Sickkids</Company>
  <LinksUpToDate>false</LinksUpToDate>
  <CharactersWithSpaces>6795</CharactersWithSpaces>
  <SharedDoc>false</SharedDoc>
  <HLinks>
    <vt:vector size="24" baseType="variant">
      <vt:variant>
        <vt:i4>2424957</vt:i4>
      </vt:variant>
      <vt:variant>
        <vt:i4>9</vt:i4>
      </vt:variant>
      <vt:variant>
        <vt:i4>0</vt:i4>
      </vt:variant>
      <vt:variant>
        <vt:i4>5</vt:i4>
      </vt:variant>
      <vt:variant>
        <vt:lpwstr>http://www.aihealthsolutions.ca/arecci/screening/60285/266c59127e701b59619c3e5f13243778</vt:lpwstr>
      </vt:variant>
      <vt:variant>
        <vt:lpwstr/>
      </vt:variant>
      <vt:variant>
        <vt:i4>4390951</vt:i4>
      </vt:variant>
      <vt:variant>
        <vt:i4>6</vt:i4>
      </vt:variant>
      <vt:variant>
        <vt:i4>0</vt:i4>
      </vt:variant>
      <vt:variant>
        <vt:i4>5</vt:i4>
      </vt:variant>
      <vt:variant>
        <vt:lpwstr>mailto:rose.puopolo@uhn.ca</vt:lpwstr>
      </vt:variant>
      <vt:variant>
        <vt:lpwstr/>
      </vt:variant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mailto:sandra.li-james@uhn.ca</vt:lpwstr>
      </vt:variant>
      <vt:variant>
        <vt:lpwstr/>
      </vt:variant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mailto:skrembil@chiefswoo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posal Outline</dc:title>
  <dc:creator>lisha lo</dc:creator>
  <cp:lastModifiedBy>Suzanne Wice</cp:lastModifiedBy>
  <cp:revision>2</cp:revision>
  <cp:lastPrinted>2019-08-09T19:51:00Z</cp:lastPrinted>
  <dcterms:created xsi:type="dcterms:W3CDTF">2023-10-13T18:59:00Z</dcterms:created>
  <dcterms:modified xsi:type="dcterms:W3CDTF">2023-10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B95FACC3CE04CABDD6747F85FFC41</vt:lpwstr>
  </property>
</Properties>
</file>